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65D4C" w14:textId="648C6463" w:rsidR="00A92E7A" w:rsidRPr="00710490" w:rsidRDefault="00A92E7A" w:rsidP="00A92E7A">
      <w:pPr>
        <w:spacing w:after="120"/>
        <w:rPr>
          <w:rFonts w:cstheme="minorHAnsi"/>
          <w:b/>
          <w:bCs/>
          <w:color w:val="4BACC6" w:themeColor="accent5"/>
          <w:sz w:val="48"/>
          <w:szCs w:val="48"/>
        </w:rPr>
      </w:pPr>
      <w:r w:rsidRPr="00710490">
        <w:rPr>
          <w:rFonts w:cstheme="minorHAnsi"/>
          <w:b/>
          <w:bCs/>
          <w:caps/>
          <w:color w:val="4BACC6" w:themeColor="accent5"/>
          <w:sz w:val="48"/>
          <w:szCs w:val="48"/>
        </w:rPr>
        <w:t>Wymagania edukacyjne na poszczególne oceny</w:t>
      </w:r>
      <w:r w:rsidRPr="00710490">
        <w:rPr>
          <w:rFonts w:cstheme="minorHAnsi"/>
          <w:b/>
          <w:bCs/>
          <w:color w:val="4BACC6" w:themeColor="accent5"/>
          <w:sz w:val="48"/>
          <w:szCs w:val="48"/>
        </w:rPr>
        <w:t xml:space="preserve">. KLASA </w:t>
      </w:r>
      <w:r>
        <w:rPr>
          <w:rFonts w:cstheme="minorHAnsi"/>
          <w:b/>
          <w:bCs/>
          <w:color w:val="4BACC6" w:themeColor="accent5"/>
          <w:sz w:val="48"/>
          <w:szCs w:val="48"/>
        </w:rPr>
        <w:t>6</w:t>
      </w:r>
    </w:p>
    <w:p w14:paraId="74D624A4" w14:textId="77777777" w:rsidR="00A92E7A" w:rsidRPr="00710490" w:rsidRDefault="00A92E7A" w:rsidP="00A92E7A">
      <w:pPr>
        <w:spacing w:after="0"/>
        <w:rPr>
          <w:rFonts w:cstheme="minorHAnsi"/>
          <w:sz w:val="24"/>
          <w:szCs w:val="24"/>
        </w:rPr>
      </w:pPr>
      <w:r w:rsidRPr="00710490">
        <w:rPr>
          <w:rFonts w:cstheme="minorHAnsi"/>
          <w:sz w:val="24"/>
          <w:szCs w:val="24"/>
        </w:rPr>
        <w:t xml:space="preserve">Ocenę </w:t>
      </w:r>
      <w:r w:rsidRPr="00710490">
        <w:rPr>
          <w:rFonts w:cstheme="minorHAnsi"/>
          <w:b/>
          <w:bCs/>
          <w:sz w:val="24"/>
          <w:szCs w:val="24"/>
        </w:rPr>
        <w:t>niedostateczną</w:t>
      </w:r>
      <w:r w:rsidRPr="00710490">
        <w:rPr>
          <w:rFonts w:cstheme="minorHAnsi"/>
          <w:sz w:val="24"/>
          <w:szCs w:val="24"/>
        </w:rPr>
        <w:t xml:space="preserve"> otrzymuje uczeń, który nie spełnia wymagań edukacyjnych na ocenę dopuszczającą.</w:t>
      </w:r>
    </w:p>
    <w:p w14:paraId="5648A754" w14:textId="77777777" w:rsidR="00A92E7A" w:rsidRPr="00710490" w:rsidRDefault="00A92E7A" w:rsidP="00A92E7A">
      <w:pPr>
        <w:spacing w:after="0"/>
        <w:rPr>
          <w:rFonts w:cstheme="minorHAnsi"/>
          <w:sz w:val="24"/>
          <w:szCs w:val="24"/>
        </w:rPr>
      </w:pPr>
    </w:p>
    <w:p w14:paraId="3C48362E" w14:textId="1863F820" w:rsidR="00A92E7A" w:rsidRPr="00710490" w:rsidRDefault="00A92E7A" w:rsidP="00A92E7A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t xml:space="preserve">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Kształcenie literackie i kulturowe</w:t>
      </w:r>
      <w:r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 xml:space="preserve"> – </w:t>
      </w:r>
      <w:r w:rsidRPr="00A92E7A">
        <w:rPr>
          <w:rFonts w:cstheme="minorHAnsi"/>
          <w:bCs/>
          <w:sz w:val="28"/>
          <w:szCs w:val="28"/>
        </w:rPr>
        <w:t>obowiązują wymagania z kl</w:t>
      </w:r>
      <w:r>
        <w:rPr>
          <w:rFonts w:cstheme="minorHAnsi"/>
          <w:bCs/>
          <w:sz w:val="28"/>
          <w:szCs w:val="28"/>
        </w:rPr>
        <w:t>as</w:t>
      </w:r>
      <w:r w:rsidRPr="00A92E7A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4–</w:t>
      </w:r>
      <w:r w:rsidR="00C906CE">
        <w:rPr>
          <w:rFonts w:cstheme="minorHAnsi"/>
          <w:bCs/>
          <w:sz w:val="28"/>
          <w:szCs w:val="28"/>
        </w:rPr>
        <w:t>5</w:t>
      </w:r>
      <w:r w:rsidRPr="00A92E7A">
        <w:rPr>
          <w:rFonts w:cstheme="minorHAnsi"/>
          <w:bCs/>
          <w:sz w:val="28"/>
          <w:szCs w:val="28"/>
        </w:rPr>
        <w:t xml:space="preserve"> oraz:</w:t>
      </w:r>
    </w:p>
    <w:p w14:paraId="3953556F" w14:textId="35EE73E2" w:rsidR="00A92E7A" w:rsidRPr="00710490" w:rsidRDefault="00A92E7A" w:rsidP="00A92E7A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.1. Czytanie </w:t>
      </w:r>
      <w:r w:rsidR="008D7FEF">
        <w:rPr>
          <w:rFonts w:cstheme="minorHAnsi"/>
          <w:b/>
          <w:bCs/>
          <w:color w:val="FFC000"/>
          <w:sz w:val="32"/>
          <w:szCs w:val="32"/>
        </w:rPr>
        <w:t xml:space="preserve">i odbiór </w:t>
      </w:r>
      <w:r w:rsidRPr="00710490">
        <w:rPr>
          <w:rFonts w:cstheme="minorHAnsi"/>
          <w:b/>
          <w:bCs/>
          <w:color w:val="FFC000"/>
          <w:sz w:val="32"/>
          <w:szCs w:val="32"/>
        </w:rPr>
        <w:t>utworów literackich – lir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A92E7A" w:rsidRPr="00710490" w14:paraId="41782968" w14:textId="77777777" w:rsidTr="00A92E7A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C641F97" w14:textId="77777777" w:rsidR="00A92E7A" w:rsidRPr="00710490" w:rsidRDefault="00A92E7A" w:rsidP="00A92E7A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381CBC7F" w14:textId="4F559C2A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A92E7A" w:rsidRPr="00710490" w14:paraId="7CDADC3C" w14:textId="77777777" w:rsidTr="00A92E7A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9D94962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FE0FCD5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50551D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DE1C4B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4F02C28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A92E7A" w:rsidRPr="00710490" w14:paraId="7531DD0E" w14:textId="77777777" w:rsidTr="00A92E7A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3FE49A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A92E7A" w:rsidRPr="00710490" w14:paraId="640F88D6" w14:textId="77777777" w:rsidTr="00A92E7A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14FA5EB2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Utwory liryczne</w:t>
            </w:r>
          </w:p>
        </w:tc>
      </w:tr>
      <w:tr w:rsidR="00A92E7A" w:rsidRPr="00710490" w14:paraId="51708C8E" w14:textId="77777777" w:rsidTr="008D7FEF">
        <w:trPr>
          <w:trHeight w:val="2066"/>
        </w:trPr>
        <w:tc>
          <w:tcPr>
            <w:tcW w:w="948" w:type="pct"/>
            <w:tcBorders>
              <w:top w:val="single" w:sz="2" w:space="0" w:color="0070C0"/>
            </w:tcBorders>
          </w:tcPr>
          <w:p w14:paraId="17D25EDD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nazywa wrażenia, jakie wzbudza w nim przeczytany utwór,</w:t>
            </w:r>
          </w:p>
          <w:p w14:paraId="7C8E0F5C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krótko opowiada, o czym jest przeczytany utwór, </w:t>
            </w:r>
          </w:p>
          <w:p w14:paraId="70F03CC5" w14:textId="77777777" w:rsidR="008D7FEF" w:rsidRPr="00237F0E" w:rsidRDefault="008D7FEF" w:rsidP="008D7FEF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>– mówi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, kim jest osoba mówiąca w wierszu,</w:t>
            </w:r>
          </w:p>
          <w:p w14:paraId="4B58579D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 pomocą nauczyciela / koleżanki / kolegi wskazuje bohatera wiersza, </w:t>
            </w:r>
          </w:p>
          <w:p w14:paraId="1725FA3B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odróżnia podmiot liryczny od adresata, </w:t>
            </w:r>
          </w:p>
          <w:p w14:paraId="26FD54E5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a wartości wskazane w utworze,</w:t>
            </w:r>
          </w:p>
          <w:p w14:paraId="5FAE9627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 xml:space="preserve">odróżnia wers od strofy (zwrotki), </w:t>
            </w:r>
          </w:p>
          <w:p w14:paraId="47C34284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</w:t>
            </w:r>
            <w:r>
              <w:rPr>
                <w:rFonts w:cstheme="minorHAnsi"/>
              </w:rPr>
              <w:t>ie</w:t>
            </w:r>
            <w:r w:rsidRPr="00237F0E">
              <w:rPr>
                <w:rFonts w:cstheme="minorHAnsi"/>
              </w:rPr>
              <w:t xml:space="preserve">, czym są rym, wers, refren, </w:t>
            </w:r>
          </w:p>
          <w:p w14:paraId="28DB8E75" w14:textId="77777777" w:rsidR="008D7FEF" w:rsidRPr="00237F0E" w:rsidRDefault="008D7FEF" w:rsidP="008D7FEF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z pomocą nauczyciela / kolegi/ koleżanki wymienia nazwy środków artystycznych: epitet, porównanie, przenośnia, wyraz dźwiękonaśladowczy, uosobienie, apostrofa, zdrobnienie, zgrubienie, pytanie retoryczne, powtórzenie, </w:t>
            </w:r>
          </w:p>
          <w:p w14:paraId="09F4E371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odróżnia utwór wierszowany od utworu epickiego, </w:t>
            </w:r>
          </w:p>
          <w:p w14:paraId="12C61DBA" w14:textId="77777777" w:rsidR="008D7FEF" w:rsidRPr="00237F0E" w:rsidRDefault="008D7FEF" w:rsidP="008D7FEF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nazywa elementy budowy utworu: tytuł,</w:t>
            </w:r>
          </w:p>
          <w:p w14:paraId="556F1A79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>– rozpoznaje</w:t>
            </w:r>
            <w:r w:rsidRPr="00237F0E">
              <w:rPr>
                <w:rFonts w:cstheme="minorHAnsi"/>
              </w:rPr>
              <w:t xml:space="preserve"> obraz poetycki, </w:t>
            </w:r>
          </w:p>
          <w:p w14:paraId="22576CC0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na pojęcie wiersza białego, </w:t>
            </w:r>
          </w:p>
          <w:p w14:paraId="741FD7B5" w14:textId="0EF3BE98" w:rsidR="00A92E7A" w:rsidRPr="00710490" w:rsidRDefault="008D7FEF" w:rsidP="008D7FEF">
            <w:pPr>
              <w:spacing w:after="80"/>
              <w:rPr>
                <w:rFonts w:cstheme="minorHAnsi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zna pojęcia: pieśń, piosenka patriotyczna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4A335DD" w14:textId="77777777" w:rsidR="00A92E7A" w:rsidRDefault="00A92E7A" w:rsidP="00A92E7A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14:paraId="4293B997" w14:textId="77777777" w:rsidR="007477A6" w:rsidRPr="00710490" w:rsidRDefault="007477A6" w:rsidP="00A92E7A">
            <w:pPr>
              <w:spacing w:before="60" w:after="80"/>
              <w:rPr>
                <w:rFonts w:cstheme="minorHAnsi"/>
                <w:u w:val="single"/>
              </w:rPr>
            </w:pPr>
          </w:p>
          <w:p w14:paraId="5E658A02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powi</w:t>
            </w:r>
            <w:r>
              <w:rPr>
                <w:rFonts w:cstheme="minorHAnsi"/>
              </w:rPr>
              <w:t xml:space="preserve">ada </w:t>
            </w:r>
            <w:r w:rsidRPr="00237F0E">
              <w:rPr>
                <w:rFonts w:cstheme="minorHAnsi"/>
              </w:rPr>
              <w:t>się na temat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przeczytanego utworu,</w:t>
            </w:r>
          </w:p>
          <w:p w14:paraId="786C554D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dejm</w:t>
            </w:r>
            <w:r>
              <w:rPr>
                <w:rFonts w:cstheme="minorHAnsi"/>
              </w:rPr>
              <w:t>uj</w:t>
            </w:r>
            <w:r w:rsidRPr="00237F0E">
              <w:rPr>
                <w:rFonts w:cstheme="minorHAnsi"/>
              </w:rPr>
              <w:t>e próbę uzasadnienia wrażeń, jaki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zbudza w nim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przeczytan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utwór, </w:t>
            </w:r>
          </w:p>
          <w:p w14:paraId="6F115E5C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artości ważne dla podmiotu lirycznego, poety, bohatera liryczneg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 omawianych utworach, </w:t>
            </w:r>
          </w:p>
          <w:p w14:paraId="085DE523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określ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 xml:space="preserve">nastrój wiersza, </w:t>
            </w:r>
          </w:p>
          <w:p w14:paraId="152C30FB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projekt pracy (przekład </w:t>
            </w:r>
            <w:proofErr w:type="spellStart"/>
            <w:r w:rsidRPr="00237F0E">
              <w:rPr>
                <w:rFonts w:cstheme="minorHAnsi"/>
              </w:rPr>
              <w:t>intersemiotyczny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np. rysunek, drama</w:t>
            </w:r>
            <w:r>
              <w:rPr>
                <w:rFonts w:cstheme="minorHAnsi"/>
              </w:rPr>
              <w:t>)</w:t>
            </w:r>
            <w:r w:rsidRPr="00237F0E">
              <w:rPr>
                <w:rFonts w:cstheme="minorHAnsi"/>
              </w:rPr>
              <w:t>, który</w:t>
            </w:r>
            <w:r>
              <w:rPr>
                <w:rFonts w:cstheme="minorHAnsi"/>
              </w:rPr>
              <w:t xml:space="preserve"> stanowi </w:t>
            </w:r>
            <w:r w:rsidRPr="00237F0E">
              <w:rPr>
                <w:rFonts w:cstheme="minorHAnsi"/>
              </w:rPr>
              <w:t>interpretacj</w:t>
            </w:r>
            <w:r>
              <w:rPr>
                <w:rFonts w:cstheme="minorHAnsi"/>
              </w:rPr>
              <w:t>ę</w:t>
            </w:r>
            <w:r w:rsidRPr="00237F0E">
              <w:rPr>
                <w:rFonts w:cstheme="minorHAnsi"/>
              </w:rPr>
              <w:t xml:space="preserve"> omawianego utworu, </w:t>
            </w:r>
          </w:p>
          <w:p w14:paraId="5B5FC8AD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powi</w:t>
            </w:r>
            <w:r>
              <w:rPr>
                <w:rFonts w:cstheme="minorHAnsi"/>
              </w:rPr>
              <w:t xml:space="preserve">ada </w:t>
            </w:r>
            <w:r w:rsidRPr="00237F0E">
              <w:rPr>
                <w:rFonts w:cstheme="minorHAnsi"/>
              </w:rPr>
              <w:t xml:space="preserve">o osobie mówiącej (podmiocie lirycznym) w wierszu, </w:t>
            </w:r>
          </w:p>
          <w:p w14:paraId="04A2773C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rzedstaw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myśli i uczuci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osoby mówiącej w wierszu,</w:t>
            </w:r>
          </w:p>
          <w:p w14:paraId="67C4D8DD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adresata utworu, </w:t>
            </w:r>
          </w:p>
          <w:p w14:paraId="05C08C9A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bohater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utworu,</w:t>
            </w:r>
          </w:p>
          <w:p w14:paraId="46DE9C27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ers, w którym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znajduje się zwrot d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adresata,</w:t>
            </w:r>
          </w:p>
          <w:p w14:paraId="65196473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epitety, porównania, wyraz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dźwiękonaśladowcze, apostrofy, zdrobnienia, zgrubienia, powtórzeni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 omawianych tekstach,</w:t>
            </w:r>
          </w:p>
          <w:p w14:paraId="1A2F7947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środki językowe: ożywienie, pytanie retoryczne, powtórzenie, zdrobnienie, </w:t>
            </w:r>
            <w:r w:rsidRPr="00237F0E">
              <w:rPr>
                <w:rFonts w:cstheme="minorHAnsi"/>
              </w:rPr>
              <w:lastRenderedPageBreak/>
              <w:t xml:space="preserve">zgrubienie, </w:t>
            </w:r>
          </w:p>
          <w:p w14:paraId="2A4C690B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ypowiada się na temat tytułu wiersza, </w:t>
            </w:r>
          </w:p>
          <w:p w14:paraId="50669314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 xml:space="preserve">e obrazy poetyckie, </w:t>
            </w:r>
          </w:p>
          <w:p w14:paraId="0A253611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co to jest wiersz biały</w:t>
            </w:r>
            <w:r>
              <w:rPr>
                <w:rFonts w:cstheme="minorHAnsi"/>
              </w:rPr>
              <w:t>,</w:t>
            </w:r>
          </w:p>
          <w:p w14:paraId="77073D25" w14:textId="5097EECF" w:rsidR="00A92E7A" w:rsidRPr="00710490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utwór liryczny jak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pieśń, piosenkę patriotyczną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6BC1A0C9" w14:textId="77777777" w:rsidR="00A92E7A" w:rsidRDefault="00A92E7A" w:rsidP="00A92E7A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3843A8E0" w14:textId="77777777" w:rsidR="007477A6" w:rsidRPr="00710490" w:rsidRDefault="007477A6" w:rsidP="00A92E7A">
            <w:pPr>
              <w:spacing w:before="60" w:after="80"/>
              <w:rPr>
                <w:rFonts w:cstheme="minorHAnsi"/>
                <w:u w:val="single"/>
              </w:rPr>
            </w:pPr>
          </w:p>
          <w:p w14:paraId="0A14F356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kreśl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temat wiersza,</w:t>
            </w:r>
          </w:p>
          <w:p w14:paraId="60C7D387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powi</w:t>
            </w:r>
            <w:r>
              <w:rPr>
                <w:rFonts w:cstheme="minorHAnsi"/>
              </w:rPr>
              <w:t xml:space="preserve">ada </w:t>
            </w:r>
            <w:r w:rsidRPr="00237F0E">
              <w:rPr>
                <w:rFonts w:cstheme="minorHAnsi"/>
              </w:rPr>
              <w:t>o sytuacji przedstawionej w wierszu,</w:t>
            </w:r>
          </w:p>
          <w:p w14:paraId="6D0ABF1A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odręb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 xml:space="preserve">obrazy poetyckie, </w:t>
            </w:r>
          </w:p>
          <w:p w14:paraId="50523936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naz</w:t>
            </w:r>
            <w:r>
              <w:rPr>
                <w:rFonts w:cstheme="minorHAnsi"/>
              </w:rPr>
              <w:t>y</w:t>
            </w:r>
            <w:r w:rsidRPr="00237F0E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uczucia, jakie wzbudza w nim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czytan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utwór, </w:t>
            </w:r>
          </w:p>
          <w:p w14:paraId="7D69B4B0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rezentuje</w:t>
            </w:r>
            <w:r>
              <w:rPr>
                <w:rFonts w:cstheme="minorHAnsi"/>
              </w:rPr>
              <w:t xml:space="preserve"> swoje</w:t>
            </w:r>
            <w:r w:rsidRPr="00237F0E">
              <w:rPr>
                <w:rFonts w:cstheme="minorHAnsi"/>
              </w:rPr>
              <w:t xml:space="preserve"> rozumie</w:t>
            </w:r>
            <w:r>
              <w:rPr>
                <w:rFonts w:cstheme="minorHAnsi"/>
              </w:rPr>
              <w:t xml:space="preserve">nie </w:t>
            </w:r>
            <w:r w:rsidRPr="00237F0E">
              <w:rPr>
                <w:rFonts w:cstheme="minorHAnsi"/>
              </w:rPr>
              <w:t>omawian</w:t>
            </w:r>
            <w:r>
              <w:rPr>
                <w:rFonts w:cstheme="minorHAnsi"/>
              </w:rPr>
              <w:t>ego</w:t>
            </w:r>
            <w:r w:rsidRPr="00237F0E">
              <w:rPr>
                <w:rFonts w:cstheme="minorHAnsi"/>
              </w:rPr>
              <w:t xml:space="preserve"> utw</w:t>
            </w:r>
            <w:r>
              <w:rPr>
                <w:rFonts w:cstheme="minorHAnsi"/>
              </w:rPr>
              <w:t>oru</w:t>
            </w:r>
            <w:r w:rsidRPr="00237F0E">
              <w:rPr>
                <w:rFonts w:cstheme="minorHAnsi"/>
              </w:rPr>
              <w:t>, w tym w formie przekładu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37F0E">
              <w:rPr>
                <w:rFonts w:cstheme="minorHAnsi"/>
              </w:rPr>
              <w:lastRenderedPageBreak/>
              <w:t>intersemiotycznego</w:t>
            </w:r>
            <w:proofErr w:type="spellEnd"/>
            <w:r w:rsidRPr="00237F0E">
              <w:rPr>
                <w:rFonts w:cstheme="minorHAnsi"/>
              </w:rPr>
              <w:t>, np.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rysun</w:t>
            </w:r>
            <w:r>
              <w:rPr>
                <w:rFonts w:cstheme="minorHAnsi"/>
              </w:rPr>
              <w:t>ku</w:t>
            </w:r>
            <w:r w:rsidRPr="00237F0E">
              <w:rPr>
                <w:rFonts w:cstheme="minorHAnsi"/>
              </w:rPr>
              <w:t>, dram</w:t>
            </w:r>
            <w:r>
              <w:rPr>
                <w:rFonts w:cstheme="minorHAnsi"/>
              </w:rPr>
              <w:t>y</w:t>
            </w:r>
            <w:r w:rsidRPr="00237F0E">
              <w:rPr>
                <w:rFonts w:cstheme="minorHAnsi"/>
              </w:rPr>
              <w:t>,</w:t>
            </w:r>
          </w:p>
          <w:p w14:paraId="5B45CF9A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cechy podmiotu lirycznego, </w:t>
            </w:r>
          </w:p>
          <w:p w14:paraId="203A36F7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kreśl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cechy bohater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iersza, </w:t>
            </w:r>
          </w:p>
          <w:p w14:paraId="745B6A68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w wierszu przenośnię, uosobienie, ożywienie, apostrofę, pytanie retoryczne, powtórzenie, zdrobnienie, zgrubienie,</w:t>
            </w:r>
          </w:p>
          <w:p w14:paraId="720E1F53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ie, że utwór może mieć sens dosłowny i przenośny, </w:t>
            </w:r>
          </w:p>
          <w:p w14:paraId="22D4A39F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bier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z wiersza informacje potrzebne do interpretacj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i analizy utworu, </w:t>
            </w:r>
          </w:p>
          <w:p w14:paraId="5295D6F7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yjaśnia sens zawarty w tytule wiersza, </w:t>
            </w:r>
          </w:p>
          <w:p w14:paraId="59649127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 xml:space="preserve">e cechy wiersza białego, </w:t>
            </w:r>
          </w:p>
          <w:p w14:paraId="0EA37B6B" w14:textId="022173B1" w:rsidR="00A92E7A" w:rsidRPr="00710490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cechy pieśni, piosenki patriotycznej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30C260B5" w14:textId="77777777" w:rsidR="00A92E7A" w:rsidRDefault="00A92E7A" w:rsidP="00A92E7A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16B27D1B" w14:textId="77777777" w:rsidR="007477A6" w:rsidRPr="00710490" w:rsidRDefault="007477A6" w:rsidP="00A92E7A">
            <w:pPr>
              <w:spacing w:before="60" w:after="80"/>
              <w:rPr>
                <w:rFonts w:cstheme="minorHAnsi"/>
                <w:u w:val="single"/>
              </w:rPr>
            </w:pPr>
          </w:p>
          <w:p w14:paraId="285649BE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powi</w:t>
            </w:r>
            <w:r>
              <w:rPr>
                <w:rFonts w:cstheme="minorHAnsi"/>
              </w:rPr>
              <w:t xml:space="preserve">ada </w:t>
            </w:r>
            <w:r w:rsidRPr="00237F0E">
              <w:rPr>
                <w:rFonts w:cstheme="minorHAnsi"/>
              </w:rPr>
              <w:t>w ciekawy sposób o sytuacji przedstawionej w wierszu, a także o bohaterz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iersza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podmiocie lirycznym i ich uczuciach,</w:t>
            </w:r>
          </w:p>
          <w:p w14:paraId="1157D445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>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zachowanie bohater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utworu i wyra</w:t>
            </w:r>
            <w:r>
              <w:rPr>
                <w:rFonts w:cstheme="minorHAnsi"/>
              </w:rPr>
              <w:t xml:space="preserve">ża </w:t>
            </w:r>
            <w:r w:rsidRPr="00237F0E">
              <w:rPr>
                <w:rFonts w:cstheme="minorHAnsi"/>
              </w:rPr>
              <w:t>swoją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opinię na jeg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temat,</w:t>
            </w:r>
          </w:p>
          <w:p w14:paraId="71771129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równ</w:t>
            </w:r>
            <w:r>
              <w:rPr>
                <w:rFonts w:cstheme="minorHAnsi"/>
              </w:rPr>
              <w:t xml:space="preserve">uje </w:t>
            </w:r>
            <w:r w:rsidRPr="00237F0E">
              <w:rPr>
                <w:rFonts w:cstheme="minorHAnsi"/>
              </w:rPr>
              <w:t>doświadczeni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bohater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z własnymi,</w:t>
            </w:r>
          </w:p>
          <w:p w14:paraId="7FDA57A3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 xml:space="preserve">uje </w:t>
            </w:r>
            <w:r w:rsidRPr="00237F0E">
              <w:rPr>
                <w:rFonts w:cstheme="minorHAnsi"/>
              </w:rPr>
              <w:t>adresata utworu,</w:t>
            </w:r>
          </w:p>
          <w:p w14:paraId="76611141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cytaty, dzięki którym naz</w:t>
            </w:r>
            <w:r>
              <w:rPr>
                <w:rFonts w:cstheme="minorHAnsi"/>
              </w:rPr>
              <w:t>y</w:t>
            </w:r>
            <w:r w:rsidRPr="00237F0E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uczucia, wzbudza</w:t>
            </w:r>
            <w:r>
              <w:rPr>
                <w:rFonts w:cstheme="minorHAnsi"/>
              </w:rPr>
              <w:t>ne</w:t>
            </w:r>
            <w:r w:rsidRPr="00237F0E">
              <w:rPr>
                <w:rFonts w:cstheme="minorHAnsi"/>
              </w:rPr>
              <w:t xml:space="preserve"> w nim</w:t>
            </w:r>
            <w:r>
              <w:rPr>
                <w:rFonts w:cstheme="minorHAnsi"/>
              </w:rPr>
              <w:t xml:space="preserve"> przez </w:t>
            </w:r>
            <w:r w:rsidRPr="00237F0E">
              <w:rPr>
                <w:rFonts w:cstheme="minorHAnsi"/>
              </w:rPr>
              <w:t xml:space="preserve">czytany utwór, </w:t>
            </w:r>
          </w:p>
          <w:p w14:paraId="04DFF35D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jak rozumie przesłanie utworu,</w:t>
            </w:r>
          </w:p>
          <w:p w14:paraId="1E87D6EF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znaczeni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przenośne w tekście, </w:t>
            </w:r>
          </w:p>
          <w:p w14:paraId="5C4D3F60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uzasad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własne rozumieni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utworu, </w:t>
            </w:r>
          </w:p>
          <w:p w14:paraId="1A853AB1" w14:textId="4C5837A0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 w:rsidR="007477A6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e </w:t>
            </w:r>
            <w:r w:rsidRPr="00237F0E">
              <w:rPr>
                <w:rFonts w:cstheme="minorHAnsi"/>
              </w:rPr>
              <w:t>funkcje</w:t>
            </w:r>
            <w:r>
              <w:rPr>
                <w:rFonts w:cstheme="minorHAnsi"/>
              </w:rPr>
              <w:t xml:space="preserve"> środków stylistycznych</w:t>
            </w:r>
            <w:r w:rsidRPr="00237F0E">
              <w:rPr>
                <w:rFonts w:cstheme="minorHAnsi"/>
              </w:rPr>
              <w:t>: epitetu, porównania, uosobienia, metafory, apostrofy, ożywienia, pytania retorycznego</w:t>
            </w:r>
            <w:r>
              <w:rPr>
                <w:rFonts w:cstheme="minorHAnsi"/>
              </w:rPr>
              <w:t>,</w:t>
            </w:r>
            <w:r w:rsidRPr="00237F0E">
              <w:rPr>
                <w:rFonts w:cstheme="minorHAnsi"/>
              </w:rPr>
              <w:t xml:space="preserve"> powtórzenia,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zdrobnienia, zgrubienia, </w:t>
            </w:r>
          </w:p>
          <w:p w14:paraId="04295299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odróżnia sens dosłowny od przenośnego, </w:t>
            </w:r>
          </w:p>
          <w:p w14:paraId="40527732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informac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ażn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od mniej istotnych, </w:t>
            </w:r>
          </w:p>
          <w:p w14:paraId="36B39B2C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yjaśnia znaczenie tytułu wiersza, </w:t>
            </w:r>
          </w:p>
          <w:p w14:paraId="0138ED24" w14:textId="77777777" w:rsidR="00D65042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interpretuje obrazy poetyckie,</w:t>
            </w:r>
          </w:p>
          <w:p w14:paraId="2354B0F1" w14:textId="7FEE2B2E" w:rsidR="008D7FEF" w:rsidRPr="00237F0E" w:rsidRDefault="008D7FEF" w:rsidP="008D7FEF">
            <w:pPr>
              <w:rPr>
                <w:rFonts w:cstheme="minorHAnsi"/>
              </w:rPr>
            </w:pPr>
            <w:r w:rsidRPr="00237F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udow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d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, że </w:t>
            </w:r>
            <w:r>
              <w:rPr>
                <w:rFonts w:cstheme="minorHAnsi"/>
              </w:rPr>
              <w:t>utwór ma cechy</w:t>
            </w:r>
            <w:r w:rsidRPr="00237F0E">
              <w:rPr>
                <w:rFonts w:cstheme="minorHAnsi"/>
              </w:rPr>
              <w:t xml:space="preserve"> wiersz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biał</w:t>
            </w:r>
            <w:r>
              <w:rPr>
                <w:rFonts w:cstheme="minorHAnsi"/>
              </w:rPr>
              <w:t>ego</w:t>
            </w:r>
            <w:r w:rsidRPr="00237F0E">
              <w:rPr>
                <w:rFonts w:cstheme="minorHAnsi"/>
              </w:rPr>
              <w:t xml:space="preserve"> </w:t>
            </w:r>
          </w:p>
          <w:p w14:paraId="1317AE84" w14:textId="0314CBBF" w:rsidR="00A92E7A" w:rsidRPr="00710490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cech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pieśni, piosenki patriotycznej w danym utworze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E8EC344" w14:textId="77777777" w:rsidR="00A92E7A" w:rsidRDefault="00A92E7A" w:rsidP="00A92E7A">
            <w:pPr>
              <w:spacing w:before="60" w:after="8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58764595" w14:textId="77777777" w:rsidR="007477A6" w:rsidRPr="00710490" w:rsidRDefault="007477A6" w:rsidP="00A92E7A">
            <w:pPr>
              <w:spacing w:before="60" w:after="80"/>
              <w:rPr>
                <w:rFonts w:cstheme="minorHAnsi"/>
                <w:u w:val="single"/>
              </w:rPr>
            </w:pPr>
          </w:p>
          <w:p w14:paraId="77F917E9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rezentuje informacje n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temat wiersza w formie, którą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sam wybierze, w tym interaktywnej, </w:t>
            </w:r>
          </w:p>
          <w:p w14:paraId="2A1730DE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amodzielnie dokon</w:t>
            </w:r>
            <w:r>
              <w:rPr>
                <w:rFonts w:cstheme="minorHAnsi"/>
              </w:rPr>
              <w:t>uje</w:t>
            </w:r>
            <w:r w:rsidRPr="00237F0E">
              <w:rPr>
                <w:rFonts w:cstheme="minorHAnsi"/>
              </w:rPr>
              <w:t xml:space="preserve"> analiz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 interpretacj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utworu, odwołując się do </w:t>
            </w:r>
            <w:r>
              <w:rPr>
                <w:rFonts w:cstheme="minorHAnsi"/>
              </w:rPr>
              <w:t xml:space="preserve">jego </w:t>
            </w:r>
            <w:r w:rsidRPr="00237F0E">
              <w:rPr>
                <w:rFonts w:cstheme="minorHAnsi"/>
              </w:rPr>
              <w:t xml:space="preserve">treści, </w:t>
            </w:r>
          </w:p>
          <w:p w14:paraId="56BA8BCA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funkcje epitetów,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porównań, metafor, wyrazów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dźwiękonaśladowczych, </w:t>
            </w:r>
            <w:r w:rsidRPr="00237F0E">
              <w:rPr>
                <w:rFonts w:cstheme="minorHAnsi"/>
              </w:rPr>
              <w:lastRenderedPageBreak/>
              <w:t xml:space="preserve">uosobień, </w:t>
            </w:r>
            <w:proofErr w:type="spellStart"/>
            <w:r w:rsidRPr="00237F0E">
              <w:rPr>
                <w:rFonts w:cstheme="minorHAnsi"/>
              </w:rPr>
              <w:t>ożywień</w:t>
            </w:r>
            <w:proofErr w:type="spellEnd"/>
            <w:r w:rsidRPr="00237F0E">
              <w:rPr>
                <w:rFonts w:cstheme="minorHAnsi"/>
              </w:rPr>
              <w:t>, apostrof, pytań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retorycznych, powtórzeń, zdrobnień, zgrubień, pytań retorycznych</w:t>
            </w:r>
            <w:r>
              <w:rPr>
                <w:rFonts w:cstheme="minorHAnsi"/>
              </w:rPr>
              <w:t>,</w:t>
            </w:r>
            <w:r w:rsidRPr="00237F0E">
              <w:rPr>
                <w:rFonts w:cstheme="minorHAnsi"/>
              </w:rPr>
              <w:t xml:space="preserve"> odwołując się do treści omawianego utworu, </w:t>
            </w:r>
          </w:p>
          <w:p w14:paraId="4D91A7BD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czyt</w:t>
            </w:r>
            <w:r>
              <w:rPr>
                <w:rFonts w:cstheme="minorHAnsi"/>
              </w:rPr>
              <w:t>uje</w:t>
            </w:r>
            <w:r w:rsidRPr="00237F0E">
              <w:rPr>
                <w:rFonts w:cstheme="minorHAnsi"/>
              </w:rPr>
              <w:t xml:space="preserve"> sens przenośn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 utworze, </w:t>
            </w:r>
          </w:p>
          <w:p w14:paraId="67DCD1F4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czerpująco om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w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sytuację przedstawioną w wierszu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 odwoł</w:t>
            </w:r>
            <w:r>
              <w:rPr>
                <w:rFonts w:cstheme="minorHAnsi"/>
              </w:rPr>
              <w:t xml:space="preserve">uje </w:t>
            </w:r>
            <w:r w:rsidRPr="00237F0E">
              <w:rPr>
                <w:rFonts w:cstheme="minorHAnsi"/>
              </w:rPr>
              <w:t>się do własnych doświadczeń,</w:t>
            </w:r>
          </w:p>
          <w:p w14:paraId="1D6F64BF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kreśl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nastrój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utworu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 uzasad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swoją wypowiedź, odwołując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ię do treści</w:t>
            </w:r>
            <w:r>
              <w:rPr>
                <w:rFonts w:cstheme="minorHAnsi"/>
              </w:rPr>
              <w:t xml:space="preserve"> dzieła</w:t>
            </w:r>
            <w:r w:rsidRPr="00237F0E">
              <w:rPr>
                <w:rFonts w:cstheme="minorHAnsi"/>
              </w:rPr>
              <w:t xml:space="preserve">, </w:t>
            </w:r>
          </w:p>
          <w:p w14:paraId="5578A477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charakteryzu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bohatera utworu, odwołując się d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treści wiersza, </w:t>
            </w:r>
          </w:p>
          <w:p w14:paraId="104A4219" w14:textId="77777777" w:rsidR="008D7FEF" w:rsidRPr="00237F0E" w:rsidRDefault="008D7FEF" w:rsidP="008D7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równ</w:t>
            </w:r>
            <w:r>
              <w:rPr>
                <w:rFonts w:cstheme="minorHAnsi"/>
              </w:rPr>
              <w:t>uje</w:t>
            </w:r>
            <w:r w:rsidRPr="00237F0E">
              <w:rPr>
                <w:rFonts w:cstheme="minorHAnsi"/>
              </w:rPr>
              <w:t xml:space="preserve"> podmiot liryczny z adresatem i bohaterem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iersza i prezentuje wnioski wynikające z tego zestawienia, </w:t>
            </w:r>
          </w:p>
          <w:p w14:paraId="42A51056" w14:textId="0BD67CE5" w:rsidR="00A92E7A" w:rsidRPr="00710490" w:rsidRDefault="008D7FEF" w:rsidP="008D7FEF">
            <w:pPr>
              <w:spacing w:before="60"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pieśń, piosenkę </w:t>
            </w:r>
            <w:r w:rsidRPr="00237F0E">
              <w:rPr>
                <w:rFonts w:cstheme="minorHAnsi"/>
              </w:rPr>
              <w:lastRenderedPageBreak/>
              <w:t>patriotyczną wśród innych gatunków literackich.</w:t>
            </w:r>
          </w:p>
        </w:tc>
      </w:tr>
    </w:tbl>
    <w:p w14:paraId="084982A7" w14:textId="77777777" w:rsidR="007477A6" w:rsidRDefault="007477A6" w:rsidP="00E13F93">
      <w:pPr>
        <w:sectPr w:rsidR="007477A6" w:rsidSect="00E13F93">
          <w:headerReference w:type="default" r:id="rId9"/>
          <w:footerReference w:type="default" r:id="rId10"/>
          <w:pgSz w:w="16838" w:h="11906" w:orient="landscape"/>
          <w:pgMar w:top="1701" w:right="1134" w:bottom="1418" w:left="1134" w:header="0" w:footer="0" w:gutter="0"/>
          <w:cols w:space="708"/>
          <w:docGrid w:linePitch="360"/>
        </w:sectPr>
      </w:pPr>
    </w:p>
    <w:p w14:paraId="28A4291A" w14:textId="3F0548E9" w:rsidR="00A92E7A" w:rsidRPr="00710490" w:rsidRDefault="00A92E7A" w:rsidP="00A92E7A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lastRenderedPageBreak/>
        <w:t xml:space="preserve">I.1. Czytanie </w:t>
      </w:r>
      <w:r w:rsidR="00D65042">
        <w:rPr>
          <w:rFonts w:cstheme="minorHAnsi"/>
          <w:b/>
          <w:bCs/>
          <w:color w:val="FFC000"/>
          <w:sz w:val="32"/>
          <w:szCs w:val="32"/>
        </w:rPr>
        <w:t xml:space="preserve">i odbiór </w:t>
      </w:r>
      <w:r w:rsidR="00FC35B6">
        <w:rPr>
          <w:rFonts w:cstheme="minorHAnsi"/>
          <w:b/>
          <w:bCs/>
          <w:color w:val="FFC000"/>
          <w:sz w:val="32"/>
          <w:szCs w:val="32"/>
        </w:rPr>
        <w:t>tekst</w:t>
      </w:r>
      <w:r w:rsidRPr="00710490">
        <w:rPr>
          <w:rFonts w:cstheme="minorHAnsi"/>
          <w:b/>
          <w:bCs/>
          <w:color w:val="FFC000"/>
          <w:sz w:val="32"/>
          <w:szCs w:val="32"/>
        </w:rPr>
        <w:t>ów</w:t>
      </w:r>
      <w:r w:rsidR="00FC35B6">
        <w:rPr>
          <w:rFonts w:cstheme="minorHAnsi"/>
          <w:b/>
          <w:bCs/>
          <w:color w:val="FFC000"/>
          <w:sz w:val="32"/>
          <w:szCs w:val="32"/>
        </w:rPr>
        <w:t xml:space="preserve"> kultury </w:t>
      </w:r>
      <w:r w:rsidRPr="00710490">
        <w:rPr>
          <w:rFonts w:cstheme="minorHAnsi"/>
          <w:b/>
          <w:bCs/>
          <w:color w:val="FFC000"/>
          <w:sz w:val="32"/>
          <w:szCs w:val="32"/>
        </w:rPr>
        <w:t>– epika</w:t>
      </w:r>
      <w:r w:rsidR="00D65042">
        <w:rPr>
          <w:rFonts w:cstheme="minorHAnsi"/>
          <w:b/>
          <w:bCs/>
          <w:color w:val="FFC000"/>
          <w:sz w:val="32"/>
          <w:szCs w:val="32"/>
        </w:rPr>
        <w:t xml:space="preserve"> i teksty popularnonaukowe</w:t>
      </w:r>
    </w:p>
    <w:tbl>
      <w:tblPr>
        <w:tblStyle w:val="Tabela-Siatka"/>
        <w:tblW w:w="4866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4"/>
        <w:gridCol w:w="3128"/>
        <w:gridCol w:w="3019"/>
        <w:gridCol w:w="2921"/>
        <w:gridCol w:w="2518"/>
      </w:tblGrid>
      <w:tr w:rsidR="00A92E7A" w:rsidRPr="00710490" w14:paraId="33AA9053" w14:textId="77777777" w:rsidTr="00A92E7A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9834C65" w14:textId="77777777" w:rsidR="00A92E7A" w:rsidRPr="00710490" w:rsidRDefault="00A92E7A" w:rsidP="00A92E7A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0D1682F4" w14:textId="6F0C0110" w:rsidR="00A92E7A" w:rsidRPr="00710490" w:rsidRDefault="00A92E7A" w:rsidP="00D6504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 w:rsidR="00D6504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A92E7A" w:rsidRPr="00710490" w14:paraId="003A1EB6" w14:textId="77777777" w:rsidTr="00A92E7A">
        <w:trPr>
          <w:cantSplit/>
          <w:trHeight w:val="340"/>
          <w:tblHeader/>
        </w:trPr>
        <w:tc>
          <w:tcPr>
            <w:tcW w:w="97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16F9725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87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1063BDD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4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334376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4AFC5DB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87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46410A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A92E7A" w:rsidRPr="00710490" w14:paraId="6149862A" w14:textId="77777777" w:rsidTr="00A92E7A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0B8EC2E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A92E7A" w:rsidRPr="00710490" w14:paraId="6EFCE2CD" w14:textId="77777777" w:rsidTr="00A92E7A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CACDF3C" w14:textId="1178486A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Utwory epickie</w:t>
            </w:r>
            <w:r w:rsidR="00D65042">
              <w:rPr>
                <w:rFonts w:cstheme="minorHAnsi"/>
                <w:b/>
                <w:bCs/>
                <w:caps/>
              </w:rPr>
              <w:t xml:space="preserve"> i popularnonaukowe</w:t>
            </w:r>
          </w:p>
        </w:tc>
      </w:tr>
      <w:tr w:rsidR="00A92E7A" w:rsidRPr="00710490" w14:paraId="52B74658" w14:textId="77777777" w:rsidTr="00A92E7A">
        <w:trPr>
          <w:trHeight w:val="2356"/>
        </w:trPr>
        <w:tc>
          <w:tcPr>
            <w:tcW w:w="974" w:type="pct"/>
            <w:tcBorders>
              <w:top w:val="single" w:sz="2" w:space="0" w:color="0070C0"/>
            </w:tcBorders>
          </w:tcPr>
          <w:p w14:paraId="541106D6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utwór epicki, </w:t>
            </w:r>
          </w:p>
          <w:p w14:paraId="2C4013BD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utwór epicki od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iersza, </w:t>
            </w:r>
          </w:p>
          <w:p w14:paraId="314204E4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ymieni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a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elementy świata przedstawionego, </w:t>
            </w:r>
          </w:p>
          <w:p w14:paraId="4CC26064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z pomocą nauczyciel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/ koleżanki / kolegi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rozpozn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je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fikcję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literacką,</w:t>
            </w:r>
          </w:p>
          <w:p w14:paraId="57F8B3B2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z pomocą nauczyciel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/ koleżanki / kolegi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ska</w:t>
            </w:r>
            <w:r>
              <w:rPr>
                <w:rFonts w:eastAsia="Times New Roman" w:cstheme="minorHAnsi"/>
                <w:color w:val="111111"/>
                <w:lang w:eastAsia="pl-PL"/>
              </w:rPr>
              <w:t>zuj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e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elementy realistyczne (</w:t>
            </w:r>
            <w:r>
              <w:rPr>
                <w:rFonts w:eastAsia="Times New Roman" w:cstheme="minorHAnsi"/>
                <w:color w:val="111111"/>
                <w:lang w:eastAsia="pl-PL"/>
              </w:rPr>
              <w:t>prawdopodobn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e)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 omawianych utworach,</w:t>
            </w:r>
          </w:p>
          <w:p w14:paraId="7B12858F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z pomocą nauczyciel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/ koleżanki / kolegi wymieni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a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ybrane gatunki literackie: mit, przypowieść, opowiadanie, powieść, nowela,</w:t>
            </w:r>
          </w:p>
          <w:p w14:paraId="109AAD3F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naz</w:t>
            </w:r>
            <w:r>
              <w:rPr>
                <w:rFonts w:eastAsia="Times New Roman" w:cstheme="minorHAnsi"/>
                <w:color w:val="111111"/>
                <w:lang w:eastAsia="pl-PL"/>
              </w:rPr>
              <w:t>y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a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elementy budowy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utworu: tytuł, </w:t>
            </w:r>
          </w:p>
          <w:p w14:paraId="18F50BC0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z pomocą nauczyciel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/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lastRenderedPageBreak/>
              <w:t>koleżanki / kolegi wymieni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a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ybrane wydarzenia omawianego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utworu, </w:t>
            </w:r>
          </w:p>
          <w:p w14:paraId="0BD091A1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rozpozna</w:t>
            </w:r>
            <w:r>
              <w:rPr>
                <w:rFonts w:eastAsia="Times New Roman" w:cstheme="minorHAnsi"/>
                <w:color w:val="111111"/>
                <w:lang w:eastAsia="pl-PL"/>
              </w:rPr>
              <w:t>je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111111"/>
                <w:lang w:eastAsia="pl-PL"/>
              </w:rPr>
              <w:t>narratora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,</w:t>
            </w:r>
          </w:p>
          <w:p w14:paraId="5B6F8EE6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ymieni</w:t>
            </w:r>
            <w:r>
              <w:rPr>
                <w:rFonts w:eastAsia="Times New Roman" w:cstheme="minorHAnsi"/>
                <w:color w:val="111111"/>
                <w:lang w:eastAsia="pl-PL"/>
              </w:rPr>
              <w:t>a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 bohaterów utworu, </w:t>
            </w:r>
          </w:p>
          <w:p w14:paraId="61C9FD59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rozpozn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je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wątek główny w utworze, </w:t>
            </w:r>
          </w:p>
          <w:p w14:paraId="1D091979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naz</w:t>
            </w:r>
            <w:r>
              <w:rPr>
                <w:rFonts w:eastAsia="Times New Roman" w:cstheme="minorHAnsi"/>
                <w:color w:val="111111"/>
                <w:lang w:eastAsia="pl-PL"/>
              </w:rPr>
              <w:t>y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a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rażenia, jakie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zbudza w nim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czytany tekst,</w:t>
            </w:r>
          </w:p>
          <w:p w14:paraId="0122FE25" w14:textId="77777777" w:rsidR="007477A6" w:rsidRPr="00237F0E" w:rsidRDefault="007477A6" w:rsidP="007477A6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z pomocą nauczyciel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/ koleżanki / kolegi rozpozn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je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znaczenie dosłowne w tekście, </w:t>
            </w:r>
          </w:p>
          <w:p w14:paraId="367C73FC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z pomocą nauczyciel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/ koleżanki / kolegi </w:t>
            </w:r>
            <w:r w:rsidRPr="00237F0E">
              <w:rPr>
                <w:rFonts w:cstheme="minorHAnsi"/>
              </w:rPr>
              <w:t>opowi</w:t>
            </w:r>
            <w:r>
              <w:rPr>
                <w:rFonts w:cstheme="minorHAnsi"/>
              </w:rPr>
              <w:t xml:space="preserve">ada </w:t>
            </w:r>
            <w:r w:rsidRPr="00237F0E">
              <w:rPr>
                <w:rFonts w:cstheme="minorHAnsi"/>
              </w:rPr>
              <w:t>o treści utworu, zachowując kolejność wydarzeń,</w:t>
            </w:r>
          </w:p>
          <w:p w14:paraId="5F7A5A45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dialog i monolog,</w:t>
            </w:r>
          </w:p>
          <w:p w14:paraId="73E5F88F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</w:t>
            </w:r>
            <w:r>
              <w:rPr>
                <w:rFonts w:cstheme="minorHAnsi"/>
              </w:rPr>
              <w:t>ie</w:t>
            </w:r>
            <w:r w:rsidRPr="00237F0E">
              <w:rPr>
                <w:rFonts w:cstheme="minorHAnsi"/>
              </w:rPr>
              <w:t>, czym jest tekst popularnonaukowy,</w:t>
            </w:r>
          </w:p>
          <w:p w14:paraId="26E39D03" w14:textId="587D6A94" w:rsidR="00A92E7A" w:rsidRPr="00710490" w:rsidRDefault="007477A6" w:rsidP="007477A6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ozpoznaje słownictwo </w:t>
            </w:r>
            <w:r w:rsidRPr="00237F0E">
              <w:rPr>
                <w:rFonts w:cstheme="minorHAnsi"/>
              </w:rPr>
              <w:lastRenderedPageBreak/>
              <w:t>związane z prasą.</w:t>
            </w:r>
            <w:r w:rsidR="00A92E7A" w:rsidRPr="00710490">
              <w:rPr>
                <w:rFonts w:cstheme="minorHAnsi"/>
              </w:rPr>
              <w:t xml:space="preserve"> </w:t>
            </w:r>
          </w:p>
        </w:tc>
        <w:tc>
          <w:tcPr>
            <w:tcW w:w="1087" w:type="pct"/>
            <w:tcBorders>
              <w:top w:val="single" w:sz="2" w:space="0" w:color="0070C0"/>
            </w:tcBorders>
          </w:tcPr>
          <w:p w14:paraId="050B5688" w14:textId="77777777" w:rsidR="00A92E7A" w:rsidRDefault="00A92E7A" w:rsidP="00A92E7A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14:paraId="5E6E8781" w14:textId="77777777" w:rsidR="007477A6" w:rsidRPr="00710490" w:rsidRDefault="007477A6" w:rsidP="00A92E7A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</w:p>
          <w:p w14:paraId="4C2FABAC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cechy utworu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epickiego,</w:t>
            </w:r>
          </w:p>
          <w:p w14:paraId="5BD9BAFA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kreśl</w:t>
            </w:r>
            <w:r>
              <w:rPr>
                <w:rFonts w:cstheme="minorHAnsi"/>
              </w:rPr>
              <w:t>a elementy</w:t>
            </w:r>
            <w:r w:rsidRPr="00237F0E">
              <w:rPr>
                <w:rFonts w:cstheme="minorHAnsi"/>
              </w:rPr>
              <w:t xml:space="preserve"> świat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przedstawion</w:t>
            </w:r>
            <w:r>
              <w:rPr>
                <w:rFonts w:cstheme="minorHAnsi"/>
              </w:rPr>
              <w:t>ego</w:t>
            </w:r>
            <w:r w:rsidRPr="00237F0E">
              <w:rPr>
                <w:rFonts w:cstheme="minorHAnsi"/>
              </w:rPr>
              <w:t xml:space="preserve"> w utworze, </w:t>
            </w:r>
          </w:p>
          <w:p w14:paraId="4AE6EC53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elementy realistyczn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od fantastycznych,</w:t>
            </w:r>
          </w:p>
          <w:p w14:paraId="18050E63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cechy gatunkow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mitu, przypowieści, opowiadania, noweli, powieści, </w:t>
            </w:r>
          </w:p>
          <w:p w14:paraId="1505A477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odmiany opowiadania i powieści, np. obyczajowe, przygodowe, detektywistyczne, fantastycznonaukowe, </w:t>
            </w:r>
            <w:proofErr w:type="spellStart"/>
            <w:r w:rsidRPr="00237F0E">
              <w:rPr>
                <w:rFonts w:cstheme="minorHAnsi"/>
              </w:rPr>
              <w:t>fantasy</w:t>
            </w:r>
            <w:proofErr w:type="spellEnd"/>
          </w:p>
          <w:p w14:paraId="14831B10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szuk</w:t>
            </w:r>
            <w:r>
              <w:rPr>
                <w:rFonts w:cstheme="minorHAnsi"/>
              </w:rPr>
              <w:t xml:space="preserve">uje </w:t>
            </w:r>
            <w:r w:rsidRPr="00237F0E">
              <w:rPr>
                <w:rFonts w:cstheme="minorHAnsi"/>
              </w:rPr>
              <w:t>w tekście określon</w:t>
            </w:r>
            <w:r>
              <w:rPr>
                <w:rFonts w:cstheme="minorHAnsi"/>
              </w:rPr>
              <w:t xml:space="preserve">e </w:t>
            </w:r>
            <w:r w:rsidRPr="00237F0E">
              <w:rPr>
                <w:rFonts w:cstheme="minorHAnsi"/>
              </w:rPr>
              <w:t>informacj</w:t>
            </w:r>
            <w:r>
              <w:rPr>
                <w:rFonts w:cstheme="minorHAnsi"/>
              </w:rPr>
              <w:t>e</w:t>
            </w:r>
            <w:r w:rsidRPr="00237F0E">
              <w:rPr>
                <w:rFonts w:cstheme="minorHAnsi"/>
              </w:rPr>
              <w:t>,</w:t>
            </w:r>
          </w:p>
          <w:p w14:paraId="04B1E046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elementy budow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utworu</w:t>
            </w:r>
            <w:r>
              <w:rPr>
                <w:rFonts w:cstheme="minorHAnsi"/>
              </w:rPr>
              <w:t xml:space="preserve"> – </w:t>
            </w:r>
            <w:r w:rsidRPr="00237F0E">
              <w:rPr>
                <w:rFonts w:cstheme="minorHAnsi"/>
              </w:rPr>
              <w:t>tytuł,</w:t>
            </w:r>
          </w:p>
          <w:p w14:paraId="36F59E65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ustal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 xml:space="preserve">kolejność wydarzeń w </w:t>
            </w:r>
            <w:r w:rsidRPr="00237F0E">
              <w:rPr>
                <w:rFonts w:cstheme="minorHAnsi"/>
              </w:rPr>
              <w:lastRenderedPageBreak/>
              <w:t xml:space="preserve">utworze, </w:t>
            </w:r>
          </w:p>
          <w:p w14:paraId="07CA4EAE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rodza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bohaterów w utworze, </w:t>
            </w:r>
          </w:p>
          <w:p w14:paraId="77390F59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niektóre cech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bohaterów, </w:t>
            </w:r>
          </w:p>
          <w:p w14:paraId="630EB4A1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fabułę od akcji, </w:t>
            </w:r>
          </w:p>
          <w:p w14:paraId="46346286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 xml:space="preserve">wątki poboczne, </w:t>
            </w:r>
          </w:p>
          <w:p w14:paraId="62B486F2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znaczenie dosłown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 utworze, </w:t>
            </w:r>
          </w:p>
          <w:p w14:paraId="42A9CAB4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powi</w:t>
            </w:r>
            <w:r>
              <w:rPr>
                <w:rFonts w:cstheme="minorHAnsi"/>
              </w:rPr>
              <w:t xml:space="preserve">ada </w:t>
            </w:r>
            <w:r w:rsidRPr="00237F0E">
              <w:rPr>
                <w:rFonts w:cstheme="minorHAnsi"/>
              </w:rPr>
              <w:t>się na temat przeczytanego utworu,</w:t>
            </w:r>
          </w:p>
          <w:p w14:paraId="06D23E99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artości ważne dla bohaterów w omawiany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utworach,</w:t>
            </w:r>
          </w:p>
          <w:p w14:paraId="4AB839F0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informac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ażne w utworze,</w:t>
            </w:r>
          </w:p>
          <w:p w14:paraId="18939B89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tworzy projekt pracy (przekład </w:t>
            </w:r>
            <w:proofErr w:type="spellStart"/>
            <w:r w:rsidRPr="00237F0E">
              <w:rPr>
                <w:rFonts w:cstheme="minorHAnsi"/>
              </w:rPr>
              <w:t>intersemiotyczny</w:t>
            </w:r>
            <w:proofErr w:type="spellEnd"/>
            <w:r w:rsidRPr="00237F0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np. rysunek, drama, spektakl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teatralny</w:t>
            </w:r>
            <w:r>
              <w:rPr>
                <w:rFonts w:cstheme="minorHAnsi"/>
              </w:rPr>
              <w:t>)</w:t>
            </w:r>
            <w:r w:rsidRPr="00237F0E">
              <w:rPr>
                <w:rFonts w:cstheme="minorHAnsi"/>
              </w:rPr>
              <w:t>, który</w:t>
            </w:r>
            <w:r>
              <w:rPr>
                <w:rFonts w:cstheme="minorHAnsi"/>
              </w:rPr>
              <w:t xml:space="preserve"> stanowi </w:t>
            </w:r>
            <w:r w:rsidRPr="00237F0E">
              <w:rPr>
                <w:rFonts w:cstheme="minorHAnsi"/>
              </w:rPr>
              <w:t>interpretacj</w:t>
            </w:r>
            <w:r>
              <w:rPr>
                <w:rFonts w:cstheme="minorHAnsi"/>
              </w:rPr>
              <w:t>ę</w:t>
            </w:r>
            <w:r w:rsidRPr="00237F0E">
              <w:rPr>
                <w:rFonts w:cstheme="minorHAnsi"/>
              </w:rPr>
              <w:t xml:space="preserve"> utworu,</w:t>
            </w:r>
          </w:p>
          <w:p w14:paraId="71C28718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dialog od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monologu, </w:t>
            </w:r>
          </w:p>
          <w:p w14:paraId="4EC5A9FD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 dialog w utworze,</w:t>
            </w:r>
          </w:p>
          <w:p w14:paraId="10173BEF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cechy tekstu </w:t>
            </w:r>
            <w:r w:rsidRPr="00237F0E">
              <w:rPr>
                <w:rFonts w:cstheme="minorHAnsi"/>
              </w:rPr>
              <w:lastRenderedPageBreak/>
              <w:t>popularnonaukowego,</w:t>
            </w:r>
          </w:p>
          <w:p w14:paraId="6662FE50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tekst popularnonaukowy od literackiego,</w:t>
            </w:r>
          </w:p>
          <w:p w14:paraId="7887C67C" w14:textId="7EC32FA1" w:rsidR="00A92E7A" w:rsidRPr="00710490" w:rsidRDefault="007477A6" w:rsidP="007477A6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a przykłady słów związanych z prasą.</w:t>
            </w:r>
          </w:p>
        </w:tc>
        <w:tc>
          <w:tcPr>
            <w:tcW w:w="1049" w:type="pct"/>
            <w:tcBorders>
              <w:top w:val="single" w:sz="2" w:space="0" w:color="0070C0"/>
            </w:tcBorders>
          </w:tcPr>
          <w:p w14:paraId="0BD687C0" w14:textId="77777777" w:rsidR="00A92E7A" w:rsidRDefault="00A92E7A" w:rsidP="00A92E7A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57D6A453" w14:textId="77777777" w:rsidR="007477A6" w:rsidRPr="00710490" w:rsidRDefault="007477A6" w:rsidP="00A92E7A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</w:p>
          <w:p w14:paraId="606AE7F5" w14:textId="77777777" w:rsidR="007477A6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czytany utwór jak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epikę </w:t>
            </w:r>
          </w:p>
          <w:p w14:paraId="005179C0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zynależność utworu do gatunków: </w:t>
            </w:r>
            <w:r w:rsidRPr="00237F0E">
              <w:rPr>
                <w:rFonts w:cstheme="minorHAnsi"/>
              </w:rPr>
              <w:t>mit</w:t>
            </w:r>
            <w:r>
              <w:rPr>
                <w:rFonts w:cstheme="minorHAnsi"/>
              </w:rPr>
              <w:t>u</w:t>
            </w:r>
            <w:r w:rsidRPr="00237F0E">
              <w:rPr>
                <w:rFonts w:cstheme="minorHAnsi"/>
              </w:rPr>
              <w:t>, przypowieś</w:t>
            </w:r>
            <w:r>
              <w:rPr>
                <w:rFonts w:cstheme="minorHAnsi"/>
              </w:rPr>
              <w:t xml:space="preserve">ci, </w:t>
            </w:r>
            <w:r w:rsidRPr="00237F0E">
              <w:rPr>
                <w:rFonts w:cstheme="minorHAnsi"/>
              </w:rPr>
              <w:t>opowiada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nowel</w:t>
            </w:r>
            <w:r>
              <w:rPr>
                <w:rFonts w:cstheme="minorHAnsi"/>
              </w:rPr>
              <w:t>i</w:t>
            </w:r>
            <w:r w:rsidRPr="00237F0E">
              <w:rPr>
                <w:rFonts w:cstheme="minorHAnsi"/>
              </w:rPr>
              <w:t>, powieś</w:t>
            </w:r>
            <w:r>
              <w:rPr>
                <w:rFonts w:cstheme="minorHAnsi"/>
              </w:rPr>
              <w:t>ci</w:t>
            </w:r>
            <w:r w:rsidRPr="00237F0E">
              <w:rPr>
                <w:rFonts w:cstheme="minorHAnsi"/>
              </w:rPr>
              <w:t>,</w:t>
            </w:r>
          </w:p>
          <w:p w14:paraId="50B862C3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odmiany opowiadania i powieści, np. obyczajowe, przygodowe, detektywistyczne, fantastycznonaukowe, </w:t>
            </w:r>
            <w:proofErr w:type="spellStart"/>
            <w:r w:rsidRPr="00237F0E">
              <w:rPr>
                <w:rFonts w:cstheme="minorHAnsi"/>
              </w:rPr>
              <w:t>fantasy</w:t>
            </w:r>
            <w:proofErr w:type="spellEnd"/>
            <w:r w:rsidRPr="00237F0E">
              <w:rPr>
                <w:rFonts w:cstheme="minorHAnsi"/>
              </w:rPr>
              <w:t>,</w:t>
            </w:r>
          </w:p>
          <w:p w14:paraId="4CB1AC88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powi</w:t>
            </w:r>
            <w:r>
              <w:rPr>
                <w:rFonts w:cstheme="minorHAnsi"/>
              </w:rPr>
              <w:t xml:space="preserve">ada </w:t>
            </w:r>
            <w:r w:rsidRPr="00237F0E">
              <w:rPr>
                <w:rFonts w:cstheme="minorHAnsi"/>
              </w:rPr>
              <w:t>o elementach świat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przedstawionego, </w:t>
            </w:r>
          </w:p>
          <w:p w14:paraId="5734AF87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elementy realistyczn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od fantastycznych w omawianych utworach,</w:t>
            </w:r>
          </w:p>
          <w:p w14:paraId="1B3EAAE2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elementy budow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utworu</w:t>
            </w:r>
            <w:r>
              <w:rPr>
                <w:rFonts w:cstheme="minorHAnsi"/>
              </w:rPr>
              <w:t xml:space="preserve"> – </w:t>
            </w:r>
            <w:r w:rsidRPr="00237F0E">
              <w:rPr>
                <w:rFonts w:cstheme="minorHAnsi"/>
              </w:rPr>
              <w:t>puent</w:t>
            </w:r>
            <w:r>
              <w:rPr>
                <w:rFonts w:cstheme="minorHAnsi"/>
              </w:rPr>
              <w:t>ę</w:t>
            </w:r>
            <w:r w:rsidRPr="00237F0E">
              <w:rPr>
                <w:rFonts w:cstheme="minorHAnsi"/>
              </w:rPr>
              <w:t>,</w:t>
            </w:r>
          </w:p>
          <w:p w14:paraId="4E2E559A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powi</w:t>
            </w:r>
            <w:r>
              <w:rPr>
                <w:rFonts w:cstheme="minorHAnsi"/>
              </w:rPr>
              <w:t>ada</w:t>
            </w:r>
            <w:r w:rsidRPr="00237F0E">
              <w:rPr>
                <w:rFonts w:cstheme="minorHAnsi"/>
              </w:rPr>
              <w:t xml:space="preserve"> o wybrany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lastRenderedPageBreak/>
              <w:t xml:space="preserve">wydarzeniach fabuły, </w:t>
            </w:r>
          </w:p>
          <w:p w14:paraId="6296C2F2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dialog w utworze,</w:t>
            </w:r>
          </w:p>
          <w:p w14:paraId="4CC19B20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naz</w:t>
            </w:r>
            <w:r>
              <w:rPr>
                <w:rFonts w:cstheme="minorHAnsi"/>
              </w:rPr>
              <w:t>y</w:t>
            </w:r>
            <w:r w:rsidRPr="00237F0E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rodzaj bohatera: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główny i drugoplanowy,</w:t>
            </w:r>
          </w:p>
          <w:p w14:paraId="3A68F2F7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większość ce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bohaterów, </w:t>
            </w:r>
          </w:p>
          <w:p w14:paraId="673DCD7D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naz</w:t>
            </w:r>
            <w:r>
              <w:rPr>
                <w:rFonts w:cstheme="minorHAnsi"/>
              </w:rPr>
              <w:t>y</w:t>
            </w:r>
            <w:r w:rsidRPr="00237F0E">
              <w:rPr>
                <w:rFonts w:cstheme="minorHAnsi"/>
              </w:rPr>
              <w:t>w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rodzaj narracji: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pierwszoosobowa, 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237F0E">
              <w:rPr>
                <w:rFonts w:cstheme="minorHAnsi"/>
              </w:rPr>
              <w:t>trzecioosobowa</w:t>
            </w:r>
            <w:proofErr w:type="spellEnd"/>
            <w:r w:rsidRPr="00237F0E">
              <w:rPr>
                <w:rFonts w:cstheme="minorHAnsi"/>
              </w:rPr>
              <w:t>,</w:t>
            </w:r>
          </w:p>
          <w:p w14:paraId="4901137E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m</w:t>
            </w:r>
            <w:r>
              <w:rPr>
                <w:rFonts w:cstheme="minorHAnsi"/>
              </w:rPr>
              <w:t>awia</w:t>
            </w:r>
            <w:r w:rsidRPr="00237F0E">
              <w:rPr>
                <w:rFonts w:cstheme="minorHAnsi"/>
              </w:rPr>
              <w:t xml:space="preserve"> wątek główny, </w:t>
            </w:r>
          </w:p>
          <w:p w14:paraId="4955B5DE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zdarzenia składające się n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akcję w utworze, </w:t>
            </w:r>
          </w:p>
          <w:p w14:paraId="782EF178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– </w:t>
            </w:r>
            <w:r w:rsidRPr="00237F0E">
              <w:rPr>
                <w:rFonts w:cstheme="minorHAnsi"/>
              </w:rPr>
              <w:t>określ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doświadczeni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bohaterów literackich,</w:t>
            </w:r>
          </w:p>
          <w:p w14:paraId="3BF2710B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rezentu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łasn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rozumienie utworu,</w:t>
            </w:r>
          </w:p>
          <w:p w14:paraId="5EE794ED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ce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bohaterów literackich i zdarzenia,</w:t>
            </w:r>
            <w:r>
              <w:rPr>
                <w:rFonts w:cstheme="minorHAnsi"/>
              </w:rPr>
              <w:t xml:space="preserve"> </w:t>
            </w:r>
          </w:p>
          <w:p w14:paraId="75493172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mniej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ażne informacje w utworze, </w:t>
            </w:r>
          </w:p>
          <w:p w14:paraId="13FACB18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 xml:space="preserve">fakty i opinie, </w:t>
            </w:r>
          </w:p>
          <w:p w14:paraId="174E01C2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cechy identyfikując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teksty kultury </w:t>
            </w:r>
            <w:r w:rsidRPr="00237F0E">
              <w:rPr>
                <w:rFonts w:cstheme="minorHAnsi"/>
              </w:rPr>
              <w:lastRenderedPageBreak/>
              <w:t>należące d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literatury,</w:t>
            </w:r>
          </w:p>
          <w:p w14:paraId="26A61F22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czyt</w:t>
            </w:r>
            <w:r>
              <w:rPr>
                <w:rFonts w:cstheme="minorHAnsi"/>
              </w:rPr>
              <w:t xml:space="preserve">uje </w:t>
            </w:r>
            <w:r w:rsidRPr="00237F0E">
              <w:rPr>
                <w:rFonts w:cstheme="minorHAnsi"/>
              </w:rPr>
              <w:t xml:space="preserve">omawiane teksty na podstawie stworzonego przekładu </w:t>
            </w:r>
            <w:proofErr w:type="spellStart"/>
            <w:r w:rsidRPr="00237F0E">
              <w:rPr>
                <w:rFonts w:cstheme="minorHAnsi"/>
              </w:rPr>
              <w:t>intersemiotycznego</w:t>
            </w:r>
            <w:proofErr w:type="spellEnd"/>
            <w:r w:rsidRPr="00237F0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np. rysunk</w:t>
            </w:r>
            <w:r>
              <w:rPr>
                <w:rFonts w:cstheme="minorHAnsi"/>
              </w:rPr>
              <w:t>u</w:t>
            </w:r>
            <w:r w:rsidRPr="00237F0E">
              <w:rPr>
                <w:rFonts w:cstheme="minorHAnsi"/>
              </w:rPr>
              <w:t>, dram</w:t>
            </w:r>
            <w:r>
              <w:rPr>
                <w:rFonts w:cstheme="minorHAnsi"/>
              </w:rPr>
              <w:t>y</w:t>
            </w:r>
            <w:r w:rsidRPr="00237F0E">
              <w:rPr>
                <w:rFonts w:cstheme="minorHAnsi"/>
              </w:rPr>
              <w:t>, spektakl</w:t>
            </w:r>
            <w:r>
              <w:rPr>
                <w:rFonts w:cstheme="minorHAnsi"/>
              </w:rPr>
              <w:t xml:space="preserve">u </w:t>
            </w:r>
            <w:r w:rsidRPr="00237F0E">
              <w:rPr>
                <w:rFonts w:cstheme="minorHAnsi"/>
              </w:rPr>
              <w:t>teatraln</w:t>
            </w:r>
            <w:r>
              <w:rPr>
                <w:rFonts w:cstheme="minorHAnsi"/>
              </w:rPr>
              <w:t>ego</w:t>
            </w:r>
            <w:r w:rsidRPr="00237F0E">
              <w:rPr>
                <w:rFonts w:cstheme="minorHAnsi"/>
              </w:rPr>
              <w:t>,</w:t>
            </w:r>
          </w:p>
          <w:p w14:paraId="4E0522E8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na czym polegają różnice międz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dialogiem a monologiem,</w:t>
            </w:r>
          </w:p>
          <w:p w14:paraId="36190A07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je tekst popularnonaukowy,</w:t>
            </w:r>
          </w:p>
          <w:p w14:paraId="7CEA8194" w14:textId="79A29005" w:rsidR="00A92E7A" w:rsidRPr="00710490" w:rsidRDefault="007477A6" w:rsidP="007477A6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słownictwo związane z prasą.</w:t>
            </w:r>
          </w:p>
        </w:tc>
        <w:tc>
          <w:tcPr>
            <w:tcW w:w="1015" w:type="pct"/>
            <w:tcBorders>
              <w:top w:val="single" w:sz="2" w:space="0" w:color="0070C0"/>
            </w:tcBorders>
          </w:tcPr>
          <w:p w14:paraId="4B7A0892" w14:textId="77777777" w:rsidR="00A92E7A" w:rsidRDefault="00A92E7A" w:rsidP="00A92E7A">
            <w:pPr>
              <w:pStyle w:val="Akapitzlist"/>
              <w:ind w:left="144" w:hanging="85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6C7C1C14" w14:textId="77777777" w:rsidR="007477A6" w:rsidRPr="00710490" w:rsidRDefault="007477A6" w:rsidP="00A92E7A">
            <w:pPr>
              <w:pStyle w:val="Akapitzlist"/>
              <w:ind w:left="144" w:hanging="85"/>
              <w:contextualSpacing w:val="0"/>
              <w:rPr>
                <w:rFonts w:cstheme="minorHAnsi"/>
                <w:u w:val="single"/>
              </w:rPr>
            </w:pPr>
          </w:p>
          <w:p w14:paraId="2DA3CD05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analizu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elementy świat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przedstawionego i wyciąg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nioski z analizy ,</w:t>
            </w:r>
          </w:p>
          <w:p w14:paraId="7FFD120D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różnice miedz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elementami realistycznym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fantastycznymi w przeczytanych utworach,</w:t>
            </w:r>
          </w:p>
          <w:p w14:paraId="2AAA89BD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uzasad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przynależność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rodzajową utworu do epiki oraz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gatunkową do mitu,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przypowieści, opowiadania, powieści, </w:t>
            </w:r>
          </w:p>
          <w:p w14:paraId="6B72EBCD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uzasad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przynależność utworu do odmiany opowiadania i powieści, np. obyczajowe, przygodowe, detektywistyczne, fantastycznonaukowe, </w:t>
            </w:r>
            <w:proofErr w:type="spellStart"/>
            <w:r w:rsidRPr="00237F0E">
              <w:rPr>
                <w:rFonts w:cstheme="minorHAnsi"/>
              </w:rPr>
              <w:t>fantasy</w:t>
            </w:r>
            <w:proofErr w:type="spellEnd"/>
            <w:r w:rsidRPr="00237F0E">
              <w:rPr>
                <w:rFonts w:cstheme="minorHAnsi"/>
              </w:rPr>
              <w:t xml:space="preserve">, </w:t>
            </w:r>
          </w:p>
          <w:p w14:paraId="32CD1700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elementy budow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utworu</w:t>
            </w:r>
            <w:r>
              <w:rPr>
                <w:rFonts w:cstheme="minorHAnsi"/>
              </w:rPr>
              <w:t xml:space="preserve"> – </w:t>
            </w:r>
            <w:r w:rsidRPr="00237F0E">
              <w:rPr>
                <w:rFonts w:cstheme="minorHAnsi"/>
              </w:rPr>
              <w:t>punkt kulminacyjny,</w:t>
            </w:r>
          </w:p>
          <w:p w14:paraId="00F83AD6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 xml:space="preserve">związki </w:t>
            </w:r>
            <w:proofErr w:type="spellStart"/>
            <w:r w:rsidRPr="00237F0E">
              <w:rPr>
                <w:rFonts w:cstheme="minorHAnsi"/>
              </w:rPr>
              <w:t>przyczynowo</w:t>
            </w:r>
            <w:r>
              <w:rPr>
                <w:rFonts w:cstheme="minorHAnsi"/>
              </w:rPr>
              <w:t>-</w:t>
            </w:r>
            <w:r w:rsidRPr="00237F0E">
              <w:rPr>
                <w:rFonts w:cstheme="minorHAnsi"/>
              </w:rPr>
              <w:t>skutkowe</w:t>
            </w:r>
            <w:proofErr w:type="spellEnd"/>
            <w:r w:rsidRPr="00237F0E">
              <w:rPr>
                <w:rFonts w:cstheme="minorHAnsi"/>
              </w:rPr>
              <w:t>,</w:t>
            </w:r>
          </w:p>
          <w:p w14:paraId="4DF5E36E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rodzaj bohater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 omawianym utworze,</w:t>
            </w:r>
          </w:p>
          <w:p w14:paraId="6D22DBEF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kreśl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relacje łącząc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bohaterów utworu, </w:t>
            </w:r>
          </w:p>
          <w:p w14:paraId="6D5C577B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uzasad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wskazane cech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bohaterów, odwołując się d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omawianego utworu,</w:t>
            </w:r>
          </w:p>
          <w:p w14:paraId="0A950D09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bohatera główneg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od drugoplanowego,</w:t>
            </w:r>
          </w:p>
          <w:p w14:paraId="1321D5C8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kreśl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tematykę utworu,</w:t>
            </w:r>
          </w:p>
          <w:p w14:paraId="14132663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m</w:t>
            </w:r>
            <w:r>
              <w:rPr>
                <w:rFonts w:cstheme="minorHAnsi"/>
              </w:rPr>
              <w:t xml:space="preserve">awia </w:t>
            </w:r>
            <w:r w:rsidRPr="00237F0E">
              <w:rPr>
                <w:rFonts w:cstheme="minorHAnsi"/>
              </w:rPr>
              <w:t>wątek poboczny,</w:t>
            </w:r>
          </w:p>
          <w:p w14:paraId="3DB45771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zdarzenia fabuły utworu od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akcji, </w:t>
            </w:r>
          </w:p>
          <w:p w14:paraId="4A8B5BB9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równ</w:t>
            </w:r>
            <w:r>
              <w:rPr>
                <w:rFonts w:cstheme="minorHAnsi"/>
              </w:rPr>
              <w:t xml:space="preserve">uje </w:t>
            </w:r>
            <w:r w:rsidRPr="00237F0E">
              <w:rPr>
                <w:rFonts w:cstheme="minorHAnsi"/>
              </w:rPr>
              <w:t>doświadczenia bohaterów literackich z własnymi,</w:t>
            </w:r>
          </w:p>
          <w:p w14:paraId="5F4AA198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informac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ażne od mniej istotnych,</w:t>
            </w:r>
          </w:p>
          <w:p w14:paraId="4D2638CF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porówn</w:t>
            </w:r>
            <w:r>
              <w:rPr>
                <w:rFonts w:cstheme="minorHAnsi"/>
              </w:rPr>
              <w:t xml:space="preserve">uje </w:t>
            </w:r>
            <w:r w:rsidRPr="00237F0E">
              <w:rPr>
                <w:rFonts w:cstheme="minorHAnsi"/>
              </w:rPr>
              <w:t>cech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dentyfikujące teksty kultur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należące do: literatury, filmu, muzyki, sztuk plastyczny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audiowizualnych,</w:t>
            </w:r>
          </w:p>
          <w:p w14:paraId="4E5E28F4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równ</w:t>
            </w:r>
            <w:r>
              <w:rPr>
                <w:rFonts w:cstheme="minorHAnsi"/>
              </w:rPr>
              <w:t xml:space="preserve">uje </w:t>
            </w:r>
            <w:r w:rsidRPr="00237F0E">
              <w:rPr>
                <w:rFonts w:cstheme="minorHAnsi"/>
              </w:rPr>
              <w:t>doświadczenia bohaterów czytany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utworów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z własnym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doświadczenia</w:t>
            </w:r>
            <w:r>
              <w:rPr>
                <w:rFonts w:cstheme="minorHAnsi"/>
              </w:rPr>
              <w:t>mi</w:t>
            </w:r>
            <w:r w:rsidRPr="00237F0E">
              <w:rPr>
                <w:rFonts w:cstheme="minorHAnsi"/>
              </w:rPr>
              <w:t>,</w:t>
            </w:r>
          </w:p>
          <w:p w14:paraId="78FF294C" w14:textId="0D55E49F" w:rsidR="00A92E7A" w:rsidRPr="00710490" w:rsidRDefault="007477A6" w:rsidP="007477A6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dowodzi, że omawiany tekst </w:t>
            </w:r>
            <w:r>
              <w:rPr>
                <w:rFonts w:cstheme="minorHAnsi"/>
              </w:rPr>
              <w:t>należy do literatury</w:t>
            </w:r>
            <w:r w:rsidRPr="00237F0E">
              <w:rPr>
                <w:rFonts w:cstheme="minorHAnsi"/>
              </w:rPr>
              <w:t xml:space="preserve"> popularnonaukow</w:t>
            </w:r>
            <w:r>
              <w:rPr>
                <w:rFonts w:cstheme="minorHAnsi"/>
              </w:rPr>
              <w:t>ej</w:t>
            </w:r>
            <w:r w:rsidRPr="00237F0E">
              <w:rPr>
                <w:rFonts w:cstheme="minorHAnsi"/>
              </w:rPr>
              <w:t>.</w:t>
            </w:r>
          </w:p>
        </w:tc>
        <w:tc>
          <w:tcPr>
            <w:tcW w:w="875" w:type="pct"/>
            <w:tcBorders>
              <w:top w:val="single" w:sz="2" w:space="0" w:color="0070C0"/>
            </w:tcBorders>
          </w:tcPr>
          <w:p w14:paraId="6FE04510" w14:textId="77777777" w:rsidR="00A92E7A" w:rsidRDefault="00A92E7A" w:rsidP="00A92E7A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33306248" w14:textId="77777777" w:rsidR="007477A6" w:rsidRPr="00710490" w:rsidRDefault="007477A6" w:rsidP="00A92E7A">
            <w:pPr>
              <w:pStyle w:val="Akapitzlist"/>
              <w:ind w:left="227" w:hanging="227"/>
              <w:contextualSpacing w:val="0"/>
              <w:rPr>
                <w:rFonts w:cstheme="minorHAnsi"/>
                <w:u w:val="single"/>
              </w:rPr>
            </w:pPr>
          </w:p>
          <w:p w14:paraId="064D2A95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równ</w:t>
            </w:r>
            <w:r>
              <w:rPr>
                <w:rFonts w:cstheme="minorHAnsi"/>
              </w:rPr>
              <w:t xml:space="preserve">uje </w:t>
            </w:r>
            <w:r w:rsidRPr="00237F0E">
              <w:rPr>
                <w:rFonts w:cstheme="minorHAnsi"/>
              </w:rPr>
              <w:t>elementy świat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przedstawionego </w:t>
            </w:r>
            <w:r>
              <w:rPr>
                <w:rFonts w:cstheme="minorHAnsi"/>
              </w:rPr>
              <w:t xml:space="preserve">z </w:t>
            </w:r>
            <w:r w:rsidRPr="00237F0E">
              <w:rPr>
                <w:rFonts w:cstheme="minorHAnsi"/>
              </w:rPr>
              <w:t>różny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utworów,</w:t>
            </w:r>
          </w:p>
          <w:p w14:paraId="59675990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dow</w:t>
            </w:r>
            <w:r>
              <w:rPr>
                <w:rFonts w:cstheme="minorHAnsi"/>
              </w:rPr>
              <w:t>o</w:t>
            </w:r>
            <w:r w:rsidRPr="00237F0E">
              <w:rPr>
                <w:rFonts w:cstheme="minorHAnsi"/>
              </w:rPr>
              <w:t>dzi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że czytany utwór należy do określonego rodzaju, gatunku literackiego i odmiany opowiadani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/ powieści, podając odpowiednie przykłady z tekstu,</w:t>
            </w:r>
          </w:p>
          <w:p w14:paraId="6CE3D56E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element</w:t>
            </w:r>
            <w:r>
              <w:rPr>
                <w:rFonts w:cstheme="minorHAnsi"/>
              </w:rPr>
              <w:t>y</w:t>
            </w:r>
            <w:r w:rsidRPr="00237F0E">
              <w:rPr>
                <w:rFonts w:cstheme="minorHAnsi"/>
              </w:rPr>
              <w:t xml:space="preserve"> budowy utworu: tytuł, puent</w:t>
            </w:r>
            <w:r>
              <w:rPr>
                <w:rFonts w:cstheme="minorHAnsi"/>
              </w:rPr>
              <w:t>ę</w:t>
            </w:r>
            <w:r w:rsidRPr="00237F0E">
              <w:rPr>
                <w:rFonts w:cstheme="minorHAnsi"/>
              </w:rPr>
              <w:t>, punkt kulminacyjny</w:t>
            </w:r>
            <w:r>
              <w:rPr>
                <w:rFonts w:cstheme="minorHAnsi"/>
              </w:rPr>
              <w:t>,</w:t>
            </w:r>
            <w:r w:rsidRPr="00237F0E">
              <w:rPr>
                <w:rFonts w:cstheme="minorHAnsi"/>
              </w:rPr>
              <w:t xml:space="preserve"> i wyjaśni</w:t>
            </w:r>
            <w:r>
              <w:rPr>
                <w:rFonts w:cstheme="minorHAnsi"/>
              </w:rPr>
              <w:t xml:space="preserve">a ich </w:t>
            </w:r>
            <w:r w:rsidRPr="00237F0E">
              <w:rPr>
                <w:rFonts w:cstheme="minorHAnsi"/>
              </w:rPr>
              <w:t xml:space="preserve">funkcje, </w:t>
            </w:r>
          </w:p>
          <w:p w14:paraId="7B7FE148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rezentuje wg własneg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pomysłu, w </w:t>
            </w:r>
            <w:r w:rsidRPr="00237F0E">
              <w:rPr>
                <w:rFonts w:cstheme="minorHAnsi"/>
              </w:rPr>
              <w:lastRenderedPageBreak/>
              <w:t>tym z wykorzystaniem narzędzi interaktywnych, jak rozumi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zajemne zależności mi</w:t>
            </w:r>
            <w:r>
              <w:rPr>
                <w:rFonts w:cstheme="minorHAnsi"/>
              </w:rPr>
              <w:t>ę</w:t>
            </w:r>
            <w:r w:rsidRPr="00237F0E">
              <w:rPr>
                <w:rFonts w:cstheme="minorHAnsi"/>
              </w:rPr>
              <w:t xml:space="preserve">dzy wydarzeniami, </w:t>
            </w:r>
          </w:p>
          <w:p w14:paraId="73F27EF7" w14:textId="77777777" w:rsidR="007477A6" w:rsidRPr="00237F0E" w:rsidRDefault="007477A6" w:rsidP="007477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charakteryzuje bohatera w omawianym utworze, w tym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z wykorzystaniem narzędz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interaktywnych, </w:t>
            </w:r>
          </w:p>
          <w:p w14:paraId="74288D07" w14:textId="38FDB4A7" w:rsidR="00A92E7A" w:rsidRPr="00710490" w:rsidRDefault="007477A6" w:rsidP="007477A6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kreśl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problematykę utworu i prezentuje ją w twórczy sposób.</w:t>
            </w:r>
          </w:p>
        </w:tc>
      </w:tr>
    </w:tbl>
    <w:p w14:paraId="2FEFB8F7" w14:textId="77777777" w:rsidR="007477A6" w:rsidRDefault="007477A6" w:rsidP="00E13F93">
      <w:pPr>
        <w:sectPr w:rsidR="007477A6" w:rsidSect="00E13F93">
          <w:pgSz w:w="16838" w:h="11906" w:orient="landscape"/>
          <w:pgMar w:top="1701" w:right="1134" w:bottom="1418" w:left="1134" w:header="0" w:footer="0" w:gutter="0"/>
          <w:cols w:space="708"/>
          <w:docGrid w:linePitch="360"/>
        </w:sectPr>
      </w:pPr>
    </w:p>
    <w:p w14:paraId="4AC4F996" w14:textId="74C099A7" w:rsidR="00A92E7A" w:rsidRPr="00710490" w:rsidRDefault="00A92E7A" w:rsidP="00A92E7A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lastRenderedPageBreak/>
        <w:t xml:space="preserve">I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Kształcenie JĘZYKOWE</w:t>
      </w:r>
      <w:r w:rsidR="0057076B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 xml:space="preserve"> </w:t>
      </w:r>
      <w:r w:rsidR="0057076B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 xml:space="preserve">– </w:t>
      </w:r>
      <w:r w:rsidR="0057076B" w:rsidRPr="00A92E7A">
        <w:rPr>
          <w:rFonts w:cstheme="minorHAnsi"/>
          <w:bCs/>
          <w:sz w:val="28"/>
          <w:szCs w:val="28"/>
        </w:rPr>
        <w:t>obowiązują wymagania z kl</w:t>
      </w:r>
      <w:r w:rsidR="0057076B">
        <w:rPr>
          <w:rFonts w:cstheme="minorHAnsi"/>
          <w:bCs/>
          <w:sz w:val="28"/>
          <w:szCs w:val="28"/>
        </w:rPr>
        <w:t>as</w:t>
      </w:r>
      <w:r w:rsidR="0057076B" w:rsidRPr="00A92E7A">
        <w:rPr>
          <w:rFonts w:cstheme="minorHAnsi"/>
          <w:bCs/>
          <w:sz w:val="28"/>
          <w:szCs w:val="28"/>
        </w:rPr>
        <w:t xml:space="preserve"> </w:t>
      </w:r>
      <w:r w:rsidR="0057076B">
        <w:rPr>
          <w:rFonts w:cstheme="minorHAnsi"/>
          <w:bCs/>
          <w:sz w:val="28"/>
          <w:szCs w:val="28"/>
        </w:rPr>
        <w:t>4–5</w:t>
      </w:r>
      <w:r w:rsidR="0057076B" w:rsidRPr="00A92E7A">
        <w:rPr>
          <w:rFonts w:cstheme="minorHAnsi"/>
          <w:bCs/>
          <w:sz w:val="28"/>
          <w:szCs w:val="28"/>
        </w:rPr>
        <w:t xml:space="preserve"> oraz:</w:t>
      </w:r>
    </w:p>
    <w:p w14:paraId="49E23790" w14:textId="0A213163" w:rsidR="00A92E7A" w:rsidRPr="00710490" w:rsidRDefault="00A92E7A" w:rsidP="00A92E7A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t xml:space="preserve">II.1. Gramatyka języka polskiego – części mowy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A92E7A" w:rsidRPr="00710490" w14:paraId="72BA1857" w14:textId="77777777" w:rsidTr="00A92E7A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A70CC" w14:textId="77777777" w:rsidR="00A92E7A" w:rsidRPr="00710490" w:rsidRDefault="00A92E7A" w:rsidP="00A92E7A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224601A7" w14:textId="10322D65" w:rsidR="00A92E7A" w:rsidRPr="00710490" w:rsidRDefault="00A92E7A" w:rsidP="00FC35B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 w:rsidR="00FC35B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A92E7A" w:rsidRPr="00710490" w14:paraId="5396EBF0" w14:textId="77777777" w:rsidTr="00A92E7A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844B60B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F08A854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A2E5A4E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F4B6097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9C55D3D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A92E7A" w:rsidRPr="00710490" w14:paraId="1EBBB7F9" w14:textId="77777777" w:rsidTr="00A92E7A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FE63CEA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A92E7A" w:rsidRPr="00710490" w14:paraId="2C3C869D" w14:textId="77777777" w:rsidTr="00A92E7A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28D9291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CZĘŚCI MOWY</w:t>
            </w:r>
          </w:p>
        </w:tc>
      </w:tr>
      <w:tr w:rsidR="00A92E7A" w:rsidRPr="00710490" w14:paraId="47EC0CC9" w14:textId="77777777" w:rsidTr="00A92E7A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4A516DF6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w tekście rzeczowniki, czasowniki, przymiotniki i przysłówki,</w:t>
            </w:r>
          </w:p>
          <w:p w14:paraId="30F45FB8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zna pojęcie rzeczowników osobliwych,</w:t>
            </w:r>
          </w:p>
          <w:p w14:paraId="2A08D828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ie, że istnieją rzeczowniki nieodmienne, </w:t>
            </w:r>
          </w:p>
          <w:p w14:paraId="305946DB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na pojęcia czasownika dokonanego i niedokonanego, </w:t>
            </w:r>
          </w:p>
          <w:p w14:paraId="6C000E9B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stosuje odpowiednie formy czasownika, </w:t>
            </w:r>
          </w:p>
          <w:p w14:paraId="593D4259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z pomocą nauczyciela </w:t>
            </w:r>
            <w:r w:rsidRPr="00237F0E">
              <w:rPr>
                <w:rFonts w:cstheme="minorHAnsi"/>
              </w:rPr>
              <w:t xml:space="preserve">analizuje budowę czasowników dokonanych i niedokonanych, </w:t>
            </w:r>
          </w:p>
          <w:p w14:paraId="1E273BDB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ie, że czasowniki mogą występować w stronie czynnej i biernej, </w:t>
            </w:r>
          </w:p>
          <w:p w14:paraId="62300D22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wie, że da się przekształcać czasownik</w:t>
            </w:r>
            <w:r>
              <w:rPr>
                <w:rFonts w:cstheme="minorHAnsi"/>
              </w:rPr>
              <w:t xml:space="preserve"> ze </w:t>
            </w:r>
            <w:r w:rsidRPr="00237F0E">
              <w:rPr>
                <w:rFonts w:cstheme="minorHAnsi"/>
              </w:rPr>
              <w:t xml:space="preserve">strony </w:t>
            </w:r>
            <w:r>
              <w:rPr>
                <w:rFonts w:cstheme="minorHAnsi"/>
              </w:rPr>
              <w:t>czynnej n</w:t>
            </w:r>
            <w:r w:rsidRPr="00237F0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bierną i na odwrót</w:t>
            </w:r>
            <w:r w:rsidRPr="00237F0E">
              <w:rPr>
                <w:rFonts w:cstheme="minorHAnsi"/>
              </w:rPr>
              <w:t xml:space="preserve">, </w:t>
            </w:r>
          </w:p>
          <w:p w14:paraId="6874C39D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czasowniki przechodnie i nieprzechodnie,</w:t>
            </w:r>
          </w:p>
          <w:p w14:paraId="62815E50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z pomocą nauczyciel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/ koleżanki / koleg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przymiotniki i przysłówki, które się nie stopniują,</w:t>
            </w:r>
          </w:p>
          <w:p w14:paraId="180BFBB5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partykułę i wykrzyknik </w:t>
            </w:r>
            <w:r>
              <w:rPr>
                <w:rFonts w:cstheme="minorHAnsi"/>
              </w:rPr>
              <w:t xml:space="preserve">jako </w:t>
            </w:r>
            <w:r w:rsidRPr="00237F0E">
              <w:rPr>
                <w:rFonts w:cstheme="minorHAnsi"/>
              </w:rPr>
              <w:t xml:space="preserve">nieodmienne części mowy, </w:t>
            </w:r>
          </w:p>
          <w:p w14:paraId="31C93439" w14:textId="1EC3FDA9" w:rsidR="00A92E7A" w:rsidRPr="00710490" w:rsidRDefault="00FC35B6" w:rsidP="00FC35B6">
            <w:pPr>
              <w:pStyle w:val="Akapitzlist"/>
              <w:ind w:left="0"/>
              <w:contextualSpacing w:val="0"/>
              <w:rPr>
                <w:rFonts w:cstheme="minorHAnsi"/>
                <w:spacing w:val="-4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z pomocą nauczyciel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/ koleżanki / koleg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zaimki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0EE53059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632E0D3D" w14:textId="77777777" w:rsidR="00FC35B6" w:rsidRPr="00710490" w:rsidRDefault="00FC35B6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4CFA0D8F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części mowy odmienne od nieodmiennych, </w:t>
            </w:r>
          </w:p>
          <w:p w14:paraId="2FE716AB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czym się charakteryzuje odmiana rzeczowników osobliwych,</w:t>
            </w:r>
          </w:p>
          <w:p w14:paraId="4F5D714A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c</w:t>
            </w:r>
            <w:r>
              <w:rPr>
                <w:rFonts w:cstheme="minorHAnsi"/>
              </w:rPr>
              <w:t>zym</w:t>
            </w:r>
            <w:r w:rsidRPr="00237F0E">
              <w:rPr>
                <w:rFonts w:cstheme="minorHAnsi"/>
              </w:rPr>
              <w:t xml:space="preserve"> są rzeczowniki osobliwe,</w:t>
            </w:r>
            <w:r>
              <w:rPr>
                <w:rFonts w:cstheme="minorHAnsi"/>
              </w:rPr>
              <w:t xml:space="preserve"> </w:t>
            </w:r>
          </w:p>
          <w:p w14:paraId="4ED0158C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zna zasady odmiany rzeczowników osobliwych,</w:t>
            </w:r>
            <w:r>
              <w:rPr>
                <w:rFonts w:cstheme="minorHAnsi"/>
              </w:rPr>
              <w:t xml:space="preserve"> </w:t>
            </w:r>
          </w:p>
          <w:p w14:paraId="1FD78AC1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je rzeczowniki nieodmienne,</w:t>
            </w:r>
          </w:p>
          <w:p w14:paraId="2AF2E15C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ozpoznaje czasowniki dokonane i niedokonane, </w:t>
            </w:r>
          </w:p>
          <w:p w14:paraId="42BC58B1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uzupełnia zdania odpowiednimi formami czasownika, </w:t>
            </w:r>
          </w:p>
          <w:p w14:paraId="4EA36913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zestawia czasowniki dokonane z niedokonanymi</w:t>
            </w:r>
            <w:r>
              <w:rPr>
                <w:rFonts w:cstheme="minorHAnsi"/>
              </w:rPr>
              <w:t xml:space="preserve">, </w:t>
            </w:r>
          </w:p>
          <w:p w14:paraId="6E02D185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je stronę czynną i bierną czasownika,</w:t>
            </w:r>
            <w:r>
              <w:rPr>
                <w:rFonts w:cstheme="minorHAnsi"/>
              </w:rPr>
              <w:t xml:space="preserve"> </w:t>
            </w:r>
          </w:p>
          <w:p w14:paraId="7D2CD06D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a stronę czynną od biernej w prostych zdaniach,</w:t>
            </w:r>
          </w:p>
          <w:p w14:paraId="3B44E234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ie, jakie czasowniki są przechodnie,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a jakie nieprzechodnie,</w:t>
            </w:r>
            <w:r>
              <w:rPr>
                <w:rFonts w:cstheme="minorHAnsi"/>
              </w:rPr>
              <w:t xml:space="preserve"> </w:t>
            </w:r>
          </w:p>
          <w:p w14:paraId="644744C1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d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przykłady przymiotników i przysłówków, które się nie stopniują</w:t>
            </w:r>
            <w:r>
              <w:rPr>
                <w:rFonts w:cstheme="minorHAnsi"/>
              </w:rPr>
              <w:t>,</w:t>
            </w:r>
            <w:r w:rsidRPr="00237F0E">
              <w:rPr>
                <w:rFonts w:cstheme="minorHAnsi"/>
              </w:rPr>
              <w:t xml:space="preserve"> i wie dlaczego,</w:t>
            </w:r>
          </w:p>
          <w:p w14:paraId="5CA6C16D" w14:textId="1D259E12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 xml:space="preserve">zuje </w:t>
            </w:r>
            <w:r w:rsidRPr="00237F0E">
              <w:rPr>
                <w:rFonts w:cstheme="minorHAnsi"/>
              </w:rPr>
              <w:t>partykuły i wykrzykniki oraz wyjaś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ich podstawową rolę w zdaniu,</w:t>
            </w:r>
          </w:p>
          <w:p w14:paraId="045758F4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i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jak zapisać partykuł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i wykrzykniki, </w:t>
            </w:r>
            <w:r w:rsidRPr="00237F0E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 xml:space="preserve">je </w:t>
            </w:r>
            <w:r w:rsidRPr="00237F0E">
              <w:rPr>
                <w:rFonts w:cstheme="minorHAnsi"/>
              </w:rPr>
              <w:t>zaimki w zdaniu,</w:t>
            </w:r>
          </w:p>
          <w:p w14:paraId="25FC40C4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na różne rodzaje zaimków, </w:t>
            </w:r>
          </w:p>
          <w:p w14:paraId="64419A1B" w14:textId="594D548D" w:rsidR="00A92E7A" w:rsidRPr="00710490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dostrzega funkcje zaimków w zdaniu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43C1EA4E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6146789F" w14:textId="77777777" w:rsidR="00FC35B6" w:rsidRPr="00710490" w:rsidRDefault="00FC35B6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678E5A81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prawnie od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w różnych przypadkach rzeczowniki o nietypowej fleksji,</w:t>
            </w:r>
          </w:p>
          <w:p w14:paraId="5B32F289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e</w:t>
            </w:r>
            <w:r w:rsidRPr="00237F0E">
              <w:rPr>
                <w:rFonts w:cstheme="minorHAnsi"/>
              </w:rPr>
              <w:t xml:space="preserve"> przykłady rzeczowników osobliwych,</w:t>
            </w:r>
          </w:p>
          <w:p w14:paraId="4C8F4C48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mie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 xml:space="preserve">rzeczowniki osobliwe, </w:t>
            </w:r>
          </w:p>
          <w:p w14:paraId="306E502E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d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przykłady rzeczowników nieodmiennych,</w:t>
            </w:r>
          </w:p>
          <w:p w14:paraId="1306CF61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, czym się cechują czasowniki dokonane i niedokonane, </w:t>
            </w:r>
          </w:p>
          <w:p w14:paraId="074E677A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orównuje czasowniki dokonane i niedokonane, </w:t>
            </w:r>
          </w:p>
          <w:p w14:paraId="65E45F60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rzekształc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 xml:space="preserve">zdania ze strony </w:t>
            </w:r>
            <w:r w:rsidRPr="00237F0E">
              <w:rPr>
                <w:rFonts w:cstheme="minorHAnsi"/>
              </w:rPr>
              <w:lastRenderedPageBreak/>
              <w:t>czynnej na bierną i odwrotnie,</w:t>
            </w:r>
          </w:p>
          <w:p w14:paraId="052BDE97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omawia stronę czynną i bierną czasownika, </w:t>
            </w:r>
          </w:p>
          <w:p w14:paraId="7F06EBDE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yjaśnia mechanizm przekształcania stron czasownika, </w:t>
            </w:r>
          </w:p>
          <w:p w14:paraId="3FA200F5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a, jakie są czasowniki przechodnie i nieprzechodnie,</w:t>
            </w:r>
          </w:p>
          <w:p w14:paraId="47939983" w14:textId="65DD95DE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używa przymiotników i przysłówków, które się nie stopniują, we właściwym kontekście,</w:t>
            </w:r>
          </w:p>
          <w:p w14:paraId="047505CB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partykuły i wykrzykniki w swoich wypowiedziach, wzmacniając ich ekspresję,</w:t>
            </w:r>
          </w:p>
          <w:p w14:paraId="186BF000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 zdania z różnymi typami zaimków ,</w:t>
            </w:r>
          </w:p>
          <w:p w14:paraId="7D5017F5" w14:textId="7FE2ECC3" w:rsidR="00A92E7A" w:rsidRPr="00710490" w:rsidRDefault="00FC35B6" w:rsidP="00FC35B6">
            <w:pPr>
              <w:rPr>
                <w:rFonts w:cstheme="minorHAnsi"/>
                <w:spacing w:val="-4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prawnie określ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funkcję zaimków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04B41AE7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4BA19A19" w14:textId="77777777" w:rsidR="00FC35B6" w:rsidRPr="00710490" w:rsidRDefault="00FC35B6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11A19A10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analizuje teksty i dostrzeg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 nich rzeczownik</w:t>
            </w:r>
            <w:r>
              <w:rPr>
                <w:rFonts w:cstheme="minorHAnsi"/>
              </w:rPr>
              <w:t>i</w:t>
            </w:r>
            <w:r w:rsidRPr="00237F0E">
              <w:rPr>
                <w:rFonts w:cstheme="minorHAnsi"/>
              </w:rPr>
              <w:t xml:space="preserve"> o nietypowej odmianie,</w:t>
            </w:r>
          </w:p>
          <w:p w14:paraId="7FA005AA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prawnie odmie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 xml:space="preserve">rzeczowniki osobliwe, </w:t>
            </w:r>
          </w:p>
          <w:p w14:paraId="39065141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najd</w:t>
            </w:r>
            <w:r>
              <w:rPr>
                <w:rFonts w:cstheme="minorHAnsi"/>
              </w:rPr>
              <w:t>uje</w:t>
            </w:r>
            <w:r w:rsidRPr="00237F0E">
              <w:rPr>
                <w:rFonts w:cstheme="minorHAnsi"/>
              </w:rPr>
              <w:t xml:space="preserve"> w tekście przykłady rzeczowników nieodmiennych,</w:t>
            </w:r>
          </w:p>
          <w:p w14:paraId="42680640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odróżnia czasowniki dokonane od niedokonanych, </w:t>
            </w:r>
          </w:p>
          <w:p w14:paraId="2BC4A4B6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układa zdania z czasownikami dokonanymi </w:t>
            </w:r>
            <w:r>
              <w:rPr>
                <w:rFonts w:cstheme="minorHAnsi"/>
              </w:rPr>
              <w:t xml:space="preserve">i </w:t>
            </w:r>
            <w:r w:rsidRPr="00237F0E">
              <w:rPr>
                <w:rFonts w:cstheme="minorHAnsi"/>
              </w:rPr>
              <w:t xml:space="preserve">niedokonanymi, </w:t>
            </w:r>
          </w:p>
          <w:p w14:paraId="31EF9D54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łączy w pary czasowniki dokonane i niedokonane, </w:t>
            </w:r>
          </w:p>
          <w:p w14:paraId="507376BB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stosuje stronę czynną i </w:t>
            </w:r>
            <w:r w:rsidRPr="00237F0E">
              <w:rPr>
                <w:rFonts w:cstheme="minorHAnsi"/>
              </w:rPr>
              <w:lastRenderedPageBreak/>
              <w:t xml:space="preserve">bierną czasownika, </w:t>
            </w:r>
          </w:p>
          <w:p w14:paraId="789ECE41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rzekształca w zdania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stronę czynną na bierną i odwrotnie, </w:t>
            </w:r>
          </w:p>
          <w:p w14:paraId="7F5B8A25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</w:t>
            </w:r>
            <w:r>
              <w:rPr>
                <w:rFonts w:cstheme="minorHAnsi"/>
              </w:rPr>
              <w:t xml:space="preserve"> z </w:t>
            </w:r>
            <w:r w:rsidRPr="00237F0E">
              <w:rPr>
                <w:rFonts w:cstheme="minorHAnsi"/>
              </w:rPr>
              <w:t>czasownik</w:t>
            </w:r>
            <w:r>
              <w:rPr>
                <w:rFonts w:cstheme="minorHAnsi"/>
              </w:rPr>
              <w:t>ów</w:t>
            </w:r>
            <w:r w:rsidRPr="00237F0E">
              <w:rPr>
                <w:rFonts w:cstheme="minorHAnsi"/>
              </w:rPr>
              <w:t xml:space="preserve"> przechodni</w:t>
            </w:r>
            <w:r>
              <w:rPr>
                <w:rFonts w:cstheme="minorHAnsi"/>
              </w:rPr>
              <w:t>ch formy strony bi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>rnej</w:t>
            </w:r>
            <w:r w:rsidRPr="00237F0E">
              <w:rPr>
                <w:rFonts w:cstheme="minorHAnsi"/>
              </w:rPr>
              <w:t>,</w:t>
            </w:r>
          </w:p>
          <w:p w14:paraId="75CFBB6D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odaje przykłady czasowników nieprzechodnich, </w:t>
            </w:r>
          </w:p>
          <w:p w14:paraId="3D564CE5" w14:textId="2E0F9CDE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cenia, kiedy zastosowanie w tekście strony biernej jest uzasadnione,</w:t>
            </w:r>
          </w:p>
          <w:p w14:paraId="32D0B041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</w:t>
            </w:r>
            <w:r>
              <w:rPr>
                <w:rFonts w:cstheme="minorHAnsi"/>
              </w:rPr>
              <w:t>i</w:t>
            </w:r>
            <w:r w:rsidRPr="00237F0E">
              <w:rPr>
                <w:rFonts w:cstheme="minorHAnsi"/>
              </w:rPr>
              <w:t>e</w:t>
            </w:r>
            <w:r>
              <w:rPr>
                <w:rFonts w:cstheme="minorHAnsi"/>
              </w:rPr>
              <w:t>, kiedy</w:t>
            </w:r>
            <w:r w:rsidRPr="00237F0E">
              <w:rPr>
                <w:rFonts w:cstheme="minorHAnsi"/>
              </w:rPr>
              <w:t xml:space="preserve"> przymiotniki i przysłówki </w:t>
            </w:r>
            <w:r>
              <w:rPr>
                <w:rFonts w:cstheme="minorHAnsi"/>
              </w:rPr>
              <w:t>s</w:t>
            </w:r>
            <w:r w:rsidRPr="00237F0E">
              <w:rPr>
                <w:rFonts w:cstheme="minorHAnsi"/>
              </w:rPr>
              <w:t>ię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ni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topni</w:t>
            </w:r>
            <w:r>
              <w:rPr>
                <w:rFonts w:cstheme="minorHAnsi"/>
              </w:rPr>
              <w:t>ują</w:t>
            </w:r>
            <w:r w:rsidRPr="00237F0E">
              <w:rPr>
                <w:rFonts w:cstheme="minorHAnsi"/>
              </w:rPr>
              <w:t>,</w:t>
            </w:r>
          </w:p>
          <w:p w14:paraId="0B0676E6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różnia różne typy partykuł (np. wzmacniające, przeczące, pytające) i omawia ich funkcję,</w:t>
            </w:r>
          </w:p>
          <w:p w14:paraId="120BFB66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daje przykłady zaimków i nazywa ich rodzaje</w:t>
            </w:r>
            <w:r>
              <w:rPr>
                <w:rFonts w:cstheme="minorHAnsi"/>
              </w:rPr>
              <w:t>,</w:t>
            </w:r>
            <w:r w:rsidRPr="00237F0E">
              <w:rPr>
                <w:rFonts w:cstheme="minorHAnsi"/>
              </w:rPr>
              <w:t xml:space="preserve"> </w:t>
            </w:r>
          </w:p>
          <w:p w14:paraId="515F32C3" w14:textId="2801CAB7" w:rsidR="00A92E7A" w:rsidRPr="00710490" w:rsidRDefault="00FC35B6" w:rsidP="00FC35B6">
            <w:pPr>
              <w:rPr>
                <w:rFonts w:cstheme="minorHAnsi"/>
                <w:spacing w:val="-4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dostrzega, jakie znaczenie mają zaimk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 wypowiedzi i jak wpływają na styl tekstu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4C2B45F8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2D1C52B9" w14:textId="77777777" w:rsidR="00FC35B6" w:rsidRPr="00710490" w:rsidRDefault="00FC35B6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329E4659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 własne teksty,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 których świadomie używa rzeczowników o nietypowej odmianie, uwzględniając ich fleksję,</w:t>
            </w:r>
          </w:p>
          <w:p w14:paraId="7CFD8537" w14:textId="77777777" w:rsidR="00FC35B6" w:rsidRPr="00237F0E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bezbłędnie stosuje formy rzeczowników osobliwych, </w:t>
            </w:r>
          </w:p>
          <w:p w14:paraId="24EC9AB9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ozpoznaje i prawidłowo stosuje aspekt czasownika, </w:t>
            </w:r>
          </w:p>
          <w:p w14:paraId="23F87BE8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prawnie stosuje stronę bierną i czynną</w:t>
            </w:r>
            <w:r>
              <w:rPr>
                <w:rFonts w:cstheme="minorHAnsi"/>
              </w:rPr>
              <w:t>,</w:t>
            </w:r>
            <w:r w:rsidRPr="00237F0E">
              <w:rPr>
                <w:rFonts w:cstheme="minorHAnsi"/>
              </w:rPr>
              <w:t xml:space="preserve"> zgodni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z intencją wypowiedzi (np. w formalnych i nieformalnych tekstach),</w:t>
            </w:r>
          </w:p>
          <w:p w14:paraId="0EB63ED0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świadomie i poprawnie stosuje przymiotniki i </w:t>
            </w:r>
            <w:r w:rsidRPr="00237F0E">
              <w:rPr>
                <w:rFonts w:cstheme="minorHAnsi"/>
              </w:rPr>
              <w:lastRenderedPageBreak/>
              <w:t xml:space="preserve">przysłówki, które się nie stopniują, </w:t>
            </w:r>
          </w:p>
          <w:p w14:paraId="009468A4" w14:textId="77777777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świadomie używ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partykuł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 wykrzyknika,</w:t>
            </w:r>
            <w:r>
              <w:rPr>
                <w:rFonts w:cstheme="minorHAnsi"/>
              </w:rPr>
              <w:t xml:space="preserve"> </w:t>
            </w:r>
          </w:p>
          <w:p w14:paraId="587EFC19" w14:textId="12FEAC0C" w:rsidR="00FC35B6" w:rsidRDefault="00FC35B6" w:rsidP="00FC35B6">
            <w:pPr>
              <w:rPr>
                <w:rFonts w:cstheme="minorHAnsi"/>
              </w:rPr>
            </w:pPr>
            <w:r>
              <w:rPr>
                <w:rFonts w:cstheme="minorHAnsi"/>
              </w:rPr>
              <w:t>– wie, że partykuła i wykrzyknik to wyrazy poza związkami zdania;</w:t>
            </w:r>
          </w:p>
          <w:p w14:paraId="01CD9C26" w14:textId="1A9A1E7B" w:rsidR="00A92E7A" w:rsidRPr="00710490" w:rsidRDefault="00FC35B6" w:rsidP="00FC35B6">
            <w:pPr>
              <w:pStyle w:val="Akapitzlist"/>
              <w:ind w:left="0"/>
              <w:contextualSpacing w:val="0"/>
              <w:rPr>
                <w:rFonts w:cstheme="minorHAnsi"/>
                <w:spacing w:val="-4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isze teksty, w których odpowiednio dobier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 modyfikuje zaimki, aby uzyskać określony efekt komunikacyjny.</w:t>
            </w:r>
          </w:p>
        </w:tc>
      </w:tr>
    </w:tbl>
    <w:p w14:paraId="0B278BF9" w14:textId="77777777" w:rsidR="00A92E7A" w:rsidRPr="00BF5CF4" w:rsidRDefault="00A92E7A" w:rsidP="00A92E7A">
      <w:pPr>
        <w:spacing w:before="120" w:after="240"/>
        <w:rPr>
          <w:rFonts w:cstheme="minorHAnsi"/>
          <w:b/>
          <w:bCs/>
          <w:color w:val="FFC000"/>
          <w:sz w:val="28"/>
          <w:szCs w:val="28"/>
        </w:rPr>
      </w:pPr>
      <w:r w:rsidRPr="00710490">
        <w:rPr>
          <w:rFonts w:cstheme="minorHAnsi"/>
          <w:b/>
          <w:bCs/>
          <w:color w:val="FFC000"/>
          <w:sz w:val="28"/>
          <w:szCs w:val="28"/>
        </w:rPr>
        <w:lastRenderedPageBreak/>
        <w:br w:type="page"/>
      </w:r>
      <w:r w:rsidRPr="00710490">
        <w:rPr>
          <w:rFonts w:cstheme="minorHAnsi"/>
          <w:b/>
          <w:bCs/>
          <w:color w:val="FFC000"/>
          <w:sz w:val="32"/>
          <w:szCs w:val="32"/>
        </w:rPr>
        <w:lastRenderedPageBreak/>
        <w:t xml:space="preserve">II.1. Gramatyka języka polskiego – składni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A92E7A" w:rsidRPr="00710490" w14:paraId="53155486" w14:textId="77777777" w:rsidTr="00A92E7A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317E24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0C0E4C7" w14:textId="40A873A8" w:rsidR="00A92E7A" w:rsidRPr="00710490" w:rsidRDefault="00A92E7A" w:rsidP="00C6002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 w:rsidR="00C6002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A92E7A" w:rsidRPr="00710490" w14:paraId="1E8C4DF6" w14:textId="77777777" w:rsidTr="00A92E7A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458754A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0988535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63AF653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F08D792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142E65D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A92E7A" w:rsidRPr="00710490" w14:paraId="5D9B1D9A" w14:textId="77777777" w:rsidTr="00A92E7A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797977C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A92E7A" w:rsidRPr="00710490" w14:paraId="751CB1B8" w14:textId="77777777" w:rsidTr="00A92E7A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22CB8792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aps/>
              </w:rPr>
              <w:t>SKŁADNIA</w:t>
            </w:r>
          </w:p>
        </w:tc>
      </w:tr>
      <w:tr w:rsidR="00A92E7A" w:rsidRPr="00710490" w14:paraId="564FCD1F" w14:textId="77777777" w:rsidTr="00A92E7A">
        <w:trPr>
          <w:trHeight w:val="2356"/>
        </w:trPr>
        <w:tc>
          <w:tcPr>
            <w:tcW w:w="948" w:type="pct"/>
            <w:tcBorders>
              <w:top w:val="single" w:sz="2" w:space="0" w:color="0070C0"/>
            </w:tcBorders>
          </w:tcPr>
          <w:p w14:paraId="7469FAD7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nazywa podstawowe części zdania: podmiot i orzeczenie,</w:t>
            </w:r>
          </w:p>
          <w:p w14:paraId="20C90A3C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zna orzeczenie i podmiot jako częś</w:t>
            </w:r>
            <w:r>
              <w:rPr>
                <w:rFonts w:cstheme="minorHAnsi"/>
              </w:rPr>
              <w:t>ci</w:t>
            </w:r>
            <w:r w:rsidRPr="00237F0E">
              <w:rPr>
                <w:rFonts w:cstheme="minorHAnsi"/>
              </w:rPr>
              <w:t xml:space="preserve"> zdania, </w:t>
            </w:r>
          </w:p>
          <w:p w14:paraId="5B9A6AA6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ie, na jakie pytanie odpowiada</w:t>
            </w:r>
            <w:r>
              <w:rPr>
                <w:rFonts w:cstheme="minorHAnsi"/>
              </w:rPr>
              <w:t>ją</w:t>
            </w:r>
            <w:r w:rsidRPr="00237F0E">
              <w:rPr>
                <w:rFonts w:cstheme="minorHAnsi"/>
              </w:rPr>
              <w:t xml:space="preserve"> orzeczeni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i podmiot, </w:t>
            </w:r>
          </w:p>
          <w:p w14:paraId="4DFA4DC0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ie, że orzeczenie </w:t>
            </w:r>
            <w:r>
              <w:rPr>
                <w:rFonts w:cstheme="minorHAnsi"/>
              </w:rPr>
              <w:t>jest zwykle</w:t>
            </w:r>
            <w:r w:rsidRPr="00237F0E">
              <w:rPr>
                <w:rFonts w:cstheme="minorHAnsi"/>
              </w:rPr>
              <w:t xml:space="preserve"> wyrażone czasownikiem,</w:t>
            </w:r>
            <w:r>
              <w:rPr>
                <w:rFonts w:cstheme="minorHAnsi"/>
              </w:rPr>
              <w:t xml:space="preserve"> </w:t>
            </w:r>
          </w:p>
          <w:p w14:paraId="1685AAB9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ie, że podmiot </w:t>
            </w:r>
            <w:r>
              <w:rPr>
                <w:rFonts w:cstheme="minorHAnsi"/>
              </w:rPr>
              <w:t>jest zwykle</w:t>
            </w:r>
            <w:r w:rsidRPr="00237F0E">
              <w:rPr>
                <w:rFonts w:cstheme="minorHAnsi"/>
              </w:rPr>
              <w:t xml:space="preserve"> wyrażony rzeczownikiem w mianowniku, </w:t>
            </w:r>
          </w:p>
          <w:p w14:paraId="20F34B3C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ie, że istnieją zdania bezpodmiotowe, </w:t>
            </w:r>
          </w:p>
          <w:p w14:paraId="3099EFF9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ie, że można przekształcić zdanie </w:t>
            </w:r>
            <w:r>
              <w:rPr>
                <w:rFonts w:cstheme="minorHAnsi"/>
              </w:rPr>
              <w:t xml:space="preserve">z podmiotem </w:t>
            </w:r>
            <w:r w:rsidRPr="00237F0E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 xml:space="preserve">wypowiedzenie </w:t>
            </w:r>
            <w:r w:rsidRPr="00237F0E">
              <w:rPr>
                <w:rFonts w:cstheme="minorHAnsi"/>
              </w:rPr>
              <w:t xml:space="preserve">bezpodmiotowe, </w:t>
            </w:r>
          </w:p>
          <w:p w14:paraId="1C97FF9F" w14:textId="77777777" w:rsidR="0014163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 xml:space="preserve">zna konstrukcje z czasownikiem </w:t>
            </w:r>
            <w:r w:rsidRPr="00237F0E">
              <w:rPr>
                <w:rFonts w:cstheme="minorHAnsi"/>
                <w:i/>
              </w:rPr>
              <w:t xml:space="preserve">się, </w:t>
            </w:r>
          </w:p>
          <w:p w14:paraId="0E363A47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zuje przykłady wyrazów, które mogą pełnić funkcję dopełnienia, przydawki i okolicznika,</w:t>
            </w:r>
          </w:p>
          <w:p w14:paraId="51665C28" w14:textId="77777777" w:rsidR="0014163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i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 xml:space="preserve">na jakie pytania odpowiadają części zdania, </w:t>
            </w:r>
          </w:p>
          <w:p w14:paraId="5EEA445E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ozpoznaje zdanie pojedyncze i zdanie złożone, </w:t>
            </w:r>
          </w:p>
          <w:p w14:paraId="5C4DC22F" w14:textId="77777777" w:rsidR="0014163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zna pojęcia zda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złożone</w:t>
            </w:r>
            <w:r>
              <w:rPr>
                <w:rFonts w:cstheme="minorHAnsi"/>
              </w:rPr>
              <w:t>go</w:t>
            </w:r>
            <w:r w:rsidRPr="00237F0E">
              <w:rPr>
                <w:rFonts w:cstheme="minorHAnsi"/>
              </w:rPr>
              <w:t xml:space="preserve"> współrzędnie i podrzędnie, </w:t>
            </w:r>
          </w:p>
          <w:p w14:paraId="4821190A" w14:textId="2E1F5E77" w:rsidR="00A92E7A" w:rsidRPr="0071049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z pomocą nauczyciela potrafi przekształcić zdanie złożone w pojedyncze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8CA6688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14:paraId="2A0C1B07" w14:textId="77777777" w:rsidR="00141630" w:rsidRPr="00710490" w:rsidRDefault="00141630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2D7599E3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cstheme="minorHAnsi"/>
              </w:rPr>
              <w:t>wymienia wszystki</w:t>
            </w:r>
            <w:r>
              <w:rPr>
                <w:rFonts w:cstheme="minorHAnsi"/>
              </w:rPr>
              <w:t>e</w:t>
            </w:r>
            <w:r w:rsidRPr="00237F0E">
              <w:rPr>
                <w:rFonts w:cstheme="minorHAnsi"/>
              </w:rPr>
              <w:t xml:space="preserve"> części zdania (podmiot, orzeczenie, dopełnienie, przydawka, okolicznik)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i określa </w:t>
            </w:r>
            <w:r>
              <w:rPr>
                <w:rFonts w:cstheme="minorHAnsi"/>
              </w:rPr>
              <w:t xml:space="preserve">ich </w:t>
            </w:r>
            <w:r w:rsidRPr="00237F0E">
              <w:rPr>
                <w:rFonts w:cstheme="minorHAnsi"/>
              </w:rPr>
              <w:t>funkcje,</w:t>
            </w:r>
          </w:p>
          <w:p w14:paraId="139D51BD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a orzeczenie i podmiot od innych części zdania,</w:t>
            </w:r>
            <w:r>
              <w:rPr>
                <w:rFonts w:cstheme="minorHAnsi"/>
              </w:rPr>
              <w:t xml:space="preserve"> </w:t>
            </w:r>
          </w:p>
          <w:p w14:paraId="155582F3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skazuje w zdaniu orzeczenie i podmiot, </w:t>
            </w:r>
          </w:p>
          <w:p w14:paraId="0C8D5C1A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ie, czym różni się orzeczenie czasownikowe od orzecz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imiennego, </w:t>
            </w:r>
          </w:p>
          <w:p w14:paraId="26131149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zuje łącznik i orzecznik</w:t>
            </w:r>
            <w:r>
              <w:rPr>
                <w:rFonts w:cstheme="minorHAnsi"/>
              </w:rPr>
              <w:t xml:space="preserve"> w </w:t>
            </w:r>
            <w:r w:rsidRPr="00237F0E">
              <w:rPr>
                <w:rFonts w:cstheme="minorHAnsi"/>
              </w:rPr>
              <w:t>orzeczeni</w:t>
            </w:r>
            <w:r>
              <w:rPr>
                <w:rFonts w:cstheme="minorHAnsi"/>
              </w:rPr>
              <w:t>u imiennym</w:t>
            </w:r>
            <w:r w:rsidRPr="00237F0E">
              <w:rPr>
                <w:rFonts w:cstheme="minorHAnsi"/>
              </w:rPr>
              <w:t xml:space="preserve">, </w:t>
            </w:r>
          </w:p>
          <w:p w14:paraId="448AEE11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dostrzega związek podmiotu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z orzeczeniem, </w:t>
            </w:r>
          </w:p>
          <w:p w14:paraId="20DBE622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ie, że podmiot może być wyrażony inaczej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niż rzeczownikiem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 mianowniku, </w:t>
            </w:r>
          </w:p>
          <w:p w14:paraId="2F1865AB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 xml:space="preserve">rozpoznaje zdania bezpodmiotowe, </w:t>
            </w:r>
          </w:p>
          <w:p w14:paraId="56011741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rzekształca zdania </w:t>
            </w:r>
            <w:r>
              <w:rPr>
                <w:rFonts w:cstheme="minorHAnsi"/>
              </w:rPr>
              <w:t xml:space="preserve">z podmiotem </w:t>
            </w:r>
            <w:r w:rsidRPr="00237F0E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 xml:space="preserve">wypowiedzenia </w:t>
            </w:r>
            <w:r w:rsidRPr="00237F0E">
              <w:rPr>
                <w:rFonts w:cstheme="minorHAnsi"/>
              </w:rPr>
              <w:t xml:space="preserve">bezpodmiotowe, </w:t>
            </w:r>
          </w:p>
          <w:p w14:paraId="02E5F30E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ozpoznaje konstrukcje z czasownikiem </w:t>
            </w:r>
            <w:r w:rsidRPr="00C96F16">
              <w:rPr>
                <w:rFonts w:cstheme="minorHAnsi"/>
                <w:i/>
              </w:rPr>
              <w:t>się</w:t>
            </w:r>
            <w:r w:rsidRPr="00237F0E">
              <w:rPr>
                <w:rFonts w:cstheme="minorHAnsi"/>
              </w:rPr>
              <w:t xml:space="preserve">, </w:t>
            </w:r>
          </w:p>
          <w:p w14:paraId="4AAA1CC7" w14:textId="77777777" w:rsidR="0014163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skazuje przydawkę, dopełnienie i okolicznik w zdaniu, </w:t>
            </w:r>
          </w:p>
          <w:p w14:paraId="7B1EDD14" w14:textId="77777777" w:rsidR="0014163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je zdania pojedyncze i zdania złożone oraz ich podstawowe rodzaje (współrzędnie i podrzędnie złożone),</w:t>
            </w:r>
          </w:p>
          <w:p w14:paraId="2C6DAD57" w14:textId="6A14307D" w:rsidR="00A92E7A" w:rsidRPr="00710490" w:rsidRDefault="00141630" w:rsidP="0014163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rzekształca proste zdania złożone na pojedyncze i odwrotnie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69FBDB9" w14:textId="77777777" w:rsidR="00A92E7A" w:rsidRPr="00710490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47C1CFB4" w14:textId="77777777" w:rsidR="00A92E7A" w:rsidRDefault="00A92E7A" w:rsidP="00A92E7A">
            <w:pPr>
              <w:pStyle w:val="Akapitzlist"/>
              <w:ind w:left="227" w:hanging="227"/>
              <w:contextualSpacing w:val="0"/>
              <w:rPr>
                <w:rFonts w:cstheme="minorHAnsi"/>
              </w:rPr>
            </w:pPr>
          </w:p>
          <w:p w14:paraId="714A1058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prawnie wskazuje i nazywa wszystkie części zdania oraz określa ich funkcję w wypowiedz</w:t>
            </w:r>
            <w:r>
              <w:rPr>
                <w:rFonts w:cstheme="minorHAnsi"/>
              </w:rPr>
              <w:t>en</w:t>
            </w:r>
            <w:r w:rsidRPr="00237F0E">
              <w:rPr>
                <w:rFonts w:cstheme="minorHAnsi"/>
              </w:rPr>
              <w:t>i</w:t>
            </w:r>
            <w:r>
              <w:rPr>
                <w:rFonts w:cstheme="minorHAnsi"/>
              </w:rPr>
              <w:t>u</w:t>
            </w:r>
            <w:r w:rsidRPr="00237F0E">
              <w:rPr>
                <w:rFonts w:cstheme="minorHAnsi"/>
              </w:rPr>
              <w:t>,</w:t>
            </w:r>
          </w:p>
          <w:p w14:paraId="4161E5A6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czym się różni orzeczenie czasownikowe od orzecz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imiennego, </w:t>
            </w:r>
          </w:p>
          <w:p w14:paraId="63B3D783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czym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może być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yrażony łącznik</w:t>
            </w:r>
            <w:r>
              <w:rPr>
                <w:rFonts w:cstheme="minorHAnsi"/>
              </w:rPr>
              <w:t>, a czym –</w:t>
            </w:r>
            <w:r w:rsidRPr="00237F0E">
              <w:rPr>
                <w:rFonts w:cstheme="minorHAnsi"/>
              </w:rPr>
              <w:t xml:space="preserve"> orzecznik, </w:t>
            </w:r>
          </w:p>
          <w:p w14:paraId="055F9E00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ozpoznaje różne rodzaje podmiotu, </w:t>
            </w:r>
          </w:p>
          <w:p w14:paraId="403D1E92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omawia zdania bezpodmiotowe, </w:t>
            </w:r>
          </w:p>
          <w:p w14:paraId="03CAA634" w14:textId="77777777" w:rsidR="00141630" w:rsidRPr="00E72022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mawia konstrukc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z czasownikiem</w:t>
            </w:r>
            <w:r w:rsidRPr="00237F0E">
              <w:rPr>
                <w:rFonts w:cstheme="minorHAnsi"/>
                <w:i/>
              </w:rPr>
              <w:t xml:space="preserve"> się</w:t>
            </w:r>
            <w:r>
              <w:rPr>
                <w:rFonts w:cstheme="minorHAnsi"/>
              </w:rPr>
              <w:t>,</w:t>
            </w:r>
          </w:p>
          <w:p w14:paraId="1056C03B" w14:textId="77777777" w:rsidR="0014163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części zdania, </w:t>
            </w:r>
          </w:p>
          <w:p w14:paraId="6B1958C5" w14:textId="77777777" w:rsidR="0014163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odróżnia zdania pojedyncze </w:t>
            </w:r>
            <w:r w:rsidRPr="00237F0E">
              <w:rPr>
                <w:rFonts w:cstheme="minorHAnsi"/>
              </w:rPr>
              <w:lastRenderedPageBreak/>
              <w:t>od różnych typów zdań złożonych i stosuje je w wypowiedziach pisemnych i ustnych,</w:t>
            </w:r>
          </w:p>
          <w:p w14:paraId="466F6664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prawnie przekształca zdania złożone w pojedyncze i odwrotnie,</w:t>
            </w:r>
          </w:p>
          <w:p w14:paraId="273C4C74" w14:textId="3AB7E8AA" w:rsidR="00141630" w:rsidRPr="00710490" w:rsidRDefault="00141630" w:rsidP="00141630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zdania współrzędnie złożone od podrzędnie złożony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4F4DBAAF" w14:textId="77777777" w:rsidR="00A92E7A" w:rsidRPr="00710490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74E20EEB" w14:textId="77777777" w:rsidR="00141630" w:rsidRDefault="00141630" w:rsidP="00141630">
            <w:pPr>
              <w:rPr>
                <w:rFonts w:eastAsia="Times New Roman" w:cstheme="minorHAnsi"/>
                <w:color w:val="111111"/>
                <w:lang w:eastAsia="pl-PL"/>
              </w:rPr>
            </w:pPr>
          </w:p>
          <w:p w14:paraId="548F8C1C" w14:textId="77777777" w:rsidR="00141630" w:rsidRPr="00237F0E" w:rsidRDefault="00141630" w:rsidP="00141630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analizuje zdania pod kątem ich budowy i funkcji części zdania,</w:t>
            </w:r>
          </w:p>
          <w:p w14:paraId="21FF0336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je orzeczenie czasownikowe i imienne,</w:t>
            </w:r>
          </w:p>
          <w:p w14:paraId="4F2AFDD1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je łącznik i orzecznik</w:t>
            </w:r>
            <w:r>
              <w:rPr>
                <w:rFonts w:cstheme="minorHAnsi"/>
              </w:rPr>
              <w:t xml:space="preserve"> w orzeczeniu imiennym</w:t>
            </w:r>
            <w:r w:rsidRPr="00237F0E">
              <w:rPr>
                <w:rFonts w:cstheme="minorHAnsi"/>
              </w:rPr>
              <w:t>,</w:t>
            </w:r>
          </w:p>
          <w:p w14:paraId="3F58148A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stosuje zdania bezpodmiotowe, </w:t>
            </w:r>
          </w:p>
          <w:p w14:paraId="3118D544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odaje przykłady zdań bezpodmiotowych, </w:t>
            </w:r>
          </w:p>
          <w:p w14:paraId="20BA5118" w14:textId="77777777" w:rsidR="00141630" w:rsidRDefault="00141630" w:rsidP="00141630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konstrukc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z czasownikiem </w:t>
            </w:r>
            <w:r w:rsidRPr="00C96F16">
              <w:rPr>
                <w:rFonts w:cstheme="minorHAnsi"/>
                <w:i/>
              </w:rPr>
              <w:t>się</w:t>
            </w:r>
            <w:r w:rsidRPr="00237F0E">
              <w:rPr>
                <w:rFonts w:cstheme="minorHAnsi"/>
              </w:rPr>
              <w:t>,</w:t>
            </w:r>
          </w:p>
          <w:p w14:paraId="26C5D2D2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odróżnia i stosuje typy zdań złożonych współrzędnie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i podrzędnie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 zależności od celu wypowiedzi,</w:t>
            </w:r>
          </w:p>
          <w:p w14:paraId="0E35989C" w14:textId="77777777" w:rsidR="00141630" w:rsidRPr="00237F0E" w:rsidRDefault="00141630" w:rsidP="00141630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lastRenderedPageBreak/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modyfikuje konstrukcje składniowe w sposób świadomy i poprawny,</w:t>
            </w:r>
          </w:p>
          <w:p w14:paraId="618FA4AF" w14:textId="392C55BD" w:rsidR="00A92E7A" w:rsidRPr="00710490" w:rsidRDefault="00141630" w:rsidP="00141630">
            <w:pPr>
              <w:pStyle w:val="Akapitzlist"/>
              <w:ind w:left="3" w:hanging="3"/>
              <w:contextualSpacing w:val="0"/>
              <w:rPr>
                <w:rFonts w:cstheme="minorHAnsi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analizuje zdania złożone podrzędnie i współrzędnie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5EADA5C3" w14:textId="77777777" w:rsidR="00A92E7A" w:rsidRPr="00710490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078EF96C" w14:textId="77777777" w:rsidR="00141630" w:rsidRDefault="00141630" w:rsidP="00141630">
            <w:pPr>
              <w:rPr>
                <w:rFonts w:cstheme="minorHAnsi"/>
              </w:rPr>
            </w:pPr>
          </w:p>
          <w:p w14:paraId="7184E905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 własne teksty, świadomie używając różnych części zdania i budując logiczne struktury,</w:t>
            </w:r>
          </w:p>
          <w:p w14:paraId="12EC4FAB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oprawnie posługuje się różnymi typami orzeczeń i podmiotów, </w:t>
            </w:r>
          </w:p>
          <w:p w14:paraId="0EB90780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oprawnie stosuje zdania bezpodmiotowe w swoich wypowiedziach, </w:t>
            </w:r>
          </w:p>
          <w:p w14:paraId="6B616BB3" w14:textId="77777777" w:rsidR="0014163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oprawnie stosuje różne części zdania, </w:t>
            </w:r>
          </w:p>
          <w:p w14:paraId="136DA6B2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tworzy wypowiedzi, w których celowo wykorzystuje różne typy zdań złożonych, dostosowując je do </w:t>
            </w:r>
            <w:r w:rsidRPr="00237F0E">
              <w:rPr>
                <w:rFonts w:cstheme="minorHAnsi"/>
              </w:rPr>
              <w:t>styl</w:t>
            </w:r>
            <w:r>
              <w:rPr>
                <w:rFonts w:cstheme="minorHAnsi"/>
              </w:rPr>
              <w:t>u</w:t>
            </w:r>
            <w:r w:rsidRPr="00237F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ypowiedzi </w:t>
            </w:r>
            <w:r w:rsidRPr="00237F0E">
              <w:rPr>
                <w:rFonts w:cstheme="minorHAnsi"/>
              </w:rPr>
              <w:t>i odbiorcy,</w:t>
            </w:r>
          </w:p>
          <w:p w14:paraId="70A0A718" w14:textId="77777777" w:rsidR="00141630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świadomie i bezbłędnie </w:t>
            </w:r>
            <w:r w:rsidRPr="00237F0E">
              <w:rPr>
                <w:rFonts w:cstheme="minorHAnsi"/>
              </w:rPr>
              <w:lastRenderedPageBreak/>
              <w:t xml:space="preserve">stosuje zdania złożone współrzędnie i podrzędnie, </w:t>
            </w:r>
          </w:p>
          <w:p w14:paraId="4A7A710D" w14:textId="5E3738E8" w:rsidR="00A92E7A" w:rsidRPr="00710490" w:rsidRDefault="00141630" w:rsidP="00141630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rzekształca zdania złożone w celu osiągnięcia określonego efektu językowego i stylistycznego.</w:t>
            </w:r>
          </w:p>
        </w:tc>
      </w:tr>
    </w:tbl>
    <w:p w14:paraId="21687C3E" w14:textId="77777777" w:rsidR="0057076B" w:rsidRDefault="0057076B" w:rsidP="00A92E7A">
      <w:pPr>
        <w:spacing w:after="0"/>
        <w:rPr>
          <w:rFonts w:cstheme="minorHAnsi"/>
        </w:rPr>
        <w:sectPr w:rsidR="0057076B" w:rsidSect="00E13F93">
          <w:pgSz w:w="16838" w:h="11906" w:orient="landscape"/>
          <w:pgMar w:top="1701" w:right="1134" w:bottom="1418" w:left="1134" w:header="0" w:footer="0" w:gutter="0"/>
          <w:cols w:space="708"/>
          <w:docGrid w:linePitch="360"/>
        </w:sectPr>
      </w:pPr>
    </w:p>
    <w:p w14:paraId="6DE74820" w14:textId="77777777" w:rsidR="00FC35B6" w:rsidRPr="00710490" w:rsidRDefault="00FC35B6" w:rsidP="00FC35B6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lastRenderedPageBreak/>
        <w:t>II.2. Zróżnicowanie języka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FC35B6" w:rsidRPr="00710490" w14:paraId="0BF93F59" w14:textId="77777777" w:rsidTr="00FC35B6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C6E298" w14:textId="77777777" w:rsidR="00FC35B6" w:rsidRPr="00710490" w:rsidRDefault="00FC35B6" w:rsidP="00FC35B6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54EFBB82" w14:textId="77777777" w:rsidR="00FC35B6" w:rsidRPr="00710490" w:rsidRDefault="00FC35B6" w:rsidP="00FC35B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FC35B6" w:rsidRPr="00710490" w14:paraId="03CAD496" w14:textId="77777777" w:rsidTr="00FC35B6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FFF9FE" w14:textId="77777777" w:rsidR="00FC35B6" w:rsidRPr="00710490" w:rsidRDefault="00FC35B6" w:rsidP="00FC35B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E267C1C" w14:textId="77777777" w:rsidR="00FC35B6" w:rsidRPr="00710490" w:rsidRDefault="00FC35B6" w:rsidP="00FC35B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741B4E" w14:textId="77777777" w:rsidR="00FC35B6" w:rsidRPr="00710490" w:rsidRDefault="00FC35B6" w:rsidP="00FC35B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2487713" w14:textId="77777777" w:rsidR="00FC35B6" w:rsidRPr="00710490" w:rsidRDefault="00FC35B6" w:rsidP="00FC35B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10CD16C" w14:textId="77777777" w:rsidR="00FC35B6" w:rsidRPr="00710490" w:rsidRDefault="00FC35B6" w:rsidP="00FC35B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FC35B6" w:rsidRPr="00710490" w14:paraId="1215E3AB" w14:textId="77777777" w:rsidTr="00FC35B6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74A2263" w14:textId="77777777" w:rsidR="00FC35B6" w:rsidRPr="00710490" w:rsidRDefault="00FC35B6" w:rsidP="00FC35B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FC35B6" w:rsidRPr="00710490" w14:paraId="6310CB44" w14:textId="77777777" w:rsidTr="00FC35B6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6CCBD755" w14:textId="0748944A" w:rsidR="00FC35B6" w:rsidRPr="00682BEA" w:rsidRDefault="00141630" w:rsidP="00FC35B6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>
              <w:rPr>
                <w:rFonts w:cstheme="minorHAnsi"/>
                <w:b/>
                <w:bCs/>
                <w:caps/>
              </w:rPr>
              <w:t>zróżnicowanie języka</w:t>
            </w:r>
          </w:p>
        </w:tc>
      </w:tr>
      <w:tr w:rsidR="00FC35B6" w:rsidRPr="00710490" w14:paraId="2B784BEC" w14:textId="77777777" w:rsidTr="00FC35B6">
        <w:trPr>
          <w:trHeight w:val="2563"/>
        </w:trPr>
        <w:tc>
          <w:tcPr>
            <w:tcW w:w="948" w:type="pct"/>
            <w:tcBorders>
              <w:top w:val="single" w:sz="2" w:space="0" w:color="0070C0"/>
            </w:tcBorders>
          </w:tcPr>
          <w:p w14:paraId="7A28233A" w14:textId="77777777" w:rsidR="00141630" w:rsidRPr="00237F0E" w:rsidRDefault="00141630" w:rsidP="0014163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na </w:t>
            </w:r>
            <w:r>
              <w:rPr>
                <w:rFonts w:cstheme="minorHAnsi"/>
              </w:rPr>
              <w:t>termin</w:t>
            </w:r>
            <w:r w:rsidRPr="00237F0E">
              <w:rPr>
                <w:rFonts w:cstheme="minorHAnsi"/>
              </w:rPr>
              <w:t>: frazeologizm,</w:t>
            </w:r>
          </w:p>
          <w:p w14:paraId="70DC61D3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 pomocą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nauczyciel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/ koleżanki / kolegi</w:t>
            </w:r>
            <w:r w:rsidRPr="00237F0E">
              <w:rPr>
                <w:rFonts w:cstheme="minorHAnsi"/>
              </w:rPr>
              <w:t xml:space="preserve"> wymie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frazeologizmy omawiane na lekcji,</w:t>
            </w:r>
          </w:p>
          <w:p w14:paraId="51A1E24C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 pomocą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nauczyciela</w:t>
            </w:r>
            <w:r>
              <w:rPr>
                <w:rFonts w:eastAsia="Times New Roman" w:cstheme="minorHAnsi"/>
                <w:color w:val="111111"/>
                <w:lang w:eastAsia="pl-PL"/>
              </w:rPr>
              <w:t xml:space="preserve">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/ koleżanki / kolegi</w:t>
            </w:r>
            <w:r w:rsidRPr="00237F0E">
              <w:rPr>
                <w:rFonts w:cstheme="minorHAnsi"/>
              </w:rPr>
              <w:t xml:space="preserve"> korzysta z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łownika frazeologicznego, języka polskiego i wyrazów obcych, terminów literackich,</w:t>
            </w:r>
          </w:p>
          <w:p w14:paraId="4A73672F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na </w:t>
            </w:r>
            <w:r>
              <w:rPr>
                <w:rFonts w:cstheme="minorHAnsi"/>
              </w:rPr>
              <w:t>termin</w:t>
            </w:r>
            <w:r w:rsidRPr="00237F0E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yrazy wieloznaczne, </w:t>
            </w:r>
          </w:p>
          <w:p w14:paraId="484A4D4A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yjaśnia znaczenia </w:t>
            </w:r>
            <w:r>
              <w:rPr>
                <w:rFonts w:cstheme="minorHAnsi"/>
              </w:rPr>
              <w:t xml:space="preserve">prostych </w:t>
            </w:r>
            <w:r w:rsidRPr="00237F0E">
              <w:rPr>
                <w:rFonts w:cstheme="minorHAnsi"/>
              </w:rPr>
              <w:t xml:space="preserve">wyrazów wieloznacznych, </w:t>
            </w:r>
          </w:p>
          <w:p w14:paraId="6583FA34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zuje w zdania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yrazy wieloznaczne,</w:t>
            </w:r>
          </w:p>
          <w:p w14:paraId="1322936E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odróżnia wyrazy neutralne od wartościujących, </w:t>
            </w:r>
          </w:p>
          <w:p w14:paraId="307EA413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na wyrazy nacechowane </w:t>
            </w:r>
            <w:r w:rsidRPr="00237F0E">
              <w:rPr>
                <w:rFonts w:cstheme="minorHAnsi"/>
              </w:rPr>
              <w:lastRenderedPageBreak/>
              <w:t xml:space="preserve">emocjonalnie, </w:t>
            </w:r>
          </w:p>
          <w:p w14:paraId="056940D3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zdrobnienia od zgrubień,</w:t>
            </w:r>
            <w:r>
              <w:rPr>
                <w:rFonts w:cstheme="minorHAnsi"/>
              </w:rPr>
              <w:t xml:space="preserve"> </w:t>
            </w:r>
          </w:p>
          <w:p w14:paraId="31E8A2EA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wie, </w:t>
            </w:r>
            <w:r>
              <w:rPr>
                <w:rFonts w:cstheme="minorHAnsi"/>
              </w:rPr>
              <w:t>ż</w:t>
            </w:r>
            <w:r w:rsidRPr="00237F0E">
              <w:rPr>
                <w:rFonts w:cstheme="minorHAnsi"/>
              </w:rPr>
              <w:t xml:space="preserve">e istnieją różne odmiany języka, </w:t>
            </w:r>
          </w:p>
          <w:p w14:paraId="44BEB0B1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c</w:t>
            </w:r>
            <w:r>
              <w:rPr>
                <w:rFonts w:cstheme="minorHAnsi"/>
              </w:rPr>
              <w:t>zym</w:t>
            </w:r>
            <w:r w:rsidRPr="00237F0E">
              <w:rPr>
                <w:rFonts w:cstheme="minorHAnsi"/>
              </w:rPr>
              <w:t xml:space="preserve"> jest język mówiony</w:t>
            </w:r>
            <w:r>
              <w:rPr>
                <w:rFonts w:cstheme="minorHAnsi"/>
              </w:rPr>
              <w:t>, a czym –</w:t>
            </w:r>
            <w:r w:rsidRPr="00237F0E">
              <w:rPr>
                <w:rFonts w:cstheme="minorHAnsi"/>
              </w:rPr>
              <w:t xml:space="preserve"> pisany, </w:t>
            </w:r>
          </w:p>
          <w:p w14:paraId="1F79B9A3" w14:textId="628D4D4A" w:rsidR="00FC35B6" w:rsidRPr="00710490" w:rsidRDefault="00141630" w:rsidP="00141630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dostrzega związki między </w:t>
            </w:r>
            <w:r>
              <w:rPr>
                <w:rFonts w:cstheme="minorHAnsi"/>
              </w:rPr>
              <w:t xml:space="preserve">odmianą </w:t>
            </w:r>
            <w:r w:rsidRPr="00237F0E">
              <w:rPr>
                <w:rFonts w:cstheme="minorHAnsi"/>
              </w:rPr>
              <w:t>język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a sytuacj</w:t>
            </w:r>
            <w:r>
              <w:rPr>
                <w:rFonts w:cstheme="minorHAnsi"/>
              </w:rPr>
              <w:t>ą</w:t>
            </w:r>
            <w:r w:rsidRPr="00237F0E">
              <w:rPr>
                <w:rFonts w:cstheme="minorHAnsi"/>
              </w:rPr>
              <w:t xml:space="preserve"> komunikacyjną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1BD36667" w14:textId="77777777" w:rsidR="00FC35B6" w:rsidRDefault="00FC35B6" w:rsidP="00FC35B6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puszczającą, a ponadto:</w:t>
            </w:r>
          </w:p>
          <w:p w14:paraId="2F5528AA" w14:textId="77777777" w:rsidR="00141630" w:rsidRPr="00710490" w:rsidRDefault="00141630" w:rsidP="00FC35B6">
            <w:pPr>
              <w:spacing w:before="60" w:after="40"/>
              <w:rPr>
                <w:rFonts w:cstheme="minorHAnsi"/>
                <w:u w:val="single"/>
              </w:rPr>
            </w:pPr>
          </w:p>
          <w:p w14:paraId="303FAD19" w14:textId="77777777" w:rsidR="00141630" w:rsidRPr="00237F0E" w:rsidRDefault="00141630" w:rsidP="0014163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c</w:t>
            </w:r>
            <w:r>
              <w:rPr>
                <w:rFonts w:cstheme="minorHAnsi"/>
              </w:rPr>
              <w:t>zym jest</w:t>
            </w:r>
            <w:r w:rsidRPr="00237F0E">
              <w:rPr>
                <w:rFonts w:cstheme="minorHAnsi"/>
              </w:rPr>
              <w:t xml:space="preserve"> związek frazeologiczny,</w:t>
            </w:r>
          </w:p>
          <w:p w14:paraId="15E06436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</w:t>
            </w:r>
            <w:r>
              <w:rPr>
                <w:rFonts w:cstheme="minorHAnsi"/>
              </w:rPr>
              <w:t>je</w:t>
            </w:r>
            <w:r w:rsidRPr="00237F0E">
              <w:rPr>
                <w:rFonts w:cstheme="minorHAnsi"/>
              </w:rPr>
              <w:t xml:space="preserve"> związki frazeologiczne w wypowiedziach,</w:t>
            </w:r>
          </w:p>
          <w:p w14:paraId="5C713412" w14:textId="77777777" w:rsidR="00141630" w:rsidRPr="00237F0E" w:rsidRDefault="00141630" w:rsidP="00141630">
            <w:pPr>
              <w:rPr>
                <w:rFonts w:cstheme="minorHAnsi"/>
              </w:rPr>
            </w:pPr>
            <w:r w:rsidRPr="00237F0E">
              <w:rPr>
                <w:rFonts w:cstheme="minorHAnsi"/>
              </w:rPr>
              <w:t>– korzysta ze słownik</w:t>
            </w:r>
            <w:r>
              <w:rPr>
                <w:rFonts w:cstheme="minorHAnsi"/>
              </w:rPr>
              <w:t>ów:</w:t>
            </w:r>
            <w:r w:rsidRPr="00237F0E">
              <w:rPr>
                <w:rFonts w:cstheme="minorHAnsi"/>
              </w:rPr>
              <w:t xml:space="preserve"> frazeologicznego, języka polskiego</w:t>
            </w:r>
            <w:r>
              <w:rPr>
                <w:rFonts w:cstheme="minorHAnsi"/>
              </w:rPr>
              <w:t>,</w:t>
            </w:r>
            <w:r w:rsidRPr="00237F0E">
              <w:rPr>
                <w:rFonts w:cstheme="minorHAnsi"/>
              </w:rPr>
              <w:t xml:space="preserve"> wyrazów obcych</w:t>
            </w:r>
            <w:r>
              <w:rPr>
                <w:rFonts w:cstheme="minorHAnsi"/>
              </w:rPr>
              <w:t xml:space="preserve"> i</w:t>
            </w:r>
            <w:r w:rsidRPr="00237F0E">
              <w:rPr>
                <w:rFonts w:cstheme="minorHAnsi"/>
              </w:rPr>
              <w:t xml:space="preserve"> terminów literackich,</w:t>
            </w:r>
          </w:p>
          <w:p w14:paraId="7DE7892D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je znaczenia wyrazów wieloznacznych,</w:t>
            </w:r>
          </w:p>
          <w:p w14:paraId="3686801B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je zdania z wyrazami wieloznacznymi,</w:t>
            </w:r>
          </w:p>
          <w:p w14:paraId="60ED4FEB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ozpoznaje wyrazy neutralne i wartościujące, </w:t>
            </w:r>
          </w:p>
          <w:p w14:paraId="0B1FC87C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poznaje wyrazy nacechowane emocjonalnie,</w:t>
            </w:r>
          </w:p>
          <w:p w14:paraId="5D5AF5EA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ozpoznaj zdrobnienia i </w:t>
            </w:r>
            <w:r w:rsidRPr="00237F0E">
              <w:rPr>
                <w:rFonts w:cstheme="minorHAnsi"/>
              </w:rPr>
              <w:lastRenderedPageBreak/>
              <w:t>zgrubienia,</w:t>
            </w:r>
          </w:p>
          <w:p w14:paraId="05990D0B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mie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cechy języka mówionego i pisanego, </w:t>
            </w:r>
          </w:p>
          <w:p w14:paraId="5B961C36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na różne odmiany języka, </w:t>
            </w:r>
          </w:p>
          <w:p w14:paraId="6E80BB8B" w14:textId="28C52CD1" w:rsidR="00FC35B6" w:rsidRPr="00710490" w:rsidRDefault="00141630" w:rsidP="00141630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dostosowuje język do sytuacji komunikacyjnej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5BA7B277" w14:textId="77777777" w:rsidR="00FC35B6" w:rsidRPr="00710490" w:rsidRDefault="00FC35B6" w:rsidP="00FC35B6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3C78BEF6" w14:textId="77777777" w:rsidR="00141630" w:rsidRDefault="00141630" w:rsidP="00FC35B6">
            <w:pPr>
              <w:rPr>
                <w:rFonts w:cstheme="minorHAnsi"/>
              </w:rPr>
            </w:pPr>
          </w:p>
          <w:p w14:paraId="7F42A5E6" w14:textId="77777777" w:rsidR="00141630" w:rsidRPr="00237F0E" w:rsidRDefault="00141630" w:rsidP="00141630">
            <w:pPr>
              <w:rPr>
                <w:rFonts w:cstheme="minorHAnsi"/>
                <w:i/>
                <w:iCs/>
                <w:highlight w:val="yellow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c</w:t>
            </w:r>
            <w:r>
              <w:rPr>
                <w:rFonts w:cstheme="minorHAnsi"/>
              </w:rPr>
              <w:t xml:space="preserve">zym </w:t>
            </w:r>
            <w:r w:rsidRPr="00237F0E">
              <w:rPr>
                <w:rFonts w:cstheme="minorHAnsi"/>
              </w:rPr>
              <w:t>jest związek frazeologiczny,</w:t>
            </w:r>
          </w:p>
          <w:p w14:paraId="3AE37426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dostrzega obecność związków frazeologiczny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 </w:t>
            </w:r>
            <w:r>
              <w:rPr>
                <w:rFonts w:cstheme="minorHAnsi"/>
              </w:rPr>
              <w:t>języku używanym na</w:t>
            </w:r>
            <w:r w:rsidRPr="00237F0E">
              <w:rPr>
                <w:rFonts w:cstheme="minorHAnsi"/>
              </w:rPr>
              <w:t xml:space="preserve"> co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dzie</w:t>
            </w:r>
            <w:r>
              <w:rPr>
                <w:rFonts w:cstheme="minorHAnsi"/>
              </w:rPr>
              <w:t>ń</w:t>
            </w:r>
            <w:r w:rsidRPr="00237F0E">
              <w:rPr>
                <w:rFonts w:cstheme="minorHAnsi"/>
              </w:rPr>
              <w:t>,</w:t>
            </w:r>
          </w:p>
          <w:p w14:paraId="42EB9891" w14:textId="77777777" w:rsidR="00141630" w:rsidRPr="00237F0E" w:rsidRDefault="00141630" w:rsidP="0014163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daje przykłady związków frazeologicznych,</w:t>
            </w:r>
          </w:p>
          <w:p w14:paraId="6348C672" w14:textId="77777777" w:rsidR="00141630" w:rsidRPr="00237F0E" w:rsidRDefault="00141630" w:rsidP="00141630">
            <w:pPr>
              <w:rPr>
                <w:rFonts w:cstheme="minorHAnsi"/>
              </w:rPr>
            </w:pPr>
            <w:r w:rsidRPr="00237F0E">
              <w:rPr>
                <w:rFonts w:cstheme="minorHAnsi"/>
              </w:rPr>
              <w:t>– korzysta w praktyczny sposób ze słownik</w:t>
            </w:r>
            <w:r>
              <w:rPr>
                <w:rFonts w:cstheme="minorHAnsi"/>
              </w:rPr>
              <w:t>ów:</w:t>
            </w:r>
            <w:r w:rsidRPr="00237F0E">
              <w:rPr>
                <w:rFonts w:cstheme="minorHAnsi"/>
              </w:rPr>
              <w:t xml:space="preserve"> frazeologicznego, języka polskiego</w:t>
            </w:r>
            <w:r>
              <w:rPr>
                <w:rFonts w:cstheme="minorHAnsi"/>
              </w:rPr>
              <w:t>,</w:t>
            </w:r>
            <w:r w:rsidRPr="00237F0E">
              <w:rPr>
                <w:rFonts w:cstheme="minorHAnsi"/>
              </w:rPr>
              <w:t xml:space="preserve"> wyrazów obcych, terminów literackich,</w:t>
            </w:r>
          </w:p>
          <w:p w14:paraId="79F1E019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a, c</w:t>
            </w:r>
            <w:r>
              <w:rPr>
                <w:rFonts w:cstheme="minorHAnsi"/>
              </w:rPr>
              <w:t xml:space="preserve">zym </w:t>
            </w:r>
            <w:r w:rsidRPr="00237F0E">
              <w:rPr>
                <w:rFonts w:cstheme="minorHAnsi"/>
              </w:rPr>
              <w:t xml:space="preserve">są wyrazy wieloznaczne, </w:t>
            </w:r>
          </w:p>
          <w:p w14:paraId="4F2F135F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znaczenia wyrazów wieloznacznych, </w:t>
            </w:r>
          </w:p>
          <w:p w14:paraId="5C06F9C1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daje przykłady zdań z wyrazami wieloznacznymi,</w:t>
            </w:r>
          </w:p>
          <w:p w14:paraId="12A83D94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podaje przykłady wyrazów neutralnych i wartościujących</w:t>
            </w:r>
            <w:r>
              <w:rPr>
                <w:rFonts w:cstheme="minorHAnsi"/>
              </w:rPr>
              <w:t xml:space="preserve">, </w:t>
            </w:r>
          </w:p>
          <w:p w14:paraId="5B4F0FC9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astępuje wyrazy nacechowane ujemnie </w:t>
            </w:r>
            <w:r>
              <w:rPr>
                <w:rFonts w:cstheme="minorHAnsi"/>
              </w:rPr>
              <w:t xml:space="preserve">słowami </w:t>
            </w:r>
            <w:r w:rsidRPr="00237F0E">
              <w:rPr>
                <w:rFonts w:cstheme="minorHAnsi"/>
              </w:rPr>
              <w:t>neutralnymi lub nacechowanymi dodatnio,</w:t>
            </w:r>
          </w:p>
          <w:p w14:paraId="031D74A1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m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w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cechy języka mówionego i pisanego, </w:t>
            </w:r>
          </w:p>
          <w:p w14:paraId="347DB736" w14:textId="2BE20DD2" w:rsidR="00FC35B6" w:rsidRPr="00710490" w:rsidRDefault="00141630" w:rsidP="00141630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>związ</w:t>
            </w:r>
            <w:r>
              <w:rPr>
                <w:rFonts w:cstheme="minorHAnsi"/>
              </w:rPr>
              <w:t>e</w:t>
            </w:r>
            <w:r w:rsidRPr="00237F0E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 m</w:t>
            </w:r>
            <w:r w:rsidRPr="00237F0E">
              <w:rPr>
                <w:rFonts w:cstheme="minorHAnsi"/>
              </w:rPr>
              <w:t>i</w:t>
            </w:r>
            <w:r>
              <w:rPr>
                <w:rFonts w:cstheme="minorHAnsi"/>
              </w:rPr>
              <w:t>ędzy użyciem odpowiedniej odmiany</w:t>
            </w:r>
            <w:r w:rsidRPr="00237F0E">
              <w:rPr>
                <w:rFonts w:cstheme="minorHAnsi"/>
              </w:rPr>
              <w:t xml:space="preserve"> języka 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sytuacją komunikacyjną</w:t>
            </w:r>
            <w:r w:rsidRPr="00710490">
              <w:rPr>
                <w:rFonts w:cstheme="minorHAnsi"/>
              </w:rPr>
              <w:t xml:space="preserve"> 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55EA4F88" w14:textId="77777777" w:rsidR="00FC35B6" w:rsidRPr="00710490" w:rsidRDefault="00FC35B6" w:rsidP="00FC35B6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40AC1DED" w14:textId="77777777" w:rsidR="00141630" w:rsidRDefault="00141630" w:rsidP="00FC35B6">
            <w:pPr>
              <w:rPr>
                <w:rFonts w:cstheme="minorHAnsi"/>
              </w:rPr>
            </w:pPr>
          </w:p>
          <w:p w14:paraId="2604EB36" w14:textId="77777777" w:rsidR="00141630" w:rsidRPr="00237F0E" w:rsidRDefault="00141630" w:rsidP="00141630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wyjaśni</w:t>
            </w:r>
            <w:r>
              <w:rPr>
                <w:rFonts w:eastAsia="Times New Roman" w:cstheme="minorHAnsi"/>
                <w:color w:val="111111"/>
                <w:lang w:eastAsia="pl-PL"/>
              </w:rPr>
              <w:t>a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 xml:space="preserve"> znaczenie omawianych związków frazeologicznych, </w:t>
            </w:r>
          </w:p>
          <w:p w14:paraId="25C02F7D" w14:textId="77777777" w:rsidR="00141630" w:rsidRPr="00237F0E" w:rsidRDefault="00141630" w:rsidP="00141630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redaguje zdania ze związkami frazeologicznymi,</w:t>
            </w:r>
          </w:p>
          <w:p w14:paraId="58EAA314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prawnie posługuje się słownik</w:t>
            </w:r>
            <w:r>
              <w:rPr>
                <w:rFonts w:cstheme="minorHAnsi"/>
              </w:rPr>
              <w:t>ami:</w:t>
            </w:r>
            <w:r w:rsidRPr="00237F0E">
              <w:rPr>
                <w:rFonts w:cstheme="minorHAnsi"/>
              </w:rPr>
              <w:t xml:space="preserve"> frazeologicznym, języka polskiego</w:t>
            </w:r>
            <w:r>
              <w:rPr>
                <w:rFonts w:cstheme="minorHAnsi"/>
              </w:rPr>
              <w:t>,</w:t>
            </w:r>
            <w:r w:rsidRPr="00237F0E">
              <w:rPr>
                <w:rFonts w:cstheme="minorHAnsi"/>
              </w:rPr>
              <w:t xml:space="preserve"> wyrazów obcych, terminów literackich,</w:t>
            </w:r>
          </w:p>
          <w:p w14:paraId="3C7F19D9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odaje przykłady wyrazów wieloznacznych, </w:t>
            </w:r>
          </w:p>
          <w:p w14:paraId="730F5CAA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odaje znaczenia wyrazów wieloznacznych, </w:t>
            </w:r>
          </w:p>
          <w:p w14:paraId="2F62E6DC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zdania z wyrazami wieloznacznymi,</w:t>
            </w:r>
          </w:p>
          <w:p w14:paraId="003F5E91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yjaś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czym różnią się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wyrazy neutralne od wartościujących, </w:t>
            </w:r>
          </w:p>
          <w:p w14:paraId="1A1B8F95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zastępuje wyrazy obraźliwe ich neutralnym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odpowiednikami,</w:t>
            </w:r>
          </w:p>
          <w:p w14:paraId="2E6015BB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odróż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 xml:space="preserve"> język mówiony od pisanego, </w:t>
            </w:r>
          </w:p>
          <w:p w14:paraId="2CEFFC73" w14:textId="77777777" w:rsidR="00141630" w:rsidRDefault="00141630" w:rsidP="00141630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stosuje różne odmiany języka, </w:t>
            </w:r>
          </w:p>
          <w:p w14:paraId="4E57724C" w14:textId="0DB495A2" w:rsidR="00FC35B6" w:rsidRPr="00710490" w:rsidRDefault="00141630" w:rsidP="00141630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– wie, jaką odmianę</w:t>
            </w:r>
            <w:r w:rsidRPr="00237F0E"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język</w:t>
            </w:r>
            <w:r>
              <w:rPr>
                <w:rFonts w:cstheme="minorHAnsi"/>
              </w:rPr>
              <w:t>a stosować</w:t>
            </w:r>
            <w:r w:rsidRPr="00237F0E">
              <w:rPr>
                <w:rFonts w:cstheme="minorHAnsi"/>
              </w:rPr>
              <w:t xml:space="preserve"> w zależności od sytuacji komunikacyjnej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0BC8A175" w14:textId="77777777" w:rsidR="00FC35B6" w:rsidRPr="00710490" w:rsidRDefault="00FC35B6" w:rsidP="00FC35B6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238FAD52" w14:textId="77777777" w:rsidR="00141630" w:rsidRDefault="00141630" w:rsidP="00141630">
            <w:pPr>
              <w:rPr>
                <w:rFonts w:cstheme="minorHAnsi"/>
              </w:rPr>
            </w:pPr>
          </w:p>
          <w:p w14:paraId="7A77ACA5" w14:textId="77777777" w:rsidR="00141630" w:rsidRPr="00237F0E" w:rsidRDefault="00141630" w:rsidP="0014163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edaguje różne formy wypowiedzi z wykorzystaniem związków frazeologicznych, </w:t>
            </w:r>
          </w:p>
          <w:p w14:paraId="5C273DDC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świadomie i funkcjonalnie wykorzystuje różne słowniki,</w:t>
            </w:r>
          </w:p>
          <w:p w14:paraId="687D0DF1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w wypowiedzi wyrazy wieloznaczne,</w:t>
            </w:r>
          </w:p>
          <w:p w14:paraId="208CBB68" w14:textId="77777777" w:rsidR="00141630" w:rsidRPr="00237F0E" w:rsidRDefault="00141630" w:rsidP="00141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świadomie stosuje wyrazy oceniające,</w:t>
            </w:r>
          </w:p>
          <w:p w14:paraId="6CAC5CFD" w14:textId="51FE4AFD" w:rsidR="00FC35B6" w:rsidRPr="00710490" w:rsidRDefault="00141630" w:rsidP="00141630">
            <w:pPr>
              <w:pStyle w:val="Akapitzlist"/>
              <w:ind w:left="0"/>
              <w:contextualSpacing w:val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– poprawnie </w:t>
            </w:r>
            <w:r w:rsidRPr="00237F0E">
              <w:rPr>
                <w:rFonts w:cstheme="minorHAnsi"/>
              </w:rPr>
              <w:t>posługuje się językiem mówionym i pisanym.</w:t>
            </w:r>
          </w:p>
        </w:tc>
      </w:tr>
    </w:tbl>
    <w:p w14:paraId="19EE812E" w14:textId="77777777" w:rsidR="0057076B" w:rsidRDefault="0057076B" w:rsidP="00FC35B6">
      <w:pPr>
        <w:spacing w:after="240"/>
        <w:rPr>
          <w:rFonts w:cstheme="minorHAnsi"/>
          <w:b/>
          <w:bCs/>
          <w:color w:val="FFC000"/>
          <w:sz w:val="28"/>
          <w:szCs w:val="28"/>
        </w:rPr>
        <w:sectPr w:rsidR="0057076B" w:rsidSect="00E13F93">
          <w:pgSz w:w="16838" w:h="11906" w:orient="landscape"/>
          <w:pgMar w:top="1701" w:right="1134" w:bottom="1418" w:left="1134" w:header="0" w:footer="0" w:gutter="0"/>
          <w:cols w:space="708"/>
          <w:docGrid w:linePitch="360"/>
        </w:sectPr>
      </w:pPr>
    </w:p>
    <w:p w14:paraId="55E8F9C1" w14:textId="77777777" w:rsidR="00A92E7A" w:rsidRPr="00F54634" w:rsidRDefault="00A92E7A" w:rsidP="00A92E7A">
      <w:pPr>
        <w:spacing w:before="120" w:after="240"/>
        <w:rPr>
          <w:rFonts w:cstheme="minorHAnsi"/>
          <w:b/>
          <w:bCs/>
          <w:color w:val="FFC000"/>
          <w:sz w:val="32"/>
          <w:szCs w:val="32"/>
        </w:rPr>
      </w:pPr>
      <w:r w:rsidRPr="00710490">
        <w:rPr>
          <w:rFonts w:cstheme="minorHAnsi"/>
          <w:b/>
          <w:bCs/>
          <w:color w:val="FFC000"/>
          <w:sz w:val="32"/>
          <w:szCs w:val="32"/>
        </w:rPr>
        <w:lastRenderedPageBreak/>
        <w:t xml:space="preserve">II.4. Ortografia i interpunkcja 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A92E7A" w:rsidRPr="00710490" w14:paraId="72BFADAA" w14:textId="77777777" w:rsidTr="00A92E7A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5C23601" w14:textId="77777777" w:rsidR="00A92E7A" w:rsidRPr="00710490" w:rsidRDefault="00A92E7A" w:rsidP="00A92E7A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669EBCD9" w14:textId="07760799" w:rsidR="00A92E7A" w:rsidRPr="00710490" w:rsidRDefault="00A92E7A" w:rsidP="0014163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 w:rsidR="0014163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A92E7A" w:rsidRPr="00710490" w14:paraId="1F1227F6" w14:textId="77777777" w:rsidTr="00A92E7A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E7654FC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A715B2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0F838D1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DA853AA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D9E5AE7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A92E7A" w:rsidRPr="00710490" w14:paraId="3F0FA2D2" w14:textId="77777777" w:rsidTr="00A92E7A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693CC41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A92E7A" w:rsidRPr="00710490" w14:paraId="77214339" w14:textId="77777777" w:rsidTr="00A92E7A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55E61786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</w:rPr>
              <w:t>ORTOGRAFIA I INTERPUNKCJA</w:t>
            </w:r>
          </w:p>
        </w:tc>
      </w:tr>
      <w:tr w:rsidR="00A92E7A" w:rsidRPr="00710490" w14:paraId="3BD2EE01" w14:textId="77777777" w:rsidTr="00A92E7A">
        <w:trPr>
          <w:trHeight w:val="65"/>
        </w:trPr>
        <w:tc>
          <w:tcPr>
            <w:tcW w:w="948" w:type="pct"/>
            <w:tcBorders>
              <w:top w:val="single" w:sz="2" w:space="0" w:color="0070C0"/>
            </w:tcBorders>
          </w:tcPr>
          <w:p w14:paraId="625557CB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na podstawowe zasady ortografii, </w:t>
            </w:r>
          </w:p>
          <w:p w14:paraId="7F15F560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kropkę, znak zapytania i wykrzyknik na końcu zdania,</w:t>
            </w:r>
          </w:p>
          <w:p w14:paraId="08735851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przecinek</w:t>
            </w:r>
            <w:r>
              <w:rPr>
                <w:rFonts w:cstheme="minorHAnsi"/>
              </w:rPr>
              <w:t xml:space="preserve"> w oczywistych miejscach</w:t>
            </w:r>
            <w:r w:rsidRPr="00237F0E">
              <w:rPr>
                <w:rFonts w:cstheme="minorHAnsi"/>
              </w:rPr>
              <w:t>,</w:t>
            </w:r>
          </w:p>
          <w:p w14:paraId="1B9B5D7A" w14:textId="4C0FD964" w:rsidR="00A92E7A" w:rsidRPr="00710490" w:rsidRDefault="004D1DBC" w:rsidP="004D1DBC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zna </w:t>
            </w:r>
            <w:r>
              <w:rPr>
                <w:rFonts w:cstheme="minorHAnsi"/>
              </w:rPr>
              <w:t>nazwy</w:t>
            </w:r>
            <w:r w:rsidRPr="00237F0E">
              <w:rPr>
                <w:rFonts w:cstheme="minorHAnsi"/>
              </w:rPr>
              <w:t>: cudzysłów, dwukropek, średnik, nawias.</w:t>
            </w:r>
          </w:p>
        </w:tc>
        <w:tc>
          <w:tcPr>
            <w:tcW w:w="1058" w:type="pct"/>
            <w:tcBorders>
              <w:top w:val="single" w:sz="2" w:space="0" w:color="0070C0"/>
            </w:tcBorders>
          </w:tcPr>
          <w:p w14:paraId="325DC7DF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1713B37D" w14:textId="77777777" w:rsidR="004D1DBC" w:rsidRPr="00710490" w:rsidRDefault="004D1DBC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5110561A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stosuje podstawowe zasady ortograficzne, </w:t>
            </w:r>
          </w:p>
          <w:p w14:paraId="7AC3F94F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prawnie używa przecinków podczas wyliczania,</w:t>
            </w:r>
          </w:p>
          <w:p w14:paraId="4B2FC680" w14:textId="4B40520C" w:rsidR="00A92E7A" w:rsidRPr="00710490" w:rsidRDefault="004D1DBC" w:rsidP="004D1DBC">
            <w:pPr>
              <w:pStyle w:val="Akapitzlist"/>
              <w:ind w:left="0"/>
              <w:contextualSpacing w:val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cudzysłów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 dwukropek.</w:t>
            </w:r>
          </w:p>
        </w:tc>
        <w:tc>
          <w:tcPr>
            <w:tcW w:w="1021" w:type="pct"/>
            <w:tcBorders>
              <w:top w:val="single" w:sz="2" w:space="0" w:color="0070C0"/>
            </w:tcBorders>
          </w:tcPr>
          <w:p w14:paraId="02DEF7FE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stateczną, a ponadto:</w:t>
            </w:r>
          </w:p>
          <w:p w14:paraId="7D98640E" w14:textId="77777777" w:rsidR="004D1DBC" w:rsidRPr="00710490" w:rsidRDefault="004D1DBC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3A12640E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prawnie stosuje większość zasad ortograficznych, popełniając sporadyczn</w:t>
            </w:r>
            <w:r>
              <w:rPr>
                <w:rFonts w:cstheme="minorHAnsi"/>
              </w:rPr>
              <w:t>i</w:t>
            </w:r>
            <w:r w:rsidRPr="00237F0E">
              <w:rPr>
                <w:rFonts w:cstheme="minorHAnsi"/>
              </w:rPr>
              <w:t>e błędy,</w:t>
            </w:r>
          </w:p>
          <w:p w14:paraId="6E95328B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używa znaków interpunkcyjnych w zdaniach zgodnie z podstawowymi zasadami,</w:t>
            </w:r>
          </w:p>
          <w:p w14:paraId="6CC0E6F2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prawnie stosuje przecinki w zdaniach złożonych,</w:t>
            </w:r>
          </w:p>
          <w:p w14:paraId="55A19563" w14:textId="3F68B3D9" w:rsidR="00A92E7A" w:rsidRPr="00710490" w:rsidRDefault="004D1DBC" w:rsidP="004D1DBC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rozumie funkcję cudzysłowu, dwukropka, średnika i nawiasu </w:t>
            </w:r>
            <w:r>
              <w:rPr>
                <w:rFonts w:cstheme="minorHAnsi"/>
              </w:rPr>
              <w:t>oraz</w:t>
            </w:r>
            <w:r w:rsidRPr="00237F0E"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tosuje je w swoich tekstach.</w:t>
            </w:r>
          </w:p>
        </w:tc>
        <w:tc>
          <w:tcPr>
            <w:tcW w:w="988" w:type="pct"/>
            <w:tcBorders>
              <w:top w:val="single" w:sz="2" w:space="0" w:color="0070C0"/>
            </w:tcBorders>
          </w:tcPr>
          <w:p w14:paraId="32ECEA35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brą, a ponadto:</w:t>
            </w:r>
          </w:p>
          <w:p w14:paraId="2EC84EE5" w14:textId="77777777" w:rsidR="004D1DBC" w:rsidRPr="00710490" w:rsidRDefault="004D1DBC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0E1DF8C4" w14:textId="77777777" w:rsidR="004D1DBC" w:rsidRDefault="004D1DBC" w:rsidP="004D1DBC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stosuje poprawnie zasady ortograficzne i dostrzega własne błędy,</w:t>
            </w:r>
          </w:p>
          <w:p w14:paraId="2EDD1E64" w14:textId="77777777" w:rsidR="004D1DBC" w:rsidRDefault="004D1DBC" w:rsidP="004D1DBC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analizuje użycie interpunkcji w tekstach i potrafi poprawić błędy interpunkcyjne,</w:t>
            </w:r>
          </w:p>
          <w:p w14:paraId="73E3BC17" w14:textId="77777777" w:rsidR="004D1DBC" w:rsidRDefault="004D1DBC" w:rsidP="004D1DBC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świadomie używa przecinków w zdaniach złożonych i rozumie ich wpływ na czytelność tekstu,</w:t>
            </w:r>
          </w:p>
          <w:p w14:paraId="642B78B3" w14:textId="02B3AF6D" w:rsidR="00A92E7A" w:rsidRPr="00710490" w:rsidRDefault="004D1DBC" w:rsidP="004D1DBC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stosuje średnik i nawias zgodnie z zasadami składni.</w:t>
            </w:r>
          </w:p>
        </w:tc>
        <w:tc>
          <w:tcPr>
            <w:tcW w:w="985" w:type="pct"/>
            <w:tcBorders>
              <w:top w:val="single" w:sz="2" w:space="0" w:color="0070C0"/>
            </w:tcBorders>
          </w:tcPr>
          <w:p w14:paraId="72C25978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bardzo dobrą, a ponadto:</w:t>
            </w:r>
          </w:p>
          <w:p w14:paraId="2D4D00FD" w14:textId="77777777" w:rsidR="004D1DBC" w:rsidRPr="00710490" w:rsidRDefault="004D1DBC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6E35831D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pisze bezbłędnie pod względem ortograficznym, stosując wyjątki i trudne </w:t>
            </w:r>
            <w:r>
              <w:rPr>
                <w:rFonts w:cstheme="minorHAnsi"/>
              </w:rPr>
              <w:t>wyrazy</w:t>
            </w:r>
            <w:r w:rsidRPr="00237F0E">
              <w:rPr>
                <w:rFonts w:cstheme="minorHAnsi"/>
              </w:rPr>
              <w:t>,</w:t>
            </w:r>
          </w:p>
          <w:p w14:paraId="15F3D045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świadomie stosuje interpunkcję w swoich wypowiedziach,</w:t>
            </w:r>
          </w:p>
          <w:p w14:paraId="4589ADB9" w14:textId="77777777" w:rsidR="004D1DBC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 poprawne i przemyślane konstrukcje składniowe, w których interpunkcja wspiera jasność i logiczność tekstu,</w:t>
            </w:r>
          </w:p>
          <w:p w14:paraId="62719E4D" w14:textId="4DDA770F" w:rsidR="00A92E7A" w:rsidRPr="00710490" w:rsidRDefault="004D1DBC" w:rsidP="004D1DBC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poprawia błędy ortograficzne i interpunkcyjne w cudzych tekstach, uzasadniając swoje poprawki.</w:t>
            </w:r>
          </w:p>
        </w:tc>
      </w:tr>
    </w:tbl>
    <w:p w14:paraId="0290C5A5" w14:textId="77777777" w:rsidR="004D1DBC" w:rsidRDefault="004D1DBC" w:rsidP="00A92E7A">
      <w:pPr>
        <w:spacing w:after="0"/>
        <w:rPr>
          <w:rFonts w:cstheme="minorHAnsi"/>
          <w:b/>
          <w:bCs/>
          <w:color w:val="FFC000"/>
          <w:sz w:val="36"/>
          <w:szCs w:val="36"/>
        </w:rPr>
        <w:sectPr w:rsidR="004D1DBC" w:rsidSect="00E13F93">
          <w:pgSz w:w="16838" w:h="11906" w:orient="landscape"/>
          <w:pgMar w:top="1701" w:right="1134" w:bottom="1418" w:left="1134" w:header="0" w:footer="0" w:gutter="0"/>
          <w:cols w:space="708"/>
          <w:docGrid w:linePitch="360"/>
        </w:sectPr>
      </w:pPr>
    </w:p>
    <w:p w14:paraId="1E5D5A61" w14:textId="0DDD3A99" w:rsidR="00A92E7A" w:rsidRPr="00710490" w:rsidRDefault="00A92E7A" w:rsidP="00A92E7A">
      <w:pPr>
        <w:shd w:val="clear" w:color="auto" w:fill="FFC000"/>
        <w:spacing w:after="0"/>
        <w:rPr>
          <w:rFonts w:cstheme="minorHAnsi"/>
          <w:b/>
          <w:bCs/>
          <w:caps/>
          <w:color w:val="7F7F7F" w:themeColor="text1" w:themeTint="80"/>
          <w:sz w:val="36"/>
          <w:szCs w:val="36"/>
        </w:rPr>
      </w:pPr>
      <w:r w:rsidRPr="00710490">
        <w:rPr>
          <w:rFonts w:cstheme="minorHAnsi"/>
          <w:b/>
          <w:bCs/>
          <w:color w:val="7F7F7F" w:themeColor="text1" w:themeTint="80"/>
          <w:sz w:val="36"/>
          <w:szCs w:val="36"/>
        </w:rPr>
        <w:lastRenderedPageBreak/>
        <w:t xml:space="preserve">III. </w:t>
      </w:r>
      <w:r w:rsidRPr="00710490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>TWORZENIE WYPOWIEDZI</w:t>
      </w:r>
      <w:r w:rsidR="0057076B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 xml:space="preserve"> </w:t>
      </w:r>
      <w:r w:rsidR="0057076B">
        <w:rPr>
          <w:rFonts w:cstheme="minorHAnsi"/>
          <w:b/>
          <w:bCs/>
          <w:caps/>
          <w:color w:val="7F7F7F" w:themeColor="text1" w:themeTint="80"/>
          <w:sz w:val="36"/>
          <w:szCs w:val="36"/>
        </w:rPr>
        <w:t xml:space="preserve">– </w:t>
      </w:r>
      <w:r w:rsidR="0057076B" w:rsidRPr="00A92E7A">
        <w:rPr>
          <w:rFonts w:cstheme="minorHAnsi"/>
          <w:bCs/>
          <w:sz w:val="28"/>
          <w:szCs w:val="28"/>
        </w:rPr>
        <w:t>obowiązują wymagania z kl</w:t>
      </w:r>
      <w:r w:rsidR="0057076B">
        <w:rPr>
          <w:rFonts w:cstheme="minorHAnsi"/>
          <w:bCs/>
          <w:sz w:val="28"/>
          <w:szCs w:val="28"/>
        </w:rPr>
        <w:t>as</w:t>
      </w:r>
      <w:r w:rsidR="0057076B" w:rsidRPr="00A92E7A">
        <w:rPr>
          <w:rFonts w:cstheme="minorHAnsi"/>
          <w:bCs/>
          <w:sz w:val="28"/>
          <w:szCs w:val="28"/>
        </w:rPr>
        <w:t xml:space="preserve"> </w:t>
      </w:r>
      <w:r w:rsidR="0057076B">
        <w:rPr>
          <w:rFonts w:cstheme="minorHAnsi"/>
          <w:bCs/>
          <w:sz w:val="28"/>
          <w:szCs w:val="28"/>
        </w:rPr>
        <w:t>4–5</w:t>
      </w:r>
      <w:r w:rsidR="0057076B" w:rsidRPr="00A92E7A">
        <w:rPr>
          <w:rFonts w:cstheme="minorHAnsi"/>
          <w:bCs/>
          <w:sz w:val="28"/>
          <w:szCs w:val="28"/>
        </w:rPr>
        <w:t xml:space="preserve"> oraz:</w:t>
      </w:r>
    </w:p>
    <w:p w14:paraId="7E60FE98" w14:textId="77777777" w:rsidR="00A92E7A" w:rsidRDefault="00A92E7A" w:rsidP="00A92E7A">
      <w:pPr>
        <w:spacing w:after="0"/>
        <w:rPr>
          <w:rFonts w:cstheme="minorHAnsi"/>
        </w:rPr>
      </w:pP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803"/>
        <w:gridCol w:w="3129"/>
        <w:gridCol w:w="3019"/>
        <w:gridCol w:w="2922"/>
        <w:gridCol w:w="2913"/>
      </w:tblGrid>
      <w:tr w:rsidR="00A92E7A" w:rsidRPr="00710490" w14:paraId="01A2011D" w14:textId="77777777" w:rsidTr="00A92E7A">
        <w:trPr>
          <w:cantSplit/>
          <w:trHeight w:val="205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005C688" w14:textId="77777777" w:rsidR="00A92E7A" w:rsidRPr="00710490" w:rsidRDefault="00A92E7A" w:rsidP="00A92E7A">
            <w:pPr>
              <w:spacing w:before="6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Treści nauczania wskazane w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Podstawie programowej dla II etapu edukacyjnego 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klasy 4–8)  </w:t>
            </w:r>
          </w:p>
          <w:p w14:paraId="189E07E8" w14:textId="6BCCE436" w:rsidR="00A92E7A" w:rsidRPr="00710490" w:rsidRDefault="00A92E7A" w:rsidP="004D1DBC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i zawarte w podręczniku </w:t>
            </w:r>
            <w:r w:rsidRPr="00710490"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Zamieńmy słowo</w:t>
            </w:r>
            <w:r w:rsidRPr="0071049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dla klasy </w:t>
            </w:r>
            <w:r w:rsidR="004D1DB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A92E7A" w:rsidRPr="00710490" w14:paraId="628058E4" w14:textId="77777777" w:rsidTr="00A92E7A">
        <w:trPr>
          <w:cantSplit/>
          <w:trHeight w:val="34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F1160FE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8C2D79A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5D60065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D9E72C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B8683F0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A92E7A" w:rsidRPr="00710490" w14:paraId="361CD775" w14:textId="77777777" w:rsidTr="00A92E7A">
        <w:trPr>
          <w:cantSplit/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0DF0056" w14:textId="77777777" w:rsidR="00A92E7A" w:rsidRPr="00710490" w:rsidRDefault="00A92E7A" w:rsidP="00A92E7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A92E7A" w:rsidRPr="00710490" w14:paraId="267CFCC0" w14:textId="77777777" w:rsidTr="00A92E7A">
        <w:trPr>
          <w:cantSplit/>
          <w:trHeight w:val="397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4" w:space="0" w:color="0070C0"/>
              <w:right w:val="single" w:sz="2" w:space="0" w:color="0070C0"/>
            </w:tcBorders>
            <w:shd w:val="clear" w:color="auto" w:fill="B6DDE8" w:themeFill="accent5" w:themeFillTint="66"/>
            <w:vAlign w:val="center"/>
          </w:tcPr>
          <w:p w14:paraId="0B8272DB" w14:textId="4056767F" w:rsidR="00A92E7A" w:rsidRPr="00710490" w:rsidRDefault="004D1DBC" w:rsidP="0057076B">
            <w:pPr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710490">
              <w:rPr>
                <w:rFonts w:cstheme="minorHAnsi"/>
                <w:b/>
                <w:bCs/>
              </w:rPr>
              <w:t>OPOWIADANIE</w:t>
            </w:r>
            <w:r w:rsidR="00A92E7A" w:rsidRPr="00710490">
              <w:rPr>
                <w:rFonts w:cstheme="minorHAnsi"/>
                <w:b/>
                <w:bCs/>
              </w:rPr>
              <w:t xml:space="preserve">, OPIS, </w:t>
            </w:r>
            <w:r>
              <w:rPr>
                <w:rFonts w:cstheme="minorHAnsi"/>
                <w:b/>
                <w:bCs/>
              </w:rPr>
              <w:t>W TYM POSTACI</w:t>
            </w:r>
            <w:r w:rsidR="0057076B">
              <w:rPr>
                <w:rFonts w:cstheme="minorHAnsi"/>
                <w:b/>
                <w:bCs/>
              </w:rPr>
              <w:t>,</w:t>
            </w:r>
            <w:bookmarkStart w:id="0" w:name="_GoBack"/>
            <w:bookmarkEnd w:id="0"/>
            <w:r>
              <w:rPr>
                <w:rFonts w:cstheme="minorHAnsi"/>
                <w:b/>
                <w:bCs/>
              </w:rPr>
              <w:t xml:space="preserve"> PRZEŻYĆ WEWNĘTRZNYCH I SYTUACJI, SPRAWOZDANIE, </w:t>
            </w:r>
            <w:r w:rsidRPr="00710490">
              <w:rPr>
                <w:rFonts w:cstheme="minorHAnsi"/>
                <w:b/>
                <w:bCs/>
              </w:rPr>
              <w:t>LIST</w:t>
            </w:r>
            <w:r>
              <w:rPr>
                <w:rFonts w:cstheme="minorHAnsi"/>
                <w:b/>
                <w:bCs/>
              </w:rPr>
              <w:t xml:space="preserve"> OFICJALNY</w:t>
            </w:r>
            <w:r w:rsidRPr="00710490"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  <w:b/>
                <w:bCs/>
              </w:rPr>
              <w:t>TEKST O CHARAKTERZE</w:t>
            </w:r>
            <w:r w:rsidR="00A92E7A" w:rsidRPr="00710490">
              <w:rPr>
                <w:rFonts w:cstheme="minorHAnsi"/>
                <w:b/>
                <w:bCs/>
              </w:rPr>
              <w:t xml:space="preserve"> ARGUMENTACYJN</w:t>
            </w:r>
            <w:r>
              <w:rPr>
                <w:rFonts w:cstheme="minorHAnsi"/>
                <w:b/>
                <w:bCs/>
              </w:rPr>
              <w:t>YM</w:t>
            </w:r>
          </w:p>
        </w:tc>
      </w:tr>
      <w:tr w:rsidR="00A92E7A" w:rsidRPr="00710490" w14:paraId="0B4B8632" w14:textId="77777777" w:rsidTr="00A92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3"/>
        </w:trPr>
        <w:tc>
          <w:tcPr>
            <w:tcW w:w="94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75DDD3F" w14:textId="77777777" w:rsidR="004D1DBC" w:rsidRPr="00237F0E" w:rsidRDefault="004D1DBC" w:rsidP="004D1DBC">
            <w:pPr>
              <w:rPr>
                <w:rFonts w:eastAsia="Times New Roman" w:cstheme="minorHAnsi"/>
                <w:color w:val="111111"/>
                <w:lang w:eastAsia="pl-PL"/>
              </w:rPr>
            </w:pPr>
            <w:r>
              <w:rPr>
                <w:rFonts w:eastAsia="Times New Roman" w:cstheme="minorHAnsi"/>
                <w:color w:val="111111"/>
                <w:lang w:eastAsia="pl-PL"/>
              </w:rPr>
              <w:t xml:space="preserve">– 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zna podstawowe formy wypowiedzi (</w:t>
            </w:r>
            <w:r w:rsidRPr="00237F0E">
              <w:rPr>
                <w:rFonts w:cstheme="minorHAnsi"/>
              </w:rPr>
              <w:t>opowiadanie, w tym twórcze, opis, w tym postaci, przeżyć wewnętrznych</w:t>
            </w:r>
            <w:r>
              <w:rPr>
                <w:rFonts w:cstheme="minorHAnsi"/>
              </w:rPr>
              <w:t xml:space="preserve"> i</w:t>
            </w:r>
            <w:r w:rsidRPr="00237F0E"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ytuacji, sprawozdani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list oficjalny, tekst o charakterze argumentacyjnym</w:t>
            </w:r>
            <w:r w:rsidRPr="00237F0E">
              <w:rPr>
                <w:rFonts w:eastAsia="Times New Roman" w:cstheme="minorHAnsi"/>
                <w:color w:val="111111"/>
                <w:lang w:eastAsia="pl-PL"/>
              </w:rPr>
              <w:t>),</w:t>
            </w:r>
          </w:p>
          <w:p w14:paraId="66FDBE35" w14:textId="77777777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z pomocą nauczyciel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koleżanki / koleg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tworzy: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opowiadanie, w tym twórcze, opis, w tym postaci, przeżyć wewnętrznych</w:t>
            </w:r>
            <w:r>
              <w:rPr>
                <w:rFonts w:cstheme="minorHAnsi"/>
              </w:rPr>
              <w:t xml:space="preserve"> i</w:t>
            </w:r>
            <w:r w:rsidRPr="00237F0E"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ytuacji, sprawozdani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 xml:space="preserve">list oficjalny, tekst o charakterze argumentacyjnym, </w:t>
            </w:r>
          </w:p>
          <w:p w14:paraId="6A5368F5" w14:textId="2F76EF11" w:rsidR="00A92E7A" w:rsidRPr="00710490" w:rsidRDefault="004D1DBC" w:rsidP="004D1DBC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 w:rsidRPr="00237F0E">
              <w:rPr>
                <w:rFonts w:cstheme="minorHAnsi"/>
              </w:rPr>
              <w:t>– z pomocą nauczyciela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/ koleżanki / koleg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rozpoznaje element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kompozycyjne danej formy wypowiedzi.</w:t>
            </w:r>
          </w:p>
        </w:tc>
        <w:tc>
          <w:tcPr>
            <w:tcW w:w="105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EE6B94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t>spełnia wymagania na ocenę dopuszczającą, a ponadto:</w:t>
            </w:r>
          </w:p>
          <w:p w14:paraId="72785F10" w14:textId="77777777" w:rsidR="004D1DBC" w:rsidRPr="00710490" w:rsidRDefault="004D1DBC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3E6C882D" w14:textId="77777777" w:rsidR="004D1DBC" w:rsidRPr="00237F0E" w:rsidRDefault="004D1DBC" w:rsidP="004D1DBC">
            <w:pPr>
              <w:rPr>
                <w:rFonts w:cstheme="minorHAnsi"/>
              </w:rPr>
            </w:pPr>
            <w:r w:rsidRPr="00237F0E">
              <w:rPr>
                <w:rFonts w:cstheme="minorHAnsi"/>
              </w:rPr>
              <w:t>– wymieni</w:t>
            </w:r>
            <w:r>
              <w:rPr>
                <w:rFonts w:cstheme="minorHAnsi"/>
              </w:rPr>
              <w:t xml:space="preserve">a </w:t>
            </w:r>
            <w:r w:rsidRPr="00237F0E">
              <w:rPr>
                <w:rFonts w:cstheme="minorHAnsi"/>
              </w:rPr>
              <w:t xml:space="preserve">zasady zapisywania dialogu, </w:t>
            </w:r>
          </w:p>
          <w:p w14:paraId="64B10115" w14:textId="77777777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gromadzi słownictwo </w:t>
            </w:r>
            <w:r>
              <w:rPr>
                <w:rFonts w:cstheme="minorHAnsi"/>
              </w:rPr>
              <w:t xml:space="preserve">potrzebne </w:t>
            </w:r>
            <w:r w:rsidRPr="00237F0E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napisa</w:t>
            </w:r>
            <w:r w:rsidRPr="00237F0E">
              <w:rPr>
                <w:rFonts w:cstheme="minorHAnsi"/>
              </w:rPr>
              <w:t>nia różnych form wypowiedzi: opowiadani</w:t>
            </w:r>
            <w:r>
              <w:rPr>
                <w:rFonts w:cstheme="minorHAnsi"/>
              </w:rPr>
              <w:t>a</w:t>
            </w:r>
            <w:r w:rsidRPr="00237F0E">
              <w:rPr>
                <w:rFonts w:cstheme="minorHAnsi"/>
              </w:rPr>
              <w:t>, w tym twórcze</w:t>
            </w:r>
            <w:r>
              <w:rPr>
                <w:rFonts w:cstheme="minorHAnsi"/>
              </w:rPr>
              <w:t>go</w:t>
            </w:r>
            <w:r w:rsidRPr="00237F0E">
              <w:rPr>
                <w:rFonts w:cstheme="minorHAnsi"/>
              </w:rPr>
              <w:t>, opis</w:t>
            </w:r>
            <w:r>
              <w:rPr>
                <w:rFonts w:cstheme="minorHAnsi"/>
              </w:rPr>
              <w:t>u</w:t>
            </w:r>
            <w:r w:rsidRPr="00237F0E">
              <w:rPr>
                <w:rFonts w:cstheme="minorHAnsi"/>
              </w:rPr>
              <w:t>, w tym postaci, przeżyć wewnętrznych</w:t>
            </w:r>
            <w:r>
              <w:rPr>
                <w:rFonts w:cstheme="minorHAnsi"/>
              </w:rPr>
              <w:t xml:space="preserve"> i</w:t>
            </w:r>
            <w:r w:rsidRPr="00237F0E"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ytuacji, sprawozdani</w:t>
            </w:r>
            <w:r>
              <w:rPr>
                <w:rFonts w:cstheme="minorHAnsi"/>
              </w:rPr>
              <w:t xml:space="preserve">a, </w:t>
            </w:r>
            <w:r w:rsidRPr="00237F0E">
              <w:rPr>
                <w:rFonts w:cstheme="minorHAnsi"/>
              </w:rPr>
              <w:t>list</w:t>
            </w:r>
            <w:r>
              <w:rPr>
                <w:rFonts w:cstheme="minorHAnsi"/>
              </w:rPr>
              <w:t>u</w:t>
            </w:r>
            <w:r w:rsidRPr="00237F0E">
              <w:rPr>
                <w:rFonts w:cstheme="minorHAnsi"/>
              </w:rPr>
              <w:t xml:space="preserve"> oficjaln</w:t>
            </w:r>
            <w:r>
              <w:rPr>
                <w:rFonts w:cstheme="minorHAnsi"/>
              </w:rPr>
              <w:t>ego</w:t>
            </w:r>
            <w:r w:rsidRPr="00237F0E">
              <w:rPr>
                <w:rFonts w:cstheme="minorHAnsi"/>
              </w:rPr>
              <w:t>, tekst</w:t>
            </w:r>
            <w:r>
              <w:rPr>
                <w:rFonts w:cstheme="minorHAnsi"/>
              </w:rPr>
              <w:t>u</w:t>
            </w:r>
            <w:r w:rsidRPr="00237F0E">
              <w:rPr>
                <w:rFonts w:cstheme="minorHAnsi"/>
              </w:rPr>
              <w:t xml:space="preserve"> o charakterze argumentacyjnym,</w:t>
            </w:r>
            <w:r>
              <w:rPr>
                <w:rFonts w:cstheme="minorHAnsi"/>
              </w:rPr>
              <w:t xml:space="preserve"> </w:t>
            </w:r>
          </w:p>
          <w:p w14:paraId="7583818E" w14:textId="77777777" w:rsidR="004D1DBC" w:rsidRPr="00237F0E" w:rsidRDefault="004D1DBC" w:rsidP="004D1DBC">
            <w:pPr>
              <w:rPr>
                <w:rFonts w:cstheme="minorHAnsi"/>
              </w:rPr>
            </w:pPr>
            <w:r w:rsidRPr="00237F0E">
              <w:rPr>
                <w:rFonts w:cstheme="minorHAnsi"/>
              </w:rPr>
              <w:t>– tworzy plan opowiadania, w tym twórczego, opisu, w tym postaci, przeżyć wewnętrznych</w:t>
            </w:r>
            <w:r>
              <w:rPr>
                <w:rFonts w:cstheme="minorHAnsi"/>
              </w:rPr>
              <w:t xml:space="preserve"> i</w:t>
            </w:r>
            <w:r w:rsidRPr="00237F0E">
              <w:rPr>
                <w:rFonts w:cstheme="minorHAnsi"/>
              </w:rPr>
              <w:t xml:space="preserve"> sytuacji, sprawozdania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listu oficjalnego, tekstu o charakterze argumentacyjnym,</w:t>
            </w:r>
          </w:p>
          <w:p w14:paraId="510E1940" w14:textId="77777777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  <w:color w:val="000000" w:themeColor="text1"/>
              </w:rPr>
              <w:t>tworzy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37F0E">
              <w:rPr>
                <w:rFonts w:cstheme="minorHAnsi"/>
                <w:color w:val="000000" w:themeColor="text1"/>
              </w:rPr>
              <w:t>spójne wypowiedzi w następujących formach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37F0E">
              <w:rPr>
                <w:rFonts w:cstheme="minorHAnsi"/>
                <w:color w:val="000000" w:themeColor="text1"/>
              </w:rPr>
              <w:lastRenderedPageBreak/>
              <w:t xml:space="preserve">gatunkowych: </w:t>
            </w:r>
            <w:r w:rsidRPr="00237F0E">
              <w:rPr>
                <w:rFonts w:cstheme="minorHAnsi"/>
              </w:rPr>
              <w:t>opowiadanie, w tym twórcze, opis, w tym postaci, przeżyć wewnętrznych</w:t>
            </w:r>
            <w:r>
              <w:rPr>
                <w:rFonts w:cstheme="minorHAnsi"/>
              </w:rPr>
              <w:t xml:space="preserve"> i</w:t>
            </w:r>
            <w:r w:rsidRPr="00237F0E"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ytuacji, sprawozdani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list oficjalny, tekst o charakterze argumentacyjnym,</w:t>
            </w:r>
          </w:p>
          <w:p w14:paraId="24EB7F0C" w14:textId="77777777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 tezę i argumenty,</w:t>
            </w:r>
          </w:p>
          <w:p w14:paraId="7975BE2E" w14:textId="77777777" w:rsidR="004D1DBC" w:rsidRPr="00237F0E" w:rsidRDefault="004D1DBC" w:rsidP="004D1DB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– </w:t>
            </w:r>
            <w:r w:rsidRPr="00237F0E">
              <w:rPr>
                <w:rFonts w:cstheme="minorHAnsi"/>
                <w:color w:val="000000" w:themeColor="text1"/>
              </w:rPr>
              <w:t>pisze na podstawie planu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37F0E">
              <w:rPr>
                <w:rFonts w:cstheme="minorHAnsi"/>
              </w:rPr>
              <w:t>opowiadanie, w tym twórcze, opis, w tym postaci, przeżyć wewnętrznych</w:t>
            </w:r>
            <w:r>
              <w:rPr>
                <w:rFonts w:cstheme="minorHAnsi"/>
              </w:rPr>
              <w:t xml:space="preserve"> i</w:t>
            </w:r>
            <w:r w:rsidRPr="00237F0E"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ytuacji, sprawozdani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list oficjalny, tekst o charakterze argumentacyjnym,</w:t>
            </w:r>
          </w:p>
          <w:p w14:paraId="5C020391" w14:textId="350DEE36" w:rsidR="00A92E7A" w:rsidRPr="00710490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– </w:t>
            </w:r>
            <w:r w:rsidRPr="00237F0E">
              <w:rPr>
                <w:rFonts w:cstheme="minorHAnsi"/>
                <w:color w:val="000000" w:themeColor="text1"/>
              </w:rPr>
              <w:t>podejm</w:t>
            </w:r>
            <w:r>
              <w:rPr>
                <w:rFonts w:cstheme="minorHAnsi"/>
                <w:color w:val="000000" w:themeColor="text1"/>
              </w:rPr>
              <w:t>uj</w:t>
            </w:r>
            <w:r w:rsidRPr="00237F0E">
              <w:rPr>
                <w:rFonts w:cstheme="minorHAnsi"/>
                <w:color w:val="000000" w:themeColor="text1"/>
              </w:rPr>
              <w:t xml:space="preserve">e </w:t>
            </w:r>
            <w:r w:rsidRPr="00237F0E">
              <w:rPr>
                <w:rFonts w:cstheme="minorHAnsi"/>
                <w:color w:val="000000" w:themeColor="text1"/>
              </w:rPr>
              <w:t>próbę włączenia opisu</w:t>
            </w:r>
            <w:r>
              <w:rPr>
                <w:rFonts w:cstheme="minorHAnsi"/>
                <w:color w:val="000000" w:themeColor="text1"/>
              </w:rPr>
              <w:t xml:space="preserve"> i</w:t>
            </w:r>
            <w:r w:rsidRPr="00237F0E">
              <w:rPr>
                <w:rFonts w:cstheme="minorHAnsi"/>
                <w:color w:val="000000" w:themeColor="text1"/>
              </w:rPr>
              <w:t xml:space="preserve"> </w:t>
            </w:r>
            <w:r w:rsidRPr="00237F0E">
              <w:rPr>
                <w:rFonts w:cstheme="minorHAnsi"/>
                <w:color w:val="000000" w:themeColor="text1"/>
              </w:rPr>
              <w:t>dialogu do opowiadania.</w:t>
            </w:r>
          </w:p>
        </w:tc>
        <w:tc>
          <w:tcPr>
            <w:tcW w:w="102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44FB927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stateczną, a ponadto:</w:t>
            </w:r>
          </w:p>
          <w:p w14:paraId="5AC0F450" w14:textId="77777777" w:rsidR="004D1DBC" w:rsidRPr="00710490" w:rsidRDefault="004D1DBC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4ED318F3" w14:textId="6662ED28" w:rsidR="004D1DBC" w:rsidRPr="00237F0E" w:rsidRDefault="004D1DBC" w:rsidP="004D1DBC">
            <w:pPr>
              <w:rPr>
                <w:rFonts w:cstheme="minorHAnsi"/>
              </w:rPr>
            </w:pPr>
            <w:r w:rsidRPr="00237F0E"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wska</w:t>
            </w:r>
            <w:r>
              <w:rPr>
                <w:rFonts w:cstheme="minorHAnsi"/>
              </w:rPr>
              <w:t>zuj</w:t>
            </w:r>
            <w:r w:rsidRPr="00237F0E">
              <w:rPr>
                <w:rFonts w:cstheme="minorHAnsi"/>
              </w:rPr>
              <w:t xml:space="preserve">e </w:t>
            </w:r>
            <w:r w:rsidRPr="00237F0E">
              <w:rPr>
                <w:rFonts w:cstheme="minorHAnsi"/>
              </w:rPr>
              <w:t>tezę i argumenty w</w:t>
            </w:r>
            <w:r>
              <w:rPr>
                <w:rFonts w:cstheme="minorHAnsi"/>
              </w:rPr>
              <w:t> </w:t>
            </w:r>
            <w:r w:rsidRPr="00237F0E">
              <w:rPr>
                <w:rFonts w:cstheme="minorHAnsi"/>
              </w:rPr>
              <w:t xml:space="preserve">tekście o charakterze argumentacyjnym, </w:t>
            </w:r>
          </w:p>
          <w:p w14:paraId="1370FAEC" w14:textId="064CC581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 logiczną, pełną semantycznie i</w:t>
            </w:r>
            <w:r>
              <w:rPr>
                <w:rFonts w:cstheme="minorHAnsi"/>
              </w:rPr>
              <w:t> </w:t>
            </w:r>
            <w:r w:rsidRPr="00237F0E">
              <w:rPr>
                <w:rFonts w:cstheme="minorHAnsi"/>
              </w:rPr>
              <w:t>uporządkowaną wypowiedź, stosując odpowiednią do danej formy gatunkowej kompozycję i</w:t>
            </w:r>
            <w:r>
              <w:rPr>
                <w:rFonts w:cstheme="minorHAnsi"/>
              </w:rPr>
              <w:t> </w:t>
            </w:r>
            <w:r w:rsidRPr="00237F0E">
              <w:rPr>
                <w:rFonts w:cstheme="minorHAnsi"/>
              </w:rPr>
              <w:t xml:space="preserve">układ graficzny, </w:t>
            </w:r>
          </w:p>
          <w:p w14:paraId="7056F5A4" w14:textId="7B25231C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 wypowiedź argumentacyjną, w której podejm</w:t>
            </w:r>
            <w:r>
              <w:rPr>
                <w:rFonts w:cstheme="minorHAnsi"/>
              </w:rPr>
              <w:t>uj</w:t>
            </w:r>
            <w:r w:rsidRPr="00237F0E">
              <w:rPr>
                <w:rFonts w:cstheme="minorHAnsi"/>
              </w:rPr>
              <w:t xml:space="preserve">e próbę uzasadnienia </w:t>
            </w:r>
            <w:r>
              <w:rPr>
                <w:rFonts w:cstheme="minorHAnsi"/>
              </w:rPr>
              <w:t>tezy</w:t>
            </w:r>
            <w:r w:rsidRPr="00237F0E">
              <w:rPr>
                <w:rFonts w:cstheme="minorHAnsi"/>
              </w:rPr>
              <w:t xml:space="preserve">, </w:t>
            </w:r>
          </w:p>
          <w:p w14:paraId="531A8079" w14:textId="4F3D4BF4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rozróżnia argumenty odnoszące się do faktów i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logiki oraz odwołujące się do emocji, </w:t>
            </w:r>
          </w:p>
          <w:p w14:paraId="3ABF9160" w14:textId="77777777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elekcjonuj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nformacje,</w:t>
            </w:r>
          </w:p>
          <w:p w14:paraId="6238ED89" w14:textId="135EA050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Pr="00237F0E">
              <w:rPr>
                <w:rFonts w:cstheme="minorHAnsi"/>
              </w:rPr>
              <w:t>tworz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pójne, uporządkowan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ypowiedzi w</w:t>
            </w:r>
            <w:r>
              <w:rPr>
                <w:rFonts w:cstheme="minorHAnsi"/>
              </w:rPr>
              <w:t> </w:t>
            </w:r>
            <w:r w:rsidRPr="00237F0E">
              <w:rPr>
                <w:rFonts w:cstheme="minorHAnsi"/>
              </w:rPr>
              <w:t>następujących forma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gatunkowych: opowiadanie, w</w:t>
            </w:r>
            <w:r>
              <w:rPr>
                <w:rFonts w:cstheme="minorHAnsi"/>
              </w:rPr>
              <w:t> </w:t>
            </w:r>
            <w:r w:rsidRPr="00237F0E">
              <w:rPr>
                <w:rFonts w:cstheme="minorHAnsi"/>
              </w:rPr>
              <w:t>tym twórcze, opis, w tym postaci, przeżyć wewnętrznych</w:t>
            </w:r>
            <w:r>
              <w:rPr>
                <w:rFonts w:cstheme="minorHAnsi"/>
              </w:rPr>
              <w:t xml:space="preserve"> i</w:t>
            </w:r>
            <w:r w:rsidRPr="00237F0E"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ytuacji, sprawozdani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 xml:space="preserve">list oficjalny, tekst o charakterze argumentacyjnym, </w:t>
            </w:r>
          </w:p>
          <w:p w14:paraId="57CF641A" w14:textId="3CFD7C8F" w:rsidR="00A92E7A" w:rsidRPr="00710490" w:rsidRDefault="004D1DBC" w:rsidP="004D1DBC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odpowiedni do danej formy wypowiedzi układ graficzny i kompozycję.</w:t>
            </w:r>
          </w:p>
        </w:tc>
        <w:tc>
          <w:tcPr>
            <w:tcW w:w="9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4019BA" w14:textId="77777777" w:rsidR="00A92E7A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dobrą, a ponadto:</w:t>
            </w:r>
          </w:p>
          <w:p w14:paraId="5B0B0FFB" w14:textId="77777777" w:rsidR="004D1DBC" w:rsidRPr="00710490" w:rsidRDefault="004D1DBC" w:rsidP="00A92E7A">
            <w:pPr>
              <w:spacing w:before="60" w:after="40"/>
              <w:rPr>
                <w:rFonts w:cstheme="minorHAnsi"/>
                <w:u w:val="single"/>
              </w:rPr>
            </w:pPr>
          </w:p>
          <w:p w14:paraId="3D438CC8" w14:textId="77777777" w:rsidR="004D1DBC" w:rsidRPr="00237F0E" w:rsidRDefault="004D1DBC" w:rsidP="004D1DBC">
            <w:pPr>
              <w:rPr>
                <w:rFonts w:cstheme="minorHAnsi"/>
              </w:rPr>
            </w:pPr>
            <w:r w:rsidRPr="00237F0E">
              <w:rPr>
                <w:rFonts w:cstheme="minorHAnsi"/>
              </w:rPr>
              <w:t xml:space="preserve">– porządkuje słownictwo </w:t>
            </w:r>
            <w:r>
              <w:rPr>
                <w:rFonts w:cstheme="minorHAnsi"/>
              </w:rPr>
              <w:t xml:space="preserve">potrzebne </w:t>
            </w:r>
            <w:r w:rsidRPr="00237F0E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 napisania </w:t>
            </w:r>
            <w:r w:rsidRPr="00237F0E">
              <w:rPr>
                <w:rFonts w:cstheme="minorHAnsi"/>
              </w:rPr>
              <w:t xml:space="preserve">opisu, opowiadania, sprawozdania, </w:t>
            </w:r>
          </w:p>
          <w:p w14:paraId="637CA581" w14:textId="77777777" w:rsidR="004D1DBC" w:rsidRPr="00237F0E" w:rsidRDefault="004D1DBC" w:rsidP="004D1DBC">
            <w:pPr>
              <w:rPr>
                <w:rFonts w:cstheme="minorHAnsi"/>
              </w:rPr>
            </w:pPr>
            <w:r w:rsidRPr="00237F0E">
              <w:rPr>
                <w:rFonts w:cstheme="minorHAnsi"/>
              </w:rPr>
              <w:t>– stworzy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pójne, rozwinięt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o właściwej kompozycji i układzie graficznym formy wypowiedzi: opowiadanie, w tym twórcze, opis, w tym postaci, przeżyć wewnętrznych</w:t>
            </w:r>
            <w:r>
              <w:rPr>
                <w:rFonts w:cstheme="minorHAnsi"/>
              </w:rPr>
              <w:t xml:space="preserve"> i</w:t>
            </w:r>
            <w:r w:rsidRPr="00237F0E"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sytuacji, sprawozdani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 xml:space="preserve">list oficjalny, </w:t>
            </w:r>
          </w:p>
          <w:p w14:paraId="3FE61F54" w14:textId="77777777" w:rsidR="004D1DBC" w:rsidRPr="00237F0E" w:rsidRDefault="004D1DBC" w:rsidP="004D1DBC">
            <w:pPr>
              <w:rPr>
                <w:rFonts w:cstheme="minorHAnsi"/>
              </w:rPr>
            </w:pPr>
            <w:r w:rsidRPr="00237F0E">
              <w:rPr>
                <w:rFonts w:cstheme="minorHAnsi"/>
              </w:rPr>
              <w:t xml:space="preserve">– stosuje w wypowiedzi pisemnej akapity, </w:t>
            </w:r>
          </w:p>
          <w:p w14:paraId="7A4CAEB5" w14:textId="77777777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argumenty w swoi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ypowiedziach,</w:t>
            </w:r>
          </w:p>
          <w:p w14:paraId="6AD743BF" w14:textId="77777777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tworzy bezbłędnie wypowiedź argumentacyjną, </w:t>
            </w:r>
          </w:p>
          <w:p w14:paraId="5F4EE91A" w14:textId="77777777" w:rsidR="004D1DBC" w:rsidRPr="00237F0E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tworzy różne rodzaje </w:t>
            </w:r>
            <w:r w:rsidRPr="00237F0E">
              <w:rPr>
                <w:rFonts w:cstheme="minorHAnsi"/>
              </w:rPr>
              <w:lastRenderedPageBreak/>
              <w:t>argumentów,</w:t>
            </w:r>
          </w:p>
          <w:p w14:paraId="4893F52D" w14:textId="715167E1" w:rsidR="00A92E7A" w:rsidRPr="00710490" w:rsidRDefault="004D1DBC" w:rsidP="004D1D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ilustruje swoje argumenty przykładami.</w:t>
            </w:r>
          </w:p>
        </w:tc>
        <w:tc>
          <w:tcPr>
            <w:tcW w:w="985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F31ABD7" w14:textId="77777777" w:rsidR="00A92E7A" w:rsidRPr="00710490" w:rsidRDefault="00A92E7A" w:rsidP="00A92E7A">
            <w:pPr>
              <w:spacing w:before="60" w:after="40"/>
              <w:rPr>
                <w:rFonts w:cstheme="minorHAnsi"/>
                <w:u w:val="single"/>
              </w:rPr>
            </w:pPr>
            <w:r w:rsidRPr="00710490">
              <w:rPr>
                <w:rFonts w:cstheme="minorHAnsi"/>
                <w:u w:val="single"/>
              </w:rPr>
              <w:lastRenderedPageBreak/>
              <w:t>spełnia wymagania na ocenę bardzo dobrą, a ponadto:</w:t>
            </w:r>
          </w:p>
          <w:p w14:paraId="4007D82D" w14:textId="77777777" w:rsidR="00B0156C" w:rsidRDefault="00B0156C" w:rsidP="00B0156C">
            <w:pPr>
              <w:rPr>
                <w:rFonts w:cstheme="minorHAnsi"/>
              </w:rPr>
            </w:pPr>
          </w:p>
          <w:p w14:paraId="4A93CF8B" w14:textId="77777777" w:rsidR="00B0156C" w:rsidRPr="00237F0E" w:rsidRDefault="00B0156C" w:rsidP="00B015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amodzielnie i bezbłędnie tworzy spójne</w:t>
            </w:r>
            <w:r>
              <w:rPr>
                <w:rFonts w:cstheme="minorHAnsi"/>
              </w:rPr>
              <w:t xml:space="preserve">, </w:t>
            </w:r>
            <w:r w:rsidRPr="00237F0E">
              <w:rPr>
                <w:rFonts w:cstheme="minorHAnsi"/>
              </w:rPr>
              <w:t>bogate treściowo i językowo różne formy wypowiedzi</w:t>
            </w:r>
            <w:r>
              <w:rPr>
                <w:rFonts w:cstheme="minorHAnsi"/>
              </w:rPr>
              <w:t>, dbając o ich</w:t>
            </w:r>
            <w:r w:rsidRPr="00237F0E">
              <w:rPr>
                <w:rFonts w:cstheme="minorHAnsi"/>
              </w:rPr>
              <w:t xml:space="preserve"> właściwą kompozycję i układ graficzny,</w:t>
            </w:r>
          </w:p>
          <w:p w14:paraId="238DE8E8" w14:textId="77777777" w:rsidR="00B0156C" w:rsidRPr="00237F0E" w:rsidRDefault="00B0156C" w:rsidP="00B015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 xml:space="preserve">dostrzega błędy w swoich pracach </w:t>
            </w:r>
            <w:r>
              <w:rPr>
                <w:rFonts w:cstheme="minorHAnsi"/>
              </w:rPr>
              <w:t>oraz wypowiedziach</w:t>
            </w:r>
            <w:r w:rsidRPr="00237F0E">
              <w:rPr>
                <w:rFonts w:cstheme="minorHAnsi"/>
              </w:rPr>
              <w:t xml:space="preserve"> innych</w:t>
            </w:r>
            <w:r>
              <w:rPr>
                <w:rFonts w:cstheme="minorHAnsi"/>
              </w:rPr>
              <w:t xml:space="preserve"> osób</w:t>
            </w:r>
            <w:r w:rsidRPr="00237F0E">
              <w:rPr>
                <w:rFonts w:cstheme="minorHAnsi"/>
              </w:rPr>
              <w:t xml:space="preserve">, </w:t>
            </w:r>
          </w:p>
          <w:p w14:paraId="162CC4DB" w14:textId="77777777" w:rsidR="00B0156C" w:rsidRPr="00237F0E" w:rsidRDefault="00B0156C" w:rsidP="00B015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dokonuje korekty własnych błędów w krótkich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i dłuższych formach wypowiedzi</w:t>
            </w:r>
            <w:r>
              <w:rPr>
                <w:rFonts w:cstheme="minorHAnsi"/>
              </w:rPr>
              <w:t xml:space="preserve">, </w:t>
            </w:r>
          </w:p>
          <w:p w14:paraId="4E88BE5B" w14:textId="77777777" w:rsidR="00B0156C" w:rsidRPr="00237F0E" w:rsidRDefault="00B0156C" w:rsidP="00B015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tworzy urozmaicone pod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względem stylu opowiadanie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 xml:space="preserve">odtwórcze i twórcze, </w:t>
            </w:r>
          </w:p>
          <w:p w14:paraId="5C859254" w14:textId="73224FCE" w:rsidR="00A92E7A" w:rsidRPr="00710490" w:rsidRDefault="00B0156C" w:rsidP="00B0156C">
            <w:pPr>
              <w:pStyle w:val="Akapitzlist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237F0E">
              <w:rPr>
                <w:rFonts w:cstheme="minorHAnsi"/>
              </w:rPr>
              <w:t>stosuje akapity dopełniające myślowej</w:t>
            </w:r>
            <w:r>
              <w:rPr>
                <w:rFonts w:cstheme="minorHAnsi"/>
              </w:rPr>
              <w:t xml:space="preserve"> </w:t>
            </w:r>
            <w:r w:rsidRPr="00237F0E">
              <w:rPr>
                <w:rFonts w:cstheme="minorHAnsi"/>
              </w:rPr>
              <w:t>całości wypowiedzi.</w:t>
            </w:r>
          </w:p>
        </w:tc>
      </w:tr>
    </w:tbl>
    <w:p w14:paraId="6B67F24B" w14:textId="77777777" w:rsidR="00A92E7A" w:rsidRPr="00710490" w:rsidRDefault="00A92E7A" w:rsidP="00A92E7A">
      <w:pPr>
        <w:rPr>
          <w:rFonts w:cstheme="minorHAnsi"/>
        </w:rPr>
      </w:pPr>
    </w:p>
    <w:p w14:paraId="0DC7280D" w14:textId="77777777" w:rsidR="00A92E7A" w:rsidRPr="00E13F93" w:rsidRDefault="00A92E7A" w:rsidP="00A92E7A"/>
    <w:p w14:paraId="08D13398" w14:textId="77777777" w:rsidR="00A92E7A" w:rsidRPr="00E13F93" w:rsidRDefault="00A92E7A" w:rsidP="00E13F93"/>
    <w:sectPr w:rsidR="00A92E7A" w:rsidRPr="00E13F93" w:rsidSect="00E13F93"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F408B" w14:textId="77777777" w:rsidR="00FC35B6" w:rsidRDefault="00FC35B6" w:rsidP="00285D6F">
      <w:pPr>
        <w:spacing w:after="0" w:line="240" w:lineRule="auto"/>
      </w:pPr>
      <w:r>
        <w:separator/>
      </w:r>
    </w:p>
  </w:endnote>
  <w:endnote w:type="continuationSeparator" w:id="0">
    <w:p w14:paraId="429C0AD7" w14:textId="77777777" w:rsidR="00FC35B6" w:rsidRDefault="00FC35B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FC35B6" w:rsidRDefault="00FC35B6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FC35B6" w:rsidRDefault="00FC35B6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A6C2FB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5C256C85" w:rsidR="00FC35B6" w:rsidRDefault="00FC35B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 xml:space="preserve">Autor: </w:t>
    </w:r>
    <w:r>
      <w:rPr>
        <w:sz w:val="18"/>
        <w:szCs w:val="18"/>
      </w:rPr>
      <w:t xml:space="preserve">Dorota </w:t>
    </w:r>
    <w:proofErr w:type="spellStart"/>
    <w:r>
      <w:rPr>
        <w:sz w:val="18"/>
        <w:szCs w:val="18"/>
      </w:rPr>
      <w:t>Podorska</w:t>
    </w:r>
    <w:proofErr w:type="spellEnd"/>
  </w:p>
  <w:p w14:paraId="3920E8EE" w14:textId="64F71DBC" w:rsidR="00FC35B6" w:rsidRDefault="00FC35B6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5E74DE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FC35B6" w:rsidRDefault="00FC35B6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57076B">
      <w:rPr>
        <w:noProof/>
      </w:rPr>
      <w:t>15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FC35B6" w:rsidRPr="00285D6F" w:rsidRDefault="00FC35B6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C5FB9" w14:textId="77777777" w:rsidR="00FC35B6" w:rsidRDefault="00FC35B6" w:rsidP="00285D6F">
      <w:pPr>
        <w:spacing w:after="0" w:line="240" w:lineRule="auto"/>
      </w:pPr>
      <w:r>
        <w:separator/>
      </w:r>
    </w:p>
  </w:footnote>
  <w:footnote w:type="continuationSeparator" w:id="0">
    <w:p w14:paraId="441F2608" w14:textId="77777777" w:rsidR="00FC35B6" w:rsidRDefault="00FC35B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FC35B6" w:rsidRDefault="00FC35B6" w:rsidP="005910D1">
    <w:pPr>
      <w:pStyle w:val="Nagwek"/>
      <w:tabs>
        <w:tab w:val="clear" w:pos="9072"/>
      </w:tabs>
      <w:ind w:left="-1418"/>
    </w:pPr>
  </w:p>
  <w:p w14:paraId="2163FC93" w14:textId="66742341" w:rsidR="00FC35B6" w:rsidRDefault="00FC35B6" w:rsidP="005910D1">
    <w:pPr>
      <w:pStyle w:val="Nagwek"/>
      <w:tabs>
        <w:tab w:val="clear" w:pos="9072"/>
      </w:tabs>
      <w:ind w:left="-1418"/>
    </w:pPr>
  </w:p>
  <w:p w14:paraId="49B48A7E" w14:textId="564E3E85" w:rsidR="00FC35B6" w:rsidRDefault="00FC35B6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107952F4" w:rsidR="00FC35B6" w:rsidRPr="005910D1" w:rsidRDefault="00FC35B6" w:rsidP="0034078C">
    <w:pPr>
      <w:pStyle w:val="Brakstyluakapitowego"/>
      <w:tabs>
        <w:tab w:val="right" w:pos="14572"/>
      </w:tabs>
      <w:suppressAutoHyphens/>
      <w:ind w:left="1134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EFA75D" wp14:editId="628AFAD7">
          <wp:simplePos x="0" y="0"/>
          <wp:positionH relativeFrom="column">
            <wp:posOffset>-1108710</wp:posOffset>
          </wp:positionH>
          <wp:positionV relativeFrom="paragraph">
            <wp:posOffset>60325</wp:posOffset>
          </wp:positionV>
          <wp:extent cx="10685780" cy="395605"/>
          <wp:effectExtent l="0" t="0" r="127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8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Zamieńmy słowo | Język polski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6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 na poszczególne oce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123900"/>
    <w:rsid w:val="00141630"/>
    <w:rsid w:val="001462E0"/>
    <w:rsid w:val="001C4BE1"/>
    <w:rsid w:val="00245DA5"/>
    <w:rsid w:val="002679A6"/>
    <w:rsid w:val="00285D6F"/>
    <w:rsid w:val="002F1910"/>
    <w:rsid w:val="00317434"/>
    <w:rsid w:val="003276D0"/>
    <w:rsid w:val="0034078C"/>
    <w:rsid w:val="003572A4"/>
    <w:rsid w:val="00372D42"/>
    <w:rsid w:val="00386984"/>
    <w:rsid w:val="003B56FB"/>
    <w:rsid w:val="00425469"/>
    <w:rsid w:val="00435B7E"/>
    <w:rsid w:val="004545DD"/>
    <w:rsid w:val="004A2047"/>
    <w:rsid w:val="004D1DBC"/>
    <w:rsid w:val="0057076B"/>
    <w:rsid w:val="005910D1"/>
    <w:rsid w:val="00602ABB"/>
    <w:rsid w:val="00672759"/>
    <w:rsid w:val="006B5810"/>
    <w:rsid w:val="006B7499"/>
    <w:rsid w:val="006F11C8"/>
    <w:rsid w:val="007249CF"/>
    <w:rsid w:val="00737206"/>
    <w:rsid w:val="007477A6"/>
    <w:rsid w:val="007B3CB5"/>
    <w:rsid w:val="00804E2A"/>
    <w:rsid w:val="0083378C"/>
    <w:rsid w:val="008648E0"/>
    <w:rsid w:val="00867DB1"/>
    <w:rsid w:val="008C2636"/>
    <w:rsid w:val="008D7FEF"/>
    <w:rsid w:val="009030CE"/>
    <w:rsid w:val="00977E1F"/>
    <w:rsid w:val="00983221"/>
    <w:rsid w:val="009A6B8A"/>
    <w:rsid w:val="009E0F62"/>
    <w:rsid w:val="00A363DC"/>
    <w:rsid w:val="00A5798A"/>
    <w:rsid w:val="00A92E7A"/>
    <w:rsid w:val="00AA3ACA"/>
    <w:rsid w:val="00B0156C"/>
    <w:rsid w:val="00B70C6A"/>
    <w:rsid w:val="00B73F0F"/>
    <w:rsid w:val="00B76708"/>
    <w:rsid w:val="00C06B2A"/>
    <w:rsid w:val="00C146B2"/>
    <w:rsid w:val="00C5274B"/>
    <w:rsid w:val="00C60022"/>
    <w:rsid w:val="00C906CE"/>
    <w:rsid w:val="00CA1C29"/>
    <w:rsid w:val="00CD40B3"/>
    <w:rsid w:val="00D024E4"/>
    <w:rsid w:val="00D65042"/>
    <w:rsid w:val="00D83EEB"/>
    <w:rsid w:val="00DC4FC3"/>
    <w:rsid w:val="00DD24FF"/>
    <w:rsid w:val="00DE4B42"/>
    <w:rsid w:val="00E13F93"/>
    <w:rsid w:val="00E86593"/>
    <w:rsid w:val="00EC12C2"/>
    <w:rsid w:val="00EF2F23"/>
    <w:rsid w:val="00F00908"/>
    <w:rsid w:val="00F2739C"/>
    <w:rsid w:val="00F417AB"/>
    <w:rsid w:val="00FA695F"/>
    <w:rsid w:val="00F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7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7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7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7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B20E-1C8D-4B36-BA8D-9A49357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012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enata Pizior-Krymska</cp:lastModifiedBy>
  <cp:revision>8</cp:revision>
  <dcterms:created xsi:type="dcterms:W3CDTF">2025-03-27T13:47:00Z</dcterms:created>
  <dcterms:modified xsi:type="dcterms:W3CDTF">2025-04-01T12:17:00Z</dcterms:modified>
</cp:coreProperties>
</file>